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.0" w:type="dxa"/>
      </w:tblPr>
      <w:tblGrid>
        <w:gridCol w:w="3782"/>
        <w:gridCol w:w="3782"/>
        <w:gridCol w:w="3782"/>
      </w:tblGrid>
      <w:tr>
        <w:trPr>
          <w:trHeight w:hRule="exact" w:val="450"/>
        </w:trPr>
        <w:tc>
          <w:tcPr>
            <w:tcW w:type="dxa" w:w="19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7120" cy="4203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shd w:fill="00223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NOTICE D’INFORMATION </w:t>
            </w:r>
          </w:p>
        </w:tc>
        <w:tc>
          <w:tcPr>
            <w:tcW w:type="dxa" w:w="2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72210" cy="4711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471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0"/>
        </w:trPr>
        <w:tc>
          <w:tcPr>
            <w:tcW w:type="dxa" w:w="3782"/>
            <w:vMerge/>
            <w:tcBorders/>
          </w:tcPr>
          <w:p/>
        </w:tc>
        <w:tc>
          <w:tcPr>
            <w:tcW w:type="dxa" w:w="7140"/>
            <w:tcBorders/>
            <w:shd w:fill="00223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DU CONTRAT MNCAP ADE V0528 - JUIN 2022 </w:t>
            </w:r>
          </w:p>
        </w:tc>
        <w:tc>
          <w:tcPr>
            <w:tcW w:type="dxa" w:w="37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4" w:after="226"/>
        <w:ind w:left="96" w:right="76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présent document constitue la Notice d'Information prévue par la législation. Il décrit les dispositions essentielles du contrat group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ssurance à adhésion facultative souscrit par l’Association des Assurés de ZENIOO (Association régie par la loi du 1er juillet 1901 – 33 r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République 69002 LYON) ci-après dénommée « la Contractante », auprès de la Mutuelle Nationale des Constructeurs et Accédants à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priété (MNCAP), Mutuelle régie par les dispositions du Livre II du Code de la mutualité et inscrite au Répertoire SIRENE sous le n° SIR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391 398 351, ci-après dénommée, « la Mutuelle » dont le siège social est situé à Paris (75116), 5 rue Dosne. Le présent document est établi 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pplication de l’article L.221-4 du Code de la mutualité et de l’article 4 des statuts de la de MNCAP. Il définit le contenu des engagemen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ractuels réciproques entre la Mutuelle et chaque Assuré en ce qui concerne les prestations et les cotisations. </w:t>
      </w:r>
    </w:p>
    <w:p>
      <w:pPr>
        <w:sectPr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4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 – DEFINI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99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2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u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un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illeur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mpréhens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résent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otice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’information, nous vous proposons de vous référer au Lexique ci-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84" w:space="0"/>
            <w:col w:w="566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Convention AERAS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(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ssurer et Emprunter avec un Risque Aggrav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) – Dispositif destiné à faciliter l’accès à l’assurance et à l’empru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ersonnes présentant un risque aggravé de santé.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84" w:space="0"/>
            <w:col w:w="5662" w:space="0"/>
          </w:cols>
          <w:docGrid w:linePitch="360"/>
        </w:sectPr>
      </w:pPr>
    </w:p>
    <w:p>
      <w:pPr>
        <w:autoSpaceDN w:val="0"/>
        <w:tabs>
          <w:tab w:pos="5736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essou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ate d’effe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ate d’effet d’adhésion correspond à la date à partir de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ccident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 xml:space="preserve">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tteinte corporelle provenant de l’action soudain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olente d’une cause extérieure et indépendante de la volonté de l’Assuré. 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Adhérent </w:t>
      </w:r>
      <w:r>
        <w:rPr>
          <w:u w:val="single" w:color="a30000"/>
          <w:rFonts w:ascii="Open Sans" w:hAnsi="Open Sans" w:eastAsia="Open Sans"/>
          <w:b/>
          <w:i w:val="0"/>
          <w:color w:val="A40000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qui souscrit au contrat et en paie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. L’Adhérent a aussi la qualité d’Assuré. L’Adhérent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mbre d’une personne morale qui s’engage irrévocablement a payé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 pour le compte de l’Assuré.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84" w:space="0"/>
            <w:col w:w="566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13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garanties peuvent être mises en jeu. Elle est précisée su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Individuel d’Adhésion remis à l’Assuré ou sur le dernier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avenant. </w:t>
      </w:r>
    </w:p>
    <w:p>
      <w:pPr>
        <w:autoSpaceDN w:val="0"/>
        <w:autoSpaceDE w:val="0"/>
        <w:widowControl/>
        <w:spacing w:line="245" w:lineRule="auto" w:before="6" w:after="10"/>
        <w:ind w:left="52" w:right="182" w:firstLine="0"/>
        <w:jc w:val="both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Contrat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 xml:space="preserve">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 Contrat est formé par l’acceptation de l’Assuré des statu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, des conditions générales reprises dans la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 et éventuellement des conditions particulières présentées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84" w:space="0"/>
            <w:col w:w="5662" w:space="0"/>
          </w:cols>
          <w:docGrid w:linePitch="360"/>
        </w:sectPr>
      </w:pPr>
    </w:p>
    <w:p>
      <w:pPr>
        <w:autoSpaceDN w:val="0"/>
        <w:tabs>
          <w:tab w:pos="5736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Age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âges sont définis en âges exact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dans le Bon pour accord.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10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ssur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admise à l’assurance et sur la têt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repose l’assurance. Il peut être représentant d’une person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rale, Emprunteur, Co-Emprunteur, Caution du prêt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ssuré sans activité professionnell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considérés sans activ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les Chômeurs, les Inactifs et les personnes en congé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mande Individuelle d’Adhésion (DIA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fourni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complété et signé par le Candidat à l’Assurance a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aliser sa demande d’adhésion au Contrat. </w:t>
      </w:r>
    </w:p>
    <w:p>
      <w:pPr>
        <w:autoSpaceDN w:val="0"/>
        <w:autoSpaceDE w:val="0"/>
        <w:widowControl/>
        <w:spacing w:line="245" w:lineRule="auto" w:before="8" w:after="6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os et Psy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a garantie DOS et PSY permet à l’assuré d’être couvert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d’ITT, d’IPT, d’IPP ou d’IPPRO résultant d’une atteinte discale et / ou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tabs>
          <w:tab w:pos="5736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ental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ertébrale et / ou radiculaire ou résultant d’une affection psychiatrique.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énéficiai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morale qui percevra les prest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es dans la notice d’information en cas de réalisation du risque.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liste des pathologies couvertes est précisée à l’article 9.3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Emprunt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morale qui a signé la demande de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tabs>
          <w:tab w:pos="5736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on pour accord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position d’assurance émise par la Mutuel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.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cisant le montant du prêt garanti, la Quotité assurée,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ordées, les conditions tarifaires, les évènements faisant l’obje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et les conditions particulières. Son retour daté et signé de la mai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 matérialise l’acceptation des conditions d’assurance par ce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ranchis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mbre minimum de jours consécutifs d’arrêt de travail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oisi par le Candidat à l’Assurance (30, 60, 90, 120 ou 180 jours)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igurant sur le Certificat Individuel d’Adhésion ou sur le dernier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avenant, au-delà duquel une indemnisation est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tabs>
          <w:tab w:pos="5736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ssible au titre de la garantie Incapacité Temporaire Totale et des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andidat à l’Assur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représentant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morale qui complète et signe une Demande Individ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destinée à la Mutuelle. En cas d’accord d’assurance, elle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58" w:space="0"/>
            <w:col w:w="56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78" w:right="18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garanties Invalidité.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es personnes sans activité ou ne résidant pas en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France continentale sont éligibles uniquement aux Franchises 90,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120 ou 180 jours. Le choix de la Franchise est le même pour tout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58" w:space="0"/>
            <w:col w:w="5688" w:space="0"/>
          </w:cols>
          <w:docGrid w:linePitch="360"/>
        </w:sectPr>
      </w:pPr>
    </w:p>
    <w:p>
      <w:pPr>
        <w:autoSpaceDN w:val="0"/>
        <w:tabs>
          <w:tab w:pos="5736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tiendra la qualité d’Assuré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es garanties.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Caution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qui s’engage à garantir l’exécution de l’oblig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des mensualités du prêt par le (Co) Emprunteur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éfaut de paiement par celui-ci.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’Assuré caution ne peut souscri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qu’aux seules garanties Décès et Perte Totale et Irréversible d’Autonomi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ertificat Individuel d’Adhés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remis à l’Assuré consta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adhésion au Contrat. Il matérialise l’acceptation du risque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et précise : la Date d’effet de l’assurance, les prêts assurés, le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s, la Quotité assurée, les cotisations annuelles, le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s effectués selon la périodicité choisie par l’Adhérent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hômeur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bénéficiant de droits aux prestations de Pôle Emplo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organismes similaires au moment du Sinistre. </w:t>
      </w:r>
    </w:p>
    <w:p>
      <w:pPr>
        <w:autoSpaceDN w:val="0"/>
        <w:autoSpaceDE w:val="0"/>
        <w:widowControl/>
        <w:spacing w:line="245" w:lineRule="auto" w:before="6" w:after="0"/>
        <w:ind w:left="108" w:right="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-Emprunteur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(les) personne(s) qui signe(nt) le(s) contrat(s) de prê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c l’Emprunteur. Elle(s) bénéficie(nt) du crédit au même titre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mprunteur et elles sont soumises aux mêmes obligations. </w:t>
      </w:r>
    </w:p>
    <w:p>
      <w:pPr>
        <w:autoSpaceDN w:val="0"/>
        <w:autoSpaceDE w:val="0"/>
        <w:widowControl/>
        <w:spacing w:line="245" w:lineRule="auto" w:before="8" w:after="0"/>
        <w:ind w:left="108" w:right="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join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joint de l’Assuré au jour du décès, non séparé de corp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jugement ayant force de chose jugée et, à défaut, le concubin noto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 comme tel par l’Assuré à la Mutuelle ou de la personne désign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e telle dans le cadre d’un PACS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Consolidation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>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ment où les lésions se sont fixées et ont pris un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58" w:space="0"/>
            <w:col w:w="56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8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actif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n’exerçant pas d’activité professionnelle rémuné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iscalement déclarée au moment du Sinistre. </w:t>
      </w:r>
    </w:p>
    <w:p>
      <w:pPr>
        <w:autoSpaceDN w:val="0"/>
        <w:autoSpaceDE w:val="0"/>
        <w:widowControl/>
        <w:spacing w:line="245" w:lineRule="auto" w:before="8" w:after="0"/>
        <w:ind w:left="78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reconnu en 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capacité Temporaire Totale, si à la suite d’une Maladie ou d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ident, il se trouve temporairement dans l’impossibilité physiqu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ntale totale et continue, médicalement constatée d’exercer, mêm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s partiel, la profession pratiquée au jour du Sinistre. </w:t>
      </w:r>
    </w:p>
    <w:p>
      <w:pPr>
        <w:autoSpaceDN w:val="0"/>
        <w:autoSpaceDE w:val="0"/>
        <w:widowControl/>
        <w:spacing w:line="245" w:lineRule="auto" w:before="8" w:after="0"/>
        <w:ind w:left="78" w:right="8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xerçant pas d’activité professionnelle au jour du Sinistr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en état d’Incapacité Temporaire Totale, s’il est temporair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int, à la suite à d’une Maladie ou d’un Accident garanti(e), d’observ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rescription médicale, un repos complet et continu à son domicil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entre de soins, l’obligeant à interrompre toutes ses occup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otidiennes (notamment travaux domestiques et gestion des aff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miliales et personnelles). L’incapacité doit être temporaire et total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connue par une autorité médicale compétente. La Mutuelle se réserver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roit de mandater une expertise médicale. </w:t>
      </w:r>
    </w:p>
    <w:p>
      <w:pPr>
        <w:autoSpaceDN w:val="0"/>
        <w:autoSpaceDE w:val="0"/>
        <w:widowControl/>
        <w:spacing w:line="245" w:lineRule="auto" w:before="6" w:after="8"/>
        <w:ind w:left="78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validité Permanente Partielle (IPP)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reconnu en 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Permanente Partielle, à la suite d’une Maladie ou d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ident garanti(e) survenu(e) postérieurement à la prise d’effet des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58" w:space="0"/>
            <w:col w:w="5688" w:space="0"/>
          </w:cols>
          <w:docGrid w:linePitch="360"/>
        </w:sectPr>
      </w:pPr>
    </w:p>
    <w:p>
      <w:pPr>
        <w:autoSpaceDN w:val="0"/>
        <w:tabs>
          <w:tab w:pos="5736" w:val="left"/>
        </w:tabs>
        <w:autoSpaceDE w:val="0"/>
        <w:widowControl/>
        <w:spacing w:line="230" w:lineRule="auto" w:before="0" w:after="6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ère permanent tel qu’un traitement n’est plus nécessaire si ce n’es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: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éviter une aggravation, et qu’il devient possible d’appréc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istence éventuelle d’une atteinte permanente à l’intégrité physiqu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que de l’Assuré.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 w:num="2" w:equalWidth="0">
            <w:col w:w="5634" w:space="0"/>
            <w:col w:w="57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40"/>
        <w:ind w:left="244" w:right="178" w:hanging="142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’il se trouve dans l’impossibilité physique ou mentale, définitiv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, médicalement constatée, d’exercer toute ou parti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 pratiquée au jour du Sinistre ou toutes ses occupations </w:t>
      </w:r>
    </w:p>
    <w:p>
      <w:pPr>
        <w:sectPr>
          <w:type w:val="nextColumn"/>
          <w:pgSz w:w="11906" w:h="16838"/>
          <w:pgMar w:top="196" w:right="272" w:bottom="234" w:left="288" w:header="720" w:footer="720" w:gutter="0"/>
          <w:cols w:num="2" w:equalWidth="0">
            <w:col w:w="5634" w:space="0"/>
            <w:col w:w="57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I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de de la Mutualité - Enregistrée au Répertoire SIRENE sous le n° 391 398 351 - Contrôlée par l’Autorité de Contrôle Prudentiel et de Résolution –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Ly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196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8"/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habituelles (notamment travaux domestiques et gestion des aff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miliales et personnelles) si l’Assuré est sans activité professionn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moment du Sinistre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et s’il lui est reconnu sur la base du barème croisé prévu au contrat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Expert désigné par la Mutuelle, un taux global d’invalidité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’acceptation par la Mutuelle, la notice d’information a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jet de garantir les personnes physiques, les représentants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rsonnes morales, adhérant à la Mutuelle, Emprunteur, 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mprunteur, Caution d’un ou plusieurs prêt(s) avant rembour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gral contre les risques :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N » compris entre 33% et 66%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bligatoir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Invalidité Permanente Totale (IPT)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’Assuré est reconnu en éta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cès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Permanente Totale, à la suite d’une Maladie ou d’un Acciden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erte Totale et Irréversible d’Autonomie (PTIA).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(e) survenu(e) postérieurement à la prise d’effet des garanties :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ptionnell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100" w:hanging="142"/>
        <w:jc w:val="both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il se trouve dans l’impossibilité physique ou mentale, total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finitive, médicalement constatée, d’exercer la profession pratiqu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jour du Sinistre (ou toutes ses occupations habituelles (notam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ux domestiques et gestion des affaires familiales et personnelles)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72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Totale (IPT)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capacité Temporaire Totale (ITT)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Partielle (IPP)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de certaines professions médicales et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142" w:val="left"/>
          <w:tab w:pos="5628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est sans activité professionnelle au moment du Sinistre) ;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amédicales (IPPRO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t s’il lui est reconnu sur la base du barème croisé prévu au contrat par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Expert désigné par la Mutuelle, un taux d’invalidité « N » a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optionnelles ne peuvent être souscrites que si le Candid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ins égal à 66%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ssurance a souscrit les garanties Décès et PTIA. </w:t>
      </w:r>
    </w:p>
    <w:p>
      <w:pPr>
        <w:autoSpaceDN w:val="0"/>
        <w:tabs>
          <w:tab w:pos="5628" w:val="left"/>
        </w:tabs>
        <w:autoSpaceDE w:val="0"/>
        <w:widowControl/>
        <w:spacing w:line="245" w:lineRule="auto" w:before="8" w:after="0"/>
        <w:ind w:left="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validité Permanente de certaines Professions médicales 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aramédicale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reconnu en état d’Invalidité Professionnel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garanties sont définies à l’article 9 de la présente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a suite d’une Maladie ou d’un Accident garanti(e), s’il se trouve dan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. </w:t>
      </w:r>
    </w:p>
    <w:p>
      <w:pPr>
        <w:autoSpaceDN w:val="0"/>
        <w:tabs>
          <w:tab w:pos="5628" w:val="left"/>
        </w:tabs>
        <w:autoSpaceDE w:val="0"/>
        <w:widowControl/>
        <w:spacing w:line="245" w:lineRule="auto" w:before="8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ncapacité définitive, sa Profession Médicale ou Paramédicale. Elle es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tatée médicalement et appréciée selon un barème spécifique a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mbinaisons de garanties proposées au Candidat à l’Assurance à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sont les suivantes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. </w:t>
      </w:r>
    </w:p>
    <w:p>
      <w:pPr>
        <w:autoSpaceDN w:val="0"/>
        <w:tabs>
          <w:tab w:pos="5990" w:val="left"/>
          <w:tab w:pos="6350" w:val="left"/>
        </w:tabs>
        <w:autoSpaceDE w:val="0"/>
        <w:widowControl/>
        <w:spacing w:line="245" w:lineRule="auto" w:before="8" w:after="8"/>
        <w:ind w:left="0" w:right="576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Maladi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ltération de l’état de santé d’origine non accidentelle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ormule 1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– PTIA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statée par une autorité médicale autre que l’Assuré ou l’Adhérent lui-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Formule 2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écès -  PTIA – IPT – ITT - DOS et PSY ;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Formule 3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écès -  PTIA – IPT - ITT – IPP - DOS et PSY  ;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ou un membre de sa famille et qui nécessite un traitement médic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intervention chirurgicale.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ormule 4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écès -  PTIA – IPT - ITT – IPPRO - DOS et PSY.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Perte Totale et Irréversible d’Autonomie </w:t>
      </w:r>
      <w:r>
        <w:rPr>
          <w:u w:val="single" w:color="0e1f6c"/>
          <w:rFonts w:ascii="Open Sans" w:hAnsi="Open Sans" w:eastAsia="Open Sans"/>
          <w:b/>
          <w:i w:val="0"/>
          <w:color w:val="0F206C"/>
          <w:sz w:val="16"/>
        </w:rPr>
        <w:t xml:space="preserve">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’Assuré est reconnu en 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Perte Totale et Irréversible d’Autonomie, à la suite d’une Maladi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Accident garanti(e) survenu(e) postérieurement à la prise d’effet d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4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sont proposées par type de prêts, par territorialité et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nditions précisées ci-après et à l’article 9.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: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euls les prêts professionnels de personnes exerçant une Profession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’il se trouve dans l’impossibilité physique ou mentale définitiv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, médicalement constaté(e) de se livrer à la moind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ccupation, ni au moindre travail lui procurant gain ou profit, et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il se trouve dans l’obligation définitive d’avoir recours à l’assist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agère d’une tierce personne pour accomplir les actes ordinaires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e (se laver, se vêtir, se nourrir, se déplacer). </w:t>
      </w:r>
    </w:p>
    <w:p>
      <w:pPr>
        <w:autoSpaceDN w:val="0"/>
        <w:autoSpaceDE w:val="0"/>
        <w:widowControl/>
        <w:spacing w:line="245" w:lineRule="auto" w:before="8" w:after="0"/>
        <w:ind w:left="0" w:right="9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rofessions Médicales et Paramédicale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sens du présent contra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s’agit exclusivement des professions suivantes : médecin, pharmacie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erne en médecine, sage-femme, chirurgien, chirurgien-dentist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vétérinaire, kinésithérapeute, ostéopathe.</w:t>
      </w:r>
    </w:p>
    <w:p>
      <w:pPr>
        <w:autoSpaceDN w:val="0"/>
        <w:autoSpaceDE w:val="0"/>
        <w:widowControl/>
        <w:spacing w:line="245" w:lineRule="auto" w:before="8" w:after="0"/>
        <w:ind w:left="0" w:right="9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Quotit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iveau de la garantie couverte pour l’Assuré, exprimée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centage du capital restant dû, précisée au Certificat Individu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ou sur le dernier Certificat Individuel d’Adhésion avena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garanties Décès / Perte Totale et Irréversible d’Autonomie /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validité Permanente Totale, et de la mensualité pour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apacité Temporaire Totale / Invalidité Permanente Partielle. </w:t>
      </w:r>
    </w:p>
    <w:p>
      <w:pPr>
        <w:autoSpaceDN w:val="0"/>
        <w:autoSpaceDE w:val="0"/>
        <w:widowControl/>
        <w:spacing w:line="245" w:lineRule="auto" w:before="8" w:after="0"/>
        <w:ind w:left="0" w:right="10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Rechu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ise d’un état pathologique intervenant après une guéri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Consolidation apparente et donnant lieu à un nouvel 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. L’imputation à la pathologie initiale doit être médicalement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Médicale ou Paramédicales sont éligibles à la formule 4. </w:t>
      </w:r>
    </w:p>
    <w:p>
      <w:pPr>
        <w:autoSpaceDN w:val="0"/>
        <w:autoSpaceDE w:val="0"/>
        <w:widowControl/>
        <w:spacing w:line="245" w:lineRule="auto" w:before="226" w:after="0"/>
        <w:ind w:left="10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sans activité professionnelle et résidant en Franc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inentale sont uniquement éligibles aux formules 1 et 2. </w:t>
      </w:r>
    </w:p>
    <w:p>
      <w:pPr>
        <w:autoSpaceDN w:val="0"/>
        <w:autoSpaceDE w:val="0"/>
        <w:widowControl/>
        <w:spacing w:line="245" w:lineRule="auto" w:before="226" w:after="0"/>
        <w:ind w:left="10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en activité résidant en Corse ou dans les DROM son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iquement éligibles aux formules 1 et 2. </w:t>
      </w:r>
    </w:p>
    <w:p>
      <w:pPr>
        <w:autoSpaceDN w:val="0"/>
        <w:autoSpaceDE w:val="0"/>
        <w:widowControl/>
        <w:spacing w:line="245" w:lineRule="auto" w:before="224" w:after="0"/>
        <w:ind w:left="10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sans activité résidant en Corse ou dans les DROM son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iquement éligibles à la formule 1. </w:t>
      </w:r>
    </w:p>
    <w:p>
      <w:pPr>
        <w:autoSpaceDN w:val="0"/>
        <w:autoSpaceDE w:val="0"/>
        <w:widowControl/>
        <w:spacing w:line="245" w:lineRule="auto" w:before="228" w:after="0"/>
        <w:ind w:left="10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ersonnes ne résidant pas en France ou résidant à Mayotte 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ont pas éligibles aux garanties du présent contrat. </w:t>
      </w:r>
    </w:p>
    <w:p>
      <w:pPr>
        <w:autoSpaceDN w:val="0"/>
        <w:autoSpaceDE w:val="0"/>
        <w:widowControl/>
        <w:spacing w:line="245" w:lineRule="auto" w:before="224" w:after="0"/>
        <w:ind w:left="100" w:right="256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orsque l’assurance est consentie à des conditions particulièr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eules sont accordées à l’Assuré les garanties mentionnées sur 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n pour Accord qui lui est adressé par la Mutuelle. </w:t>
      </w:r>
    </w:p>
    <w:p>
      <w:pPr>
        <w:autoSpaceDN w:val="0"/>
        <w:autoSpaceDE w:val="0"/>
        <w:widowControl/>
        <w:spacing w:line="245" w:lineRule="auto" w:before="8" w:after="8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Quotités assurées au titre des garanties optionnelles IPT, ITT et IPP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ivent être identiques. Elles peuvent être inférieures et au plus égales à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taté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Quotité assurée au titre de la garantie Décès - PTIA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Sinist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vènement susceptible de mettre en œuvre l’une ou l’autre d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prévues par le Contrat. </w:t>
      </w:r>
    </w:p>
    <w:p>
      <w:pPr>
        <w:autoSpaceDN w:val="0"/>
        <w:autoSpaceDE w:val="0"/>
        <w:widowControl/>
        <w:spacing w:line="245" w:lineRule="auto" w:before="8" w:after="0"/>
        <w:ind w:left="0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Vente à dist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ystème organisé de commercialisation utilisant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lusieurs techniques de communication à distance jusqu’à, et y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is, la conclusion de l’adhésion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 - BASE JURIDIQU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est régie par le Code de la Mutualité et l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6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total des capitaux assurés au titre de la notice d’information,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 même Assuré, ne pourra en aucun cas excéder 5 000 000€, quel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que soient le nombre et la nature des prêts assurés. Les affair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ortant sur des montants plus importants pourront être soumises à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Mutuelle pour accord dérogatoire. </w:t>
      </w:r>
    </w:p>
    <w:p>
      <w:pPr>
        <w:autoSpaceDN w:val="0"/>
        <w:autoSpaceDE w:val="0"/>
        <w:widowControl/>
        <w:spacing w:line="230" w:lineRule="auto" w:before="224" w:after="8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a prestation unique pour l’IPT est globalement limitée à 2 500 000€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islation en vigueur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 Assuré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3 - OBJET DE L’ASSURANC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178" w:lineRule="exact" w:before="96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2</w:t>
      </w:r>
    </w:p>
    <w:p>
      <w:pPr>
        <w:autoSpaceDN w:val="0"/>
        <w:autoSpaceDE w:val="0"/>
        <w:widowControl/>
        <w:spacing w:line="245" w:lineRule="auto" w:before="144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78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a prestation unique pour l’IPPRO est globalement limitée à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réalisés dans un centre de santé agréé par la Mutuelle et, dans tous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1 500 000€ par Assur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utres cas, seront remboursés sur présentation des factures </w:t>
      </w:r>
    </w:p>
    <w:p>
      <w:pPr>
        <w:autoSpaceDN w:val="0"/>
        <w:autoSpaceDE w:val="0"/>
        <w:widowControl/>
        <w:spacing w:line="230" w:lineRule="auto" w:before="6" w:after="8"/>
        <w:ind w:left="0" w:right="258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riginales des examens médicaux dans les limites des remboursements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4 – PRÊTS ASSURABL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couvre les prêts énumérés ci-aprè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immobiliers avec ou sans différé à taux fixe ou à taux variable 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456" w:space="0"/>
            <w:col w:w="58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7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s sur le document des formalités médicales pour l’adhésion.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vanche, le Candidat à l’Assurance ou l’Assuré supportera les honor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xamens lorsque ces derniers n’auront pas été sollicités par la Mutuelle,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456" w:space="0"/>
            <w:col w:w="58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3772"/>
        <w:gridCol w:w="3772"/>
        <w:gridCol w:w="3772"/>
      </w:tblGrid>
      <w:tr>
        <w:trPr>
          <w:trHeight w:hRule="exact" w:val="207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8" w:after="0"/>
              <w:ind w:left="0" w:right="12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mortissables,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orsqu’il ne donne pas suite à un accord d’assurance émis par la Mutuelle </w:t>
            </w:r>
          </w:p>
        </w:tc>
      </w:tr>
      <w:tr>
        <w:trPr>
          <w:trHeight w:hRule="exact" w:val="2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8" w:after="0"/>
              <w:ind w:left="0" w:right="12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lais,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ans restriction et/ou majoration et en cas de renonciation de sa part </w:t>
            </w:r>
          </w:p>
        </w:tc>
      </w:tr>
      <w:tr>
        <w:trPr>
          <w:trHeight w:hRule="exact" w:val="2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6" w:after="0"/>
              <w:ind w:left="0" w:right="12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 fine,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près la signature du Certificat Individuel d’Adhésion, sauf si cette </w:t>
            </w:r>
          </w:p>
        </w:tc>
      </w:tr>
      <w:tr>
        <w:trPr>
          <w:trHeight w:hRule="exact" w:val="2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6" w:after="0"/>
              <w:ind w:left="0" w:right="12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4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 taux zéro, 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36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nonciation fait suite à un refus de la banque. </w:t>
            </w:r>
          </w:p>
        </w:tc>
      </w:tr>
    </w:tbl>
    <w:p>
      <w:pPr>
        <w:autoSpaceDN w:val="0"/>
        <w:tabs>
          <w:tab w:pos="5628" w:val="left"/>
        </w:tabs>
        <w:autoSpaceDE w:val="0"/>
        <w:widowControl/>
        <w:spacing w:line="245" w:lineRule="auto" w:before="4" w:after="8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professionnels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personnel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Conseil de la Mutuelle se réserve le droit :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e demander toutes justifications, visites ou examens complémentair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des prêts assurée est limitée à 25 ans (300 mois) y compr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fféré éventuel (limité à 36 mois), hormis  les prêts relais qui sont limit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3 ans (36 mois) y compris différé éventuel, </w:t>
      </w:r>
    </w:p>
    <w:p>
      <w:pPr>
        <w:autoSpaceDN w:val="0"/>
        <w:autoSpaceDE w:val="0"/>
        <w:widowControl/>
        <w:spacing w:line="245" w:lineRule="auto" w:before="224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e bien objet du financement assuré est situé en F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inentale, en Corse ou dans les DROM (hors Mayotte) et que le prê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libellé en euros et rédigé en français, et souscrit auprès d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rganisme bancaire situé en France (hors Mayotte). </w:t>
      </w:r>
    </w:p>
    <w:p>
      <w:pPr>
        <w:autoSpaceDN w:val="0"/>
        <w:autoSpaceDE w:val="0"/>
        <w:widowControl/>
        <w:spacing w:line="245" w:lineRule="auto" w:before="224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pital minimum assuré pour les prêts immobiliers n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s est de 200 000 € (y compris l’encours d’autr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s déclarés par le candidat à l’assurance), si l’échéance du prêt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antérieure au 6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u Candidat à l’assurance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pital minimum assuré dans tous les autres cas est 17 000€. </w:t>
      </w:r>
    </w:p>
    <w:p>
      <w:pPr>
        <w:autoSpaceDN w:val="0"/>
        <w:autoSpaceDE w:val="0"/>
        <w:widowControl/>
        <w:spacing w:line="233" w:lineRule="auto" w:before="444" w:after="0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5 – CONDITIONS D’ADHÉSION EN VUE DE L’ADMISSION A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rapport médical, analyses biologiques ou tout autre élément)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écessaires à l’appréciation du risque. S’il s’agit d’informations médica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s seront adressées sous pli confidentiel au Médecin-Conseil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majorer la cotisation, de restreindre ou d’exclure des garanti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 dernier cas, les conditions d’acceptation à l’assurance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ées au Candidat à l’Assurance par lettre sous pli confidentiel, appel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Bon pour accord », valable pour une Date d’effet intervenant dan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20 jours à compter de sa date d’émission. </w:t>
      </w:r>
    </w:p>
    <w:p>
      <w:pPr>
        <w:autoSpaceDN w:val="0"/>
        <w:autoSpaceDE w:val="0"/>
        <w:widowControl/>
        <w:spacing w:line="245" w:lineRule="auto" w:before="226" w:after="0"/>
        <w:ind w:left="5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eptation expresse de l’Assuré est matérialisée par le retour signé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on pour Accord à la Mutuelle. Elle conditionne l’émission du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par la Mutuelle. </w:t>
      </w:r>
    </w:p>
    <w:p>
      <w:pPr>
        <w:autoSpaceDN w:val="0"/>
        <w:autoSpaceDE w:val="0"/>
        <w:widowControl/>
        <w:spacing w:line="245" w:lineRule="auto" w:before="8" w:after="0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défaut, sauf accord de la Mutuelle, des formalités d’Adhésion dev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renouvelées. </w:t>
      </w:r>
    </w:p>
    <w:p>
      <w:pPr>
        <w:autoSpaceDN w:val="0"/>
        <w:autoSpaceDE w:val="0"/>
        <w:widowControl/>
        <w:spacing w:line="233" w:lineRule="auto" w:before="226" w:after="4"/>
        <w:ind w:left="5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6 – INCONTESTABILI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L’ASSURANC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s déclarations de l’Assuré servent de base à l’adhésion qui es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15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Candidat à l’Assurance doit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âgé à la date d’effet des garanties 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4366" w:space="0"/>
            <w:col w:w="69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6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incontestable dès qu’elle a pris effet, sauf en cas de réticence ou d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fausse déclaration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.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’attention des Candidats à l’Assurance est attirée sur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4366" w:space="0"/>
            <w:col w:w="69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3772"/>
        <w:gridCol w:w="3772"/>
        <w:gridCol w:w="3772"/>
      </w:tblGrid>
      <w:tr>
        <w:trPr>
          <w:trHeight w:hRule="exact" w:val="21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au moins 50 ans et de moins de 80 ans pour l’adhésion de la 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sanctions prévues par le Code de la mutualité. </w:t>
            </w:r>
          </w:p>
        </w:tc>
      </w:tr>
    </w:tbl>
    <w:p>
      <w:pPr>
        <w:autoSpaceDN w:val="0"/>
        <w:autoSpaceDE w:val="0"/>
        <w:widowControl/>
        <w:spacing w:line="230" w:lineRule="auto" w:before="4" w:after="6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Décès,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  <w:tab w:pos="708" w:val="left"/>
        </w:tabs>
        <w:autoSpaceDE w:val="0"/>
        <w:widowControl/>
        <w:spacing w:line="245" w:lineRule="auto" w:before="0" w:after="0"/>
        <w:ind w:left="14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50 ans et de moins de 65 ans pour l’adhés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PTIA, IPT, ITT et IPP, </w:t>
      </w:r>
    </w:p>
    <w:p>
      <w:pPr>
        <w:autoSpaceDN w:val="0"/>
        <w:tabs>
          <w:tab w:pos="284" w:val="left"/>
          <w:tab w:pos="708" w:val="left"/>
        </w:tabs>
        <w:autoSpaceDE w:val="0"/>
        <w:widowControl/>
        <w:spacing w:line="245" w:lineRule="auto" w:before="8" w:after="0"/>
        <w:ind w:left="142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50 ans et de moins de 61 ans pour l’adhésion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IPPRO </w:t>
      </w:r>
    </w:p>
    <w:p>
      <w:pPr>
        <w:autoSpaceDN w:val="0"/>
        <w:tabs>
          <w:tab w:pos="142" w:val="left"/>
        </w:tabs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er de l’existence du prêt, de sa durée, de son taux et de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mortissement, résider en France continentale, en Corse dan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ROM-COM. Pour tout candidat résidant dans un autre pays,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rogation peut être demandée à la Mutuelle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oir satisfait aux formalités de sélection des risques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oir un compte domicilié en France sur lequel les cotisations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evées. </w:t>
      </w:r>
    </w:p>
    <w:p>
      <w:pPr>
        <w:autoSpaceDN w:val="0"/>
        <w:autoSpaceDE w:val="0"/>
        <w:widowControl/>
        <w:spacing w:line="245" w:lineRule="auto" w:before="228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dhésions sont reçues à l’aide d’une Demande Individ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mise à la disposition des Candidats à l’Assurance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La signature de cet imprimé matérialise la demande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a Mutuelle. </w:t>
      </w:r>
    </w:p>
    <w:p>
      <w:pPr>
        <w:autoSpaceDN w:val="0"/>
        <w:autoSpaceDE w:val="0"/>
        <w:widowControl/>
        <w:spacing w:line="245" w:lineRule="auto" w:before="8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mission est subordonnée, en fonction des capitaux à garantir et/ou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âge du Candidat à l’Assurance, à la réalisation des formalités de s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risques en vigueur à l’adhésion. Pour les besoins de la s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, le prêt relais n’est pas pris en compte dans le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pitaux à garantir jusqu’à 300 000€ et s’il est adossé à un prêt principal. </w:t>
      </w:r>
    </w:p>
    <w:p>
      <w:pPr>
        <w:autoSpaceDN w:val="0"/>
        <w:autoSpaceDE w:val="0"/>
        <w:widowControl/>
        <w:spacing w:line="245" w:lineRule="auto" w:before="224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adhésion effective, de refus ou d’acceptation avec restric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et/ou majoration de cotisations de la part de la Mutuelle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is d’examens médicaux engagés par le Candidat à l’Assuranc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seront pris en charge directement par la Mutuelle si les examen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68" w:type="dxa"/>
      </w:tblPr>
      <w:tblGrid>
        <w:gridCol w:w="11316"/>
      </w:tblGrid>
      <w:tr>
        <w:trPr>
          <w:trHeight w:hRule="exact" w:val="2010"/>
        </w:trPr>
        <w:tc>
          <w:tcPr>
            <w:tcW w:type="dxa" w:w="54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4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«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ndépendamment des causes ordinaires de nullité, la garanti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ccordée au membre participant par la mutuelle ou par l’union es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e en cas de réticence ou de fausse déclaration intentionn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la part de celui-ci, quand cette réticence ou cette fauss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change l’objet du risque ou en diminue l’opinion pou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mutuelle ou l’union, alors même que le risque omis ou dénatur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 le membre participant a été sans influence sur la réalis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u risque. » </w:t>
            </w:r>
          </w:p>
        </w:tc>
      </w:tr>
    </w:tbl>
    <w:p>
      <w:pPr>
        <w:autoSpaceDN w:val="0"/>
        <w:autoSpaceDE w:val="0"/>
        <w:widowControl/>
        <w:spacing w:line="245" w:lineRule="auto" w:before="216" w:after="228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omission ou de fausse déclaration non intentionnelle, il sera f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tion des dispositions de l’article L.221-15 du Code de la mutualit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68" w:type="dxa"/>
      </w:tblPr>
      <w:tblGrid>
        <w:gridCol w:w="11316"/>
      </w:tblGrid>
      <w:tr>
        <w:trPr>
          <w:trHeight w:hRule="exact" w:val="2860"/>
        </w:trPr>
        <w:tc>
          <w:tcPr>
            <w:tcW w:type="dxa" w:w="547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5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« Pour les opérations individuelles et collectives facultatives,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’omission ou la déclaration inexacte de la part du membr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ticipant dont la mauvaise foi n'est pas établie n'entraîne pas l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ité de la garantie prévue au bulletin d'adhésion ou au contra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llectif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08" w:right="66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Si elle est constatée avant toute réalisation du risque, la mutu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l'union a le droit de maintenir l'adhésion dans le cadre de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èglements ou le contrat collectif moyennant une augment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cotisation acceptée par le membre participant ; à défau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'accord de celui-ci, le bulletin d'adhésion ou le contrat prend fi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ix jours après notification adressée au membre participant pa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ttre recommandée. La mutuelle ou l'union restitue à celui-ci la </w:t>
            </w:r>
          </w:p>
        </w:tc>
      </w:tr>
    </w:tbl>
    <w:p>
      <w:pPr>
        <w:autoSpaceDN w:val="0"/>
        <w:autoSpaceDE w:val="0"/>
        <w:widowControl/>
        <w:spacing w:line="178" w:lineRule="exact" w:before="208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3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8"/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1316"/>
      </w:tblGrid>
      <w:tr>
        <w:trPr>
          <w:trHeight w:hRule="exact" w:val="1550"/>
        </w:trPr>
        <w:tc>
          <w:tcPr>
            <w:tcW w:type="dxa" w:w="547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rtion de cotisation payée pour le temps où la garantie ne cour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lus.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110" w:right="66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ans le cas où la constatation n'a lieu qu'après la réalisation du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isque, la prestation est réduite en proportion du taux de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tisations payées par le membre participant par rapport au taux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s cotisations qui auraient été dues, si les risques avaient ét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omplètemen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e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ex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ac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nt déclarés ». 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ispositions sont applicables tant à l’adhésion qu’en cour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. Les cotisations versées restent alors acquises à la Mutuelle, qu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 réserve le droit d’engager tout recours pour la restit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s indûment payées auprès de l’Assuré ou en cas de décè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ses ayants-droits. </w:t>
      </w:r>
    </w:p>
    <w:p>
      <w:pPr>
        <w:autoSpaceDN w:val="0"/>
        <w:autoSpaceDE w:val="0"/>
        <w:widowControl/>
        <w:spacing w:line="245" w:lineRule="auto" w:before="6" w:after="0"/>
        <w:ind w:left="0" w:right="1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ndidat à l’Assurance est tenu d’informer la Mutuelle de tou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dification de son état de santé qui surviendrait avant la prise d’eff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garanties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7 –PROCEDURE D’ADMISSION EN CAS DE RISQUE AGGRAVE D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SANTE – CONVENTION AERA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3" w:lineRule="auto" w:before="226" w:after="4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1 Objet de la Conven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>
        <w:trPr>
          <w:trHeight w:hRule="exact" w:val="218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formémen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à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vent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ERAS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nseignemen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stionnaire de santé n’est pas obligatoire pour l’assurance des prêt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nsommation affectés ou dédiés, sous réserve des condi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montant ne dépasse pas 17 000 euro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durée de remboursement est inférieure ou égale à 4 an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 candidat à l’assurance a 50 ans au plu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 candidat à l’assurance dépose une déclaration sur l’honneur de n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umul de prêts au-delà du plafond susmentionné. </w:t>
      </w:r>
    </w:p>
    <w:p>
      <w:pPr>
        <w:autoSpaceDN w:val="0"/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ispositions mentionnées ci-dessous ne concernent que l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mmobiliers et les prêts professionnels. </w:t>
      </w:r>
    </w:p>
    <w:p>
      <w:pPr>
        <w:autoSpaceDN w:val="0"/>
        <w:autoSpaceDE w:val="0"/>
        <w:widowControl/>
        <w:spacing w:line="245" w:lineRule="auto" w:before="8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ossier du Candidat à l’Assurance présentant un risque aggrav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santé relevant du cadre fixé par la Convention AERAS (s’</w:t>
      </w:r>
      <w:r>
        <w:rPr>
          <w:rFonts w:ascii="Open Sans" w:hAnsi="Open Sans" w:eastAsia="Open Sans"/>
          <w:b/>
          <w:i w:val="0"/>
          <w:color w:val="000000"/>
          <w:sz w:val="16"/>
        </w:rPr>
        <w:t>A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surer et </w:t>
      </w:r>
      <w:r>
        <w:rPr>
          <w:rFonts w:ascii="Open Sans" w:hAnsi="Open Sans" w:eastAsia="Open Sans"/>
          <w:b/>
          <w:i w:val="0"/>
          <w:color w:val="000000"/>
          <w:sz w:val="16"/>
        </w:rPr>
        <w:t>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prunter avec un </w:t>
      </w:r>
      <w:r>
        <w:rPr>
          <w:rFonts w:ascii="Open Sans" w:hAnsi="Open Sans" w:eastAsia="Open Sans"/>
          <w:b/>
          <w:i w:val="0"/>
          <w:color w:val="000000"/>
          <w:sz w:val="16"/>
        </w:rPr>
        <w:t>R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sque </w:t>
      </w:r>
      <w:r>
        <w:rPr>
          <w:rFonts w:ascii="Open Sans" w:hAnsi="Open Sans" w:eastAsia="Open Sans"/>
          <w:b/>
          <w:i w:val="0"/>
          <w:color w:val="000000"/>
          <w:sz w:val="16"/>
        </w:rPr>
        <w:t>A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gravé de </w:t>
      </w:r>
      <w:r>
        <w:rPr>
          <w:rFonts w:ascii="Open Sans" w:hAnsi="Open Sans" w:eastAsia="Open Sans"/>
          <w:b/>
          <w:i w:val="0"/>
          <w:color w:val="000000"/>
          <w:sz w:val="16"/>
        </w:rPr>
        <w:t>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té) et ne pouvant être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dre de la tarification standard du contrat d’assurance, (niv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 de ladite Convention) sera automatiquement transféré vers 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ispositif d’assurance de «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 » qui permet un réexam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individualisé de la demande.</w:t>
      </w:r>
    </w:p>
    <w:p>
      <w:pPr>
        <w:autoSpaceDN w:val="0"/>
        <w:autoSpaceDE w:val="0"/>
        <w:widowControl/>
        <w:spacing w:line="245" w:lineRule="auto" w:before="226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proposition tarifaire personnalisée est adressée sous réser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nvoi des documents médicaux adaptés à l’étude de ces doss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Questionnaire de santé complet et/ou tous documents médic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ant l’étude du dossier). </w:t>
      </w:r>
    </w:p>
    <w:p>
      <w:pPr>
        <w:autoSpaceDN w:val="0"/>
        <w:tabs>
          <w:tab w:pos="142" w:val="left"/>
        </w:tabs>
        <w:autoSpaceDE w:val="0"/>
        <w:widowControl/>
        <w:spacing w:line="245" w:lineRule="auto" w:before="224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aintien du refus de garanties dans le cadre du dispositif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’assurance de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, le dossier est présenté au pool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éassurance dit de 3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, conformément à la Convention AERAS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respect des dispositions de confidentialité prévues, sous réserv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 les conditions d’éligibilité suivantes soient remplies 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immobiliers et professionnels (autres que la réside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ncipale) : encours cumulé des prêts d’au plus de 320 000 € et du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lle que l’âge de l’Emprunteur n’excède pas 70 ans au terme des prêts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liés à l’acquisition de la résidence principale : prêts d’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de 320 000 € (sans tenir compte des prêts relais) et durée telle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âge de l’Emprunteur n’excède pas 70 ans au terme des prêts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aux dispositions de la Convention AERAS, une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validité Spécifique est proposée sous réserve d’acceptation médica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s où les garanties ITT et IPT ou IPP, ont été refusées pour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isons médicales. Il ne s’agit pas d’une option. Un Candidat à l’Assu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e peut solliciter directement cette garantie, de même une deman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verture uniquement en Décès/PTIA, et faisant l’objet à ce titre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on et/ou surprime, n’ouvre pas droit à cette garantie. </w:t>
      </w:r>
    </w:p>
    <w:p>
      <w:pPr>
        <w:autoSpaceDN w:val="0"/>
        <w:autoSpaceDE w:val="0"/>
        <w:widowControl/>
        <w:spacing w:line="245" w:lineRule="auto" w:before="8" w:after="0"/>
        <w:ind w:left="5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nvalidité Spécifique s’exerce avant la fin de l’année au co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quelle l’Assuré atteint l’âge minimum requis pour faire valoir 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roits à une pension de vieillesse, et au plus tard avant ses 65 ans,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éserve d’un classement en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ou 3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catégorie par la Sécurité Soci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salariés, d’une mise en congé de longue Maladie po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aires ou d’une notification d’inaptitude totale à l’exercic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 pour les non-salariés et d’un taux d’incapacité fonctionn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 ou supérieur à 70 % apprécié par le Médecin-Conseil de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 le barème annexé au Code des pensions civiles et militaires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ation étant additive en cas de poly-pathologies. </w:t>
      </w:r>
    </w:p>
    <w:p>
      <w:pPr>
        <w:autoSpaceDN w:val="0"/>
        <w:autoSpaceDE w:val="0"/>
        <w:widowControl/>
        <w:spacing w:line="245" w:lineRule="auto" w:before="8" w:after="0"/>
        <w:ind w:left="5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nt que dure l’état d’invalidité tel que défini ci-dessus et que l’Assuré n’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s fait valoir ses droits à pension de vieillesse, et au plus tard le jou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65ème anniversaire, La Mutuelle verse à l’organisme prête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mes périodiques de remboursement du prêt, après applic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quote-part assurée, à raison de 1/3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u versement mensuel par j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rrêt de travail justifié de la personne Assurée, chaque mois entier é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é pour 30 jours. </w:t>
      </w:r>
    </w:p>
    <w:p>
      <w:pPr>
        <w:autoSpaceDN w:val="0"/>
        <w:autoSpaceDE w:val="0"/>
        <w:widowControl/>
        <w:spacing w:line="245" w:lineRule="auto" w:before="8" w:after="0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s les risques de Maladie et d’Accident sont garantis, à l’excep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isques exclus en ITT et IPT figurant à l’article 10 « Exclusions ». </w:t>
      </w:r>
    </w:p>
    <w:p>
      <w:pPr>
        <w:autoSpaceDN w:val="0"/>
        <w:autoSpaceDE w:val="0"/>
        <w:widowControl/>
        <w:spacing w:line="230" w:lineRule="auto" w:before="226" w:after="0"/>
        <w:ind w:left="52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7.3 - Dispositif d’écrêtement des majorations de cotis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545" w:type="dxa"/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>
        <w:trPr>
          <w:trHeight w:hRule="exact" w:val="274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ispositi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écrêtem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cern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êt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mmobilier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t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5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s d’un montant maximum de 320 000 €. Il intervi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ème et 3ème niveau d’examen des demandes d’adhésion dès lors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ajoration de cotisation a pour effet que la cotisation glob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ésente plus de 1,4 points dans le taux effectif global (TEG) du prêt.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informe les Candidats à l’assurance de la possibil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r l’application du dispositif. </w:t>
      </w:r>
    </w:p>
    <w:p>
      <w:pPr>
        <w:autoSpaceDN w:val="0"/>
        <w:autoSpaceDE w:val="0"/>
        <w:widowControl/>
        <w:spacing w:line="245" w:lineRule="auto" w:before="226" w:after="0"/>
        <w:ind w:left="5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8 – FORMATION DU CONTRAT : PRISE D’EFFET DE L’ADHÉS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– PRISE D’EFFET DES GARANTIES.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4" w:after="0"/>
        <w:ind w:left="5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8.1 Prise d’effet et durée de l’adhés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au contrat groupe prend effet à la Date d’effet précisée su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Individuel d’Adhésion. </w:t>
      </w:r>
    </w:p>
    <w:p>
      <w:pPr>
        <w:autoSpaceDN w:val="0"/>
        <w:autoSpaceDE w:val="0"/>
        <w:widowControl/>
        <w:spacing w:line="245" w:lineRule="auto" w:before="8" w:after="0"/>
        <w:ind w:left="52" w:right="256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dhésion est conclue pour une période se terminant à la dat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nniversaire de la signature de l’offre de prêt. Elle se renouvel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suite par tacite reconduction à cette date anniversaire pour d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s successives d’un an. </w:t>
      </w:r>
    </w:p>
    <w:p>
      <w:pPr>
        <w:autoSpaceDN w:val="0"/>
        <w:tabs>
          <w:tab w:pos="414" w:val="left"/>
          <w:tab w:pos="774" w:val="left"/>
        </w:tabs>
        <w:autoSpaceDE w:val="0"/>
        <w:widowControl/>
        <w:spacing w:line="245" w:lineRule="auto" w:before="226" w:after="6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prend fin 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fin du terme contractuel des garanties et des prestations e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au plus tard au 25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u contrat de prêt 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terme normal de chaque prêt sauf prorogation acceptée par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remboursement anticipé total de chaque prêt ;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déchéance du prêt 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ésiliation à la suite du non-paiement des cotisations,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aux dispositions de l’article L 221-7 du Code de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ésiliation par l’Adhérent, par lettre ou tout autr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2"/>
        <w:gridCol w:w="3772"/>
        <w:gridCol w:w="3772"/>
      </w:tblGrid>
      <w:tr>
        <w:trPr>
          <w:trHeight w:hRule="exact" w:val="231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s les informations sur la Convention AERAS sont consultables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14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upport durable ou moyen prévu à l’article L.221-10-3 du code </w:t>
            </w:r>
          </w:p>
        </w:tc>
      </w:tr>
      <w:tr>
        <w:trPr>
          <w:trHeight w:hRule="exact" w:val="205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ur le sit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www.aeras-infos.fr</w:t>
                </w:r>
              </w:hyperlink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3772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a mutualité avec accord exprès de l’organisme prêteur ; </w:t>
            </w:r>
          </w:p>
        </w:tc>
      </w:tr>
      <w:tr>
        <w:trPr>
          <w:trHeight w:hRule="exact" w:val="136"/>
        </w:trPr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ors du versement du capital restant dû en cas de décès, PTIA, </w:t>
            </w:r>
          </w:p>
        </w:tc>
      </w:tr>
      <w:tr>
        <w:trPr>
          <w:trHeight w:hRule="exact" w:val="80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7.2 Garantie Invalidité Spécifique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PT ou  IPPRO ; </w:t>
            </w:r>
          </w:p>
        </w:tc>
      </w:tr>
    </w:tbl>
    <w:p>
      <w:pPr>
        <w:autoSpaceDN w:val="0"/>
        <w:autoSpaceDE w:val="0"/>
        <w:widowControl/>
        <w:spacing w:line="178" w:lineRule="exact" w:before="34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4</w:t>
      </w:r>
    </w:p>
    <w:p>
      <w:pPr>
        <w:autoSpaceDN w:val="0"/>
        <w:autoSpaceDE w:val="0"/>
        <w:widowControl/>
        <w:spacing w:line="245" w:lineRule="auto" w:before="144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5628" w:val="left"/>
          <w:tab w:pos="5770" w:val="left"/>
        </w:tabs>
        <w:autoSpaceDE w:val="0"/>
        <w:widowControl/>
        <w:spacing w:line="245" w:lineRule="auto" w:before="78" w:after="0"/>
        <w:ind w:left="360" w:right="144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à laquelle le contrat de cautionnement est résilié dans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PRO cesse à la date de liquidation de la pension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hypothèse où l’Assuré est Caution ;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retraite, de pré-retraite, et au plus tard, le jour du 65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e </w:t>
      </w:r>
      <w:r>
        <w:rPr>
          <w:rFonts w:ascii="SymbolMT" w:hAnsi="SymbolMT" w:eastAsia="SymbolMT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fausse déclaration, conformément à l’article L.221-14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. </w:t>
      </w:r>
    </w:p>
    <w:p>
      <w:pPr>
        <w:autoSpaceDN w:val="0"/>
        <w:autoSpaceDE w:val="0"/>
        <w:widowControl/>
        <w:spacing w:line="230" w:lineRule="auto" w:before="8" w:after="0"/>
        <w:ind w:left="7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de de la mutualité. </w:t>
      </w:r>
    </w:p>
    <w:p>
      <w:pPr>
        <w:autoSpaceDN w:val="0"/>
        <w:tabs>
          <w:tab w:pos="5628" w:val="left"/>
        </w:tabs>
        <w:autoSpaceDE w:val="0"/>
        <w:widowControl/>
        <w:spacing w:line="245" w:lineRule="auto" w:before="8" w:after="6"/>
        <w:ind w:left="0" w:right="144" w:firstLine="0"/>
        <w:jc w:val="left"/>
      </w:pP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9 – ETENDUE DES GARANTIES ET DES OP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as de l’Adhésion électronique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dérogation à l’article 1359 du Cod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vil, il est convenu qu’en cas d’adhésion électronique, les données sous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1 Garantie de base : Décès – PTIA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e électronique conservées par la Mutuelle ou tout mandataire de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Garantie Décè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de l’Assuré survenu pendant la période de validité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choix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valent signature par l’Adhérent et l’Assuré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, le contrat prévoit le remboursement du capital restant dû su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sont opposables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 assuré, calculé sur la base du dernier tableau d’amortissement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euvent être admises comme preuves de leur identité et de l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sentement relatif à l’adhésion au contrat groupe, au contenu de celui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 et aux moyens de paiement de la cotisation d’assurance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8.2 Prise d’effet et durée des garanti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, après acceptation des risques par l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ctuel du prêt connu et accepté par la Mutuelle dans la limit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mmes réellement dues à l’organisme prêteur (y compris le mon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 courus et non échus à la date du décès), en fonc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otité assurée, à l’exclusion des mensualités échues et non réglée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date ainsi que des intérêts, frais ou toutes autres pénalités à couri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exécution des clauses du contrat de prêt.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et sous réserve du paiement de la première cotisation, à l’u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trois événements suivants sur demande du Candidat à l’Assuranc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 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ée sur la Demande Individuelle d’Adhésion (DIA)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/ à la date de signature de l’offre de prêt par le Candidat à l’Assurance,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/ à la date de déblocage des fonds (sous réserve que le déblocag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ds intervienne dans les six (6) mois suivants l’acceptation par l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458" w:space="0"/>
            <w:col w:w="5858" w:space="0"/>
          </w:cols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5" w:lineRule="auto" w:before="0" w:after="6"/>
        <w:ind w:left="30" w:right="144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cumul d’assurance sur plusieurs têtes pour un même prêt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ssurées chacune à 100 %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458" w:space="0"/>
            <w:col w:w="585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)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êt, la Mutuelle règle le capital restant dû au jour du décès du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/ à la date choisie et indiquée par le Candidat à l’Assurance su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Individuelle d’Adhésion (DIA) </w:t>
      </w:r>
    </w:p>
    <w:p>
      <w:pPr>
        <w:autoSpaceDN w:val="0"/>
        <w:autoSpaceDE w:val="0"/>
        <w:widowControl/>
        <w:spacing w:line="245" w:lineRule="auto" w:before="226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en cas d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 xml:space="preserve">e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Vente à distanc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,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es garanties prennent effet au plus tôt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piration du délai de renonciation de trente (30) jours calend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 à l’article 24 « Droit de renonciation » qui court à compter de l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Assuré, et radie les co-contractants à la même date. </w:t>
      </w:r>
    </w:p>
    <w:p>
      <w:pPr>
        <w:autoSpaceDN w:val="0"/>
        <w:autoSpaceDE w:val="0"/>
        <w:widowControl/>
        <w:spacing w:line="245" w:lineRule="auto" w:before="6" w:after="4"/>
        <w:ind w:left="0" w:right="144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vec un cumul de Quot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érieur à 100 %, la Mutuelle règle le capital restant dû au jour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décès, affecté du pourcentage garanti sur la tête de l’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écédé et réduit systématiquement la Quotité assurée sur la tête des 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ctants survivant au solde du prêt après indemnisation du premier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’effet de l’Adhés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euvent prendre effet à la date de signature de l’off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 ou à la date de déblocage des fonds ou à la date choisie et indiqu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e Candidat à l’Assurance sur la Demande Individuelle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DIA), lorsque celle-ci intervient avant l’expiration du délai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iation à condition que l’Adhérent le demande dans l’espace prév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a Demande Individuelle d’Adhésion pour la mise en œuvre d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simultanés des coassurés, la Mutuelle règle le capit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tant dû au jour du Sinistre suivant le cumul des Quotités assurées s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amais excéder 100% du capital restant dû. </w:t>
      </w:r>
    </w:p>
    <w:p>
      <w:pPr>
        <w:autoSpaceDN w:val="0"/>
        <w:autoSpaceDE w:val="0"/>
        <w:widowControl/>
        <w:spacing w:line="245" w:lineRule="auto" w:before="8" w:after="8"/>
        <w:ind w:left="10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22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 immédiatement sans délai de carence. 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ppliquent à chacun des prêts pendant toute leur durée contrac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limites précisées ci-dessous :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essation de l’adhésion définie à l’article 8.1 « Prise d’effet et dur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» met fin à l’ensemble des garanties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outre, la cessation des garanties s’applique également dans l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Garantie Perte Totale et Irréversible d’Autonomi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reconnaissance de la PTIA est déterminée par expertise médica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PTIA de l’Assuré médicalement constatée pendant la pério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alidité de la garantie, le contrat prévoit le remboursement,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ticipation, du capital restant dû à l’organisme prêteur (y compri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ntant des intérêt courus et non échus à la date de la PTIA), au prorat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Quotité assurée, calculé sur la base du dernier tabl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mortissement contractuel du prêt connu et accepté par la Mutuelle à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clusion des mensualités échues et non réglées à cette date ainsi qu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Décès cesse le jour du 85ème anniversaire de l’Assuré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PTIA cesse la date de liquidation de la pension de retrait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e pré-retraite, et au plus tard le jour du 67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 de l’Assuré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TT cesse à la date de Consolidation de l'état de san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'Assuré ou à la date de liquidation de la pension de retraite, de pré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etraite, et au plus tard le jour de son 65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T cesse à la date de liquidation de la pension de retrait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e pré-retraite, et au plus tard, le jour du 65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e l’Assuré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P cesse à la reconnaissance de l’IPT ou à la dat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quidation de la pension de retraite, de pré-retraite et au plus tard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 du 65ème anniversaire de l’Assuré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« DOS et PSY » suivent les règles de cessa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ITT, IPT, IPP et IPPRO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, frais ou autres pénalités à courir en exécution des clau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ntrat de prêt, à la date de reconnaissance par le Médecin-Conse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 de la PTIA. </w:t>
      </w:r>
    </w:p>
    <w:p>
      <w:pPr>
        <w:autoSpaceDN w:val="0"/>
        <w:autoSpaceDE w:val="0"/>
        <w:widowControl/>
        <w:spacing w:line="245" w:lineRule="auto" w:before="8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qui se situerait le jour de la reconnaissance de la PTIA ser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en charge par la Mutuelle. </w:t>
      </w:r>
    </w:p>
    <w:p>
      <w:pPr>
        <w:autoSpaceDN w:val="0"/>
        <w:autoSpaceDE w:val="0"/>
        <w:widowControl/>
        <w:spacing w:line="245" w:lineRule="auto" w:before="8" w:after="0"/>
        <w:ind w:left="10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pital restant dû au jour de la reconnaissance de PTIA ne sau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éder au maximum le capital assuré lors de l’adhésion (y compri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ntant des intérêt courus et non échus à la date de la reconnaiss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PTIA) et ne peut excéder le capital restant dû à l’organisme prêt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jour du décès de l’Assuré. </w:t>
      </w:r>
    </w:p>
    <w:p>
      <w:pPr>
        <w:autoSpaceDN w:val="0"/>
        <w:autoSpaceDE w:val="0"/>
        <w:widowControl/>
        <w:spacing w:line="245" w:lineRule="auto" w:before="224" w:after="0"/>
        <w:ind w:left="100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L’engagement de la Mutuelle ne saurait excéder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apital restant dû à l’organisme prêteur. </w:t>
      </w:r>
    </w:p>
    <w:p>
      <w:pPr>
        <w:autoSpaceDN w:val="0"/>
        <w:autoSpaceDE w:val="0"/>
        <w:widowControl/>
        <w:spacing w:line="178" w:lineRule="exact" w:before="96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5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ègles relatives au paiement de la prestation et au cumul d’assurance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lusieurs têtes telles que mentionnées ci-dessus pour la garantie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3 Rechu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sont applicables à la garantie PTIA. </w:t>
      </w:r>
    </w:p>
    <w:p>
      <w:pPr>
        <w:autoSpaceDN w:val="0"/>
        <w:autoSpaceDE w:val="0"/>
        <w:widowControl/>
        <w:spacing w:line="245" w:lineRule="auto" w:before="226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2 Garanties optionnelles :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6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and l’Assuré est de nouveau en état d’ITT, pour les mêmes rais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constatées lors de son arrêt de travail précédent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considère qu’il y a Rechute si cet arrêt de travail se produit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2 mois suivant sa reprise d’activité. Dans ce cas la Mutuelle traite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ux arrêts comme un seul et même Sinistre ; Elle n’applique p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uvelle période de Franchise et indemnise l’Assuré dans les mêm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et limites que prévues aux paragraphes précédents.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- Invalidité Permanent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4 Maternité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(IPT) –  Invalidité Permanente Partielle (IPP) .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35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Garantie Incapacité Temporaire Totale (ITT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1 Versement d’indemnités en cas d’Incapacité Temporair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00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ours de Contrat, les Assurées en état de grossesse, peuv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er des prestations si elles se trouvent en ITT pour des cau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thologiques. Les prestations sont réglées après applic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. Elles cessent pendant la période de congé légal de matern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égime de la Sécurité Sociale même pour les Assurées ayant un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 travail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tivité professionnelle non salariée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TT de l’Assuré pendant la période de validité de la garanti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verse une indemnité égale à 100% des échéances d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s multipliés par la quotité assurée, dans la limite des échéanc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rrêts de travail résultant de grossesses, de fausse couche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ouchement normal ou prématuré ou de ses suites, ne sont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’en cas de complications pathologiques et dans les conditions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s par l’Adhérent à l’organisme prêteur, y compris l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, sur la base du dernier tableau d’amortissement connu e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dant la grossesse, avant le début du congé légal de maternité, la </w:t>
      </w:r>
    </w:p>
    <w:p>
      <w:pPr>
        <w:autoSpaceDN w:val="0"/>
        <w:tabs>
          <w:tab w:pos="5770" w:val="left"/>
        </w:tabs>
        <w:autoSpaceDE w:val="0"/>
        <w:widowControl/>
        <w:spacing w:line="230" w:lineRule="auto" w:before="6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epté par la Mutuelle, pendant la période d’ITT médicalement justifié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 s’applique,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</w:t>
      </w:r>
    </w:p>
    <w:p>
      <w:pPr>
        <w:autoSpaceDN w:val="0"/>
        <w:autoSpaceDE w:val="0"/>
        <w:widowControl/>
        <w:spacing w:line="245" w:lineRule="auto" w:before="226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e poursuit jusqu’à la 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TT médicalement justifiée e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u maximum pendant 1 095 jours pour </w:t>
      </w:r>
      <w:r>
        <w:rPr>
          <w:rFonts w:ascii="Open Sans" w:hAnsi="Open Sans" w:eastAsia="Open Sans"/>
          <w:b/>
          <w:i w:val="0"/>
          <w:color w:val="000000"/>
          <w:sz w:val="16"/>
        </w:rPr>
        <w:t>un même Sinist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t tant que le terme des garanties tel que détermin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rticle 8.2 n’est pas atteint. Sont exclus de la garantie les échéan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ues et non réglées ainsi que les intérêts, frais ou toutes aut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énalités à courir en exécution des clauses du contrat de prêt au jou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urvenance du Sinistre. </w:t>
      </w:r>
    </w:p>
    <w:p>
      <w:pPr>
        <w:autoSpaceDN w:val="0"/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Sinistre bénéficiera de la même période de Franchise 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durée maximum d’indemnisation. </w:t>
      </w:r>
    </w:p>
    <w:p>
      <w:pPr>
        <w:autoSpaceDN w:val="0"/>
        <w:autoSpaceDE w:val="0"/>
        <w:widowControl/>
        <w:spacing w:line="245" w:lineRule="auto" w:before="226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au prorat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 et dans la limite de la quotité assurée.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t, s’il s’agit d’un différé total (le remboursement du capital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 est différé), aucune prestation n’est due. Pour les prêts in f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s prêts relais, la garantie n’inclut pas la prise en charge de la derni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ce (remboursement du capital). </w:t>
      </w:r>
    </w:p>
    <w:p>
      <w:pPr>
        <w:autoSpaceDN w:val="0"/>
        <w:autoSpaceDE w:val="0"/>
        <w:widowControl/>
        <w:spacing w:line="245" w:lineRule="auto" w:before="8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l’organisme prêteur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2 Versement d’Indemnités en cas d’Incapacité Temporair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l’accouchement, normal ou prématuré, la Franchise s’applique à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e la fin du congé légal de maternité. </w:t>
      </w:r>
    </w:p>
    <w:p>
      <w:pPr>
        <w:autoSpaceDN w:val="0"/>
        <w:autoSpaceDE w:val="0"/>
        <w:widowControl/>
        <w:spacing w:line="230" w:lineRule="auto" w:before="224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Garantie Invalidité Permanente Totale (IPT)</w:t>
      </w:r>
    </w:p>
    <w:p>
      <w:pPr>
        <w:autoSpaceDN w:val="0"/>
        <w:autoSpaceDE w:val="0"/>
        <w:widowControl/>
        <w:spacing w:line="245" w:lineRule="auto" w:before="226" w:after="0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1 Prestations périodiques : versement d’indemnité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périodiques sont versées au Bénéficiaire en cas d’IP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, pendant la période de validité de la garantie, la Mutuelle ver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emnité égale à 100% des échéances des prêts garantis multiplié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quotité assurée, dans la limite des échéances réellement due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à l’organisme prêteur, y compris les intérêts, sur la base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 tableau d’amortissement connu et accepté par la Mutuel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ndant la période d’IPT médicalement justifiée.</w:t>
      </w:r>
    </w:p>
    <w:p>
      <w:pPr>
        <w:autoSpaceDN w:val="0"/>
        <w:autoSpaceDE w:val="0"/>
        <w:widowControl/>
        <w:spacing w:line="245" w:lineRule="auto" w:before="226" w:after="0"/>
        <w:ind w:left="100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exclus de la garantie les échéances échues et non réglées ainsi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intérêts, frais ou toutes autres pénalités à courir en exéc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auses du contrat de prêt au jour de la survenance du Sinistre. </w:t>
      </w:r>
    </w:p>
    <w:p>
      <w:pPr>
        <w:autoSpaceDN w:val="0"/>
        <w:autoSpaceDE w:val="0"/>
        <w:widowControl/>
        <w:spacing w:line="245" w:lineRule="auto" w:before="226" w:after="0"/>
        <w:ind w:left="10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Il se poursuit jusqu’à la fin de l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justifiée et tant que le terme des garanties tel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rminé à l’article 8.2 n’est pas atteint. </w:t>
      </w:r>
    </w:p>
    <w:p>
      <w:pPr>
        <w:autoSpaceDN w:val="0"/>
        <w:autoSpaceDE w:val="0"/>
        <w:widowControl/>
        <w:spacing w:line="245" w:lineRule="auto" w:before="226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Sinistre bénéficiera de la même période de Franchise 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durée maximum d’indemnisation. </w:t>
      </w:r>
    </w:p>
    <w:p>
      <w:pPr>
        <w:autoSpaceDN w:val="0"/>
        <w:autoSpaceDE w:val="0"/>
        <w:widowControl/>
        <w:spacing w:line="245" w:lineRule="auto" w:before="224" w:after="8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au prorata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artiel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e l’Assuré en ITT reprend une activité professionnelle à temp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el thérapeutique, pendant la période de validité de la garantie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n’applique pas de nouvelle période de Franchise et vers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emnités d’un montant égal à 50% de l’indemnité prévue en cas d’ITT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 et dans la limite de la quotité assurée.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t, s’il s’agit d’un différé total (le remboursement du capital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 est différé), aucune prestation n’est due. Pour les prêts in f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s prêts relais, la garantie n’inclut pas la prise en charge de la dernièr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oint A.1 ci-dessus)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ce (remboursement du capital). </w:t>
      </w:r>
    </w:p>
    <w:p>
      <w:pPr>
        <w:autoSpaceDN w:val="0"/>
        <w:autoSpaceDE w:val="0"/>
        <w:widowControl/>
        <w:spacing w:line="230" w:lineRule="auto" w:before="6" w:after="8"/>
        <w:ind w:left="0" w:right="26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en cas d’Incapacité Temporaire Partielle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 jusqu’à la fin de l’Incapacité Temporaire Partielle médic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ée et au maximum pendant 6 mois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l’organisme prêteur. </w:t>
      </w:r>
    </w:p>
    <w:p>
      <w:pPr>
        <w:autoSpaceDN w:val="0"/>
        <w:autoSpaceDE w:val="0"/>
        <w:widowControl/>
        <w:spacing w:line="178" w:lineRule="exact" w:before="96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6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2 Prestation unique : versement du capital restant d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3" w:lineRule="auto" w:before="8" w:after="6"/>
        <w:ind w:left="0" w:right="256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tatue sur le droit à prestation. Les pièces émanant de la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peut opter à l’adhésion pour le versement d’une pres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ique en cas d’IPT, à la condition qu’il exerce une Profession Libéra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 ou Paramédicale au sens du contrat et réside en Franc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355" w:lineRule="auto" w:before="0" w:after="8"/>
        <w:ind w:left="10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écurité sociale ou d’organismes similaires n’engagent pas la Mutuell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 Garantie Invalidité Permanente Partielle (IPP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inental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ne peut être souscrite qu’en complément des garanties ITT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tation est égale au capital restant dû à la date de reconnaissanc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IPT.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IPT auquel est appliqué la Quotité Assurée. </w:t>
      </w:r>
    </w:p>
    <w:p>
      <w:pPr>
        <w:autoSpaceDN w:val="0"/>
        <w:autoSpaceDE w:val="0"/>
        <w:widowControl/>
        <w:spacing w:line="230" w:lineRule="auto" w:before="8" w:after="8"/>
        <w:ind w:left="0" w:right="1446" w:firstLine="0"/>
        <w:jc w:val="righ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1 Prestations périodiques sous forme d’indemnité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au prorat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 et dans la limite de la quotité assurée.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t, s’il s’agit d’un différé total (le remboursement du capital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 est différé), aucune prestation n’est due. Pour les prêts in fin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PP de l’Assuré constatée pendant la période de validité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la Mutuelle verse, en fonction du taux global d’invalidité « N »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au prorata temporis et à terme échu une fraction des échéan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s par l’Adhérent à l’organisme prêteur, y compri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, en fonction de la Quotité Assurée, pendant la période d’IPP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base du dernier tableau d’amortissement connu et accepté par la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s prêts relais, la garantie n’inclut pas la prise en charge de la derniè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ce (remboursement du capital). </w:t>
      </w:r>
    </w:p>
    <w:p>
      <w:pPr>
        <w:autoSpaceDN w:val="0"/>
        <w:autoSpaceDE w:val="0"/>
        <w:widowControl/>
        <w:spacing w:line="230" w:lineRule="auto" w:before="8" w:after="8"/>
        <w:ind w:left="0" w:right="256" w:firstLine="0"/>
        <w:jc w:val="righ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Cette fraction de l’indemnité est égale à (N-33%)/66 des échéanc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 pour un même prê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,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e pourcentage 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chaque tête ne peut être supérieur à 100% d’un même prê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ngagement de la Mutuelle ne saurait excéder 100% du capital restant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multipliée par la Quotité Assurée. </w:t>
      </w:r>
    </w:p>
    <w:p>
      <w:pPr>
        <w:autoSpaceDN w:val="0"/>
        <w:autoSpaceDE w:val="0"/>
        <w:widowControl/>
        <w:spacing w:line="230" w:lineRule="auto" w:before="228" w:after="6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exclus de la garantie les échéances échues et non réglées ainsi qu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û à l’organisme prêteu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intérêts, frais ou toutes autres pénalités à courir en exécution des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ègles relatives au paiement de la prestation et au cumul d’assuranc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auses du contrat de prêt au jour de la survenance du Sinistre. </w:t>
      </w:r>
    </w:p>
    <w:p>
      <w:pPr>
        <w:autoSpaceDN w:val="0"/>
        <w:autoSpaceDE w:val="0"/>
        <w:widowControl/>
        <w:spacing w:line="233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lusieurs têtes telles que mentionnées ci-dessus pour la garanti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sont applicables à la garantie IPT en prestation unique. </w:t>
      </w:r>
    </w:p>
    <w:p>
      <w:pPr>
        <w:autoSpaceDN w:val="0"/>
        <w:autoSpaceDE w:val="0"/>
        <w:widowControl/>
        <w:spacing w:line="245" w:lineRule="auto" w:before="224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prestation unique entraine la fin de toutes les garanties pour l’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erné et ne pourra donner lieu au versement de prestations au ti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autre garantie octroyée par la Mutuelle à ce même Assuré. </w:t>
      </w:r>
    </w:p>
    <w:p>
      <w:pPr>
        <w:autoSpaceDN w:val="0"/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3 Détermination du taux Global d’invalidité « N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ouvrir droit aux prestations au titre de la garantie IPT, le taux glob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« N » doit être au moins égal à 66%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ifférée d’amortissement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in fine, il sera versé, au prorata temporis et à terme échu les seul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 annuels dus par l’Adhérent au titre du prêt garanti. Pour l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 fine la garantie n’inclut pas la prise en charge de la dernière éché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remboursement du capital). </w:t>
      </w:r>
    </w:p>
    <w:p>
      <w:pPr>
        <w:autoSpaceDN w:val="0"/>
        <w:autoSpaceDE w:val="0"/>
        <w:widowControl/>
        <w:spacing w:line="245" w:lineRule="auto" w:before="224" w:after="8"/>
        <w:ind w:left="100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ugmentation de la mensualité qui interviendrait durant la pha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ersement des prestations ou dans les 6 mois précédents l’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, ne sera pas prise en considération sauf si cette augmentation 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prévue à l’origine dans l’accord de Prêt et n’est pas laissé à l’initiativ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apprécié en fonction du taux d’invalidité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. </w:t>
      </w:r>
    </w:p>
    <w:p>
      <w:pPr>
        <w:autoSpaceDN w:val="0"/>
        <w:autoSpaceDE w:val="0"/>
        <w:widowControl/>
        <w:spacing w:line="233" w:lineRule="auto" w:before="6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 et du taux d’invalidité professionnelle. Ces derniers sont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éciés grâce à une expertise médicale effectuée par un médecin exper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issionné par la Mutuelle, dès lors que l'état de l'Assuré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comme consolidé (stabilisé). </w:t>
      </w:r>
    </w:p>
    <w:p>
      <w:pPr>
        <w:autoSpaceDN w:val="0"/>
        <w:autoSpaceDE w:val="0"/>
        <w:widowControl/>
        <w:spacing w:line="245" w:lineRule="auto" w:before="6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fonctionnelle est établi d’après le barème de dr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 du Concours Médical en vigueur au jour de constatation de l’ét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, quelle que soit la profession de l’Assuré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professionnelle est apprécié par rapport à l’activité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2 Détermination du taux Global d’Invalidité « N »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étermination du taux Global d’Invalidité « N » est identique à c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tilisée pour l'IPT au paragraphe B.3 de la notice d’information. </w:t>
      </w:r>
    </w:p>
    <w:p>
      <w:pPr>
        <w:autoSpaceDN w:val="0"/>
        <w:autoSpaceDE w:val="0"/>
        <w:widowControl/>
        <w:spacing w:line="230" w:lineRule="auto" w:before="224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doit être égal ou supérieur à 33%. </w:t>
      </w:r>
    </w:p>
    <w:p>
      <w:pPr>
        <w:autoSpaceDN w:val="0"/>
        <w:autoSpaceDE w:val="0"/>
        <w:widowControl/>
        <w:spacing w:line="245" w:lineRule="auto" w:before="228" w:after="6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ise en charge des remboursements s’applique pendant la dur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nvalidité et tant que le terme des prestations tel que déterminé à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exercée par l’Assur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8.2 n’est pas atteint. </w:t>
      </w:r>
    </w:p>
    <w:p>
      <w:pPr>
        <w:autoSpaceDN w:val="0"/>
        <w:autoSpaceDE w:val="0"/>
        <w:widowControl/>
        <w:spacing w:line="230" w:lineRule="auto" w:before="8" w:after="8"/>
        <w:ind w:left="0" w:right="256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cesse d’être due si l’Assuré est reconnu en état d’IPT ou d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global d’invalidité « N » est déterminé en fonction des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invalidité fonctionnelle et professionnelle selon le tableau suivant : </w:t>
      </w:r>
    </w:p>
    <w:p>
      <w:pPr>
        <w:autoSpaceDN w:val="0"/>
        <w:autoSpaceDE w:val="0"/>
        <w:widowControl/>
        <w:spacing w:line="240" w:lineRule="auto" w:before="224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82340" cy="125221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252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26" w:after="0"/>
        <w:ind w:left="0" w:right="14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Assurés sans activité professionnelle au jour du sinistre, le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lobal d’invalidité « N » est déterminé en fonction du seul taux d'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 et pris en charge au titre de l’une de ces garanties. </w:t>
      </w:r>
    </w:p>
    <w:p>
      <w:pPr>
        <w:autoSpaceDN w:val="0"/>
        <w:autoSpaceDE w:val="0"/>
        <w:widowControl/>
        <w:spacing w:line="245" w:lineRule="auto" w:before="228" w:after="0"/>
        <w:ind w:left="52" w:right="256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e reprise d’une activité professionnelle équivalente à temp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lein entraine la cessation des prestations au titre de la garanti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PP, le taux Global d’Invalidité « N » étant dans ce cas réévalué. </w:t>
      </w:r>
    </w:p>
    <w:p>
      <w:pPr>
        <w:autoSpaceDN w:val="0"/>
        <w:autoSpaceDE w:val="0"/>
        <w:widowControl/>
        <w:spacing w:line="245" w:lineRule="auto" w:before="226" w:after="0"/>
        <w:ind w:left="5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IPP concomi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coassurés sur la même période, il pourra être versé une pres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a double limite des Quotités assurées et de 100% de l’éché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 à l’organisme prêteur. </w:t>
      </w:r>
    </w:p>
    <w:p>
      <w:pPr>
        <w:autoSpaceDN w:val="0"/>
        <w:autoSpaceDE w:val="0"/>
        <w:widowControl/>
        <w:spacing w:line="245" w:lineRule="auto" w:before="226" w:after="0"/>
        <w:ind w:left="5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. Garantie Invalidité Permanente de certaines Profess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Médicales et Paramédicales (IPPRO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8" w:after="0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pouvoir bénéficier de prestations au titre de cette garantie, l’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vra justifier de son activité professionnelle au jour du Sinistre. </w:t>
      </w:r>
    </w:p>
    <w:p>
      <w:pPr>
        <w:autoSpaceDN w:val="0"/>
        <w:autoSpaceDE w:val="0"/>
        <w:widowControl/>
        <w:spacing w:line="178" w:lineRule="exact" w:before="96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7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78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8" w:after="0"/>
        <w:ind w:left="0" w:right="4834" w:firstLine="0"/>
        <w:jc w:val="righ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« DOS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3" w:lineRule="auto" w:before="8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PPRO, dont sa consolidation, est constatée par la Mutuelle par </w:t>
      </w:r>
    </w:p>
    <w:p>
      <w:pPr>
        <w:autoSpaceDN w:val="0"/>
        <w:tabs>
          <w:tab w:pos="5656" w:val="left"/>
        </w:tabs>
        <w:autoSpaceDE w:val="0"/>
        <w:widowControl/>
        <w:spacing w:line="230" w:lineRule="auto" w:before="6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ise médicale. Les décisions de la Sécurité Sociale ou de tout aut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tteintes couvertes sont les suivantes ainsi que leurs suites et leurs </w:t>
      </w:r>
    </w:p>
    <w:p>
      <w:pPr>
        <w:autoSpaceDN w:val="0"/>
        <w:tabs>
          <w:tab w:pos="5656" w:val="left"/>
        </w:tabs>
        <w:autoSpaceDE w:val="0"/>
        <w:widowControl/>
        <w:spacing w:line="230" w:lineRule="auto" w:before="8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rganisme ne s’imposent pas à l’Assureu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ces : </w:t>
      </w:r>
    </w:p>
    <w:p>
      <w:pPr>
        <w:autoSpaceDN w:val="0"/>
        <w:tabs>
          <w:tab w:pos="6378" w:val="left"/>
          <w:tab w:pos="6738" w:val="left"/>
        </w:tabs>
        <w:autoSpaceDE w:val="0"/>
        <w:widowControl/>
        <w:spacing w:line="233" w:lineRule="auto" w:before="226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apprécié par rapport au barème d’invalidité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athologies relatives à l’axe rachidien, </w:t>
      </w:r>
    </w:p>
    <w:p>
      <w:pPr>
        <w:autoSpaceDN w:val="0"/>
        <w:tabs>
          <w:tab w:pos="6378" w:val="left"/>
          <w:tab w:pos="6738" w:val="left"/>
        </w:tabs>
        <w:autoSpaceDE w:val="0"/>
        <w:widowControl/>
        <w:spacing w:line="233" w:lineRule="auto" w:before="4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ci-dessous 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tteintes para-vertébrales, </w:t>
      </w:r>
    </w:p>
    <w:p>
      <w:pPr>
        <w:autoSpaceDN w:val="0"/>
        <w:tabs>
          <w:tab w:pos="6738" w:val="left"/>
        </w:tabs>
        <w:autoSpaceDE w:val="0"/>
        <w:widowControl/>
        <w:spacing w:line="233" w:lineRule="auto" w:before="6" w:after="8"/>
        <w:ind w:left="63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tteintes disco-vertébrales ou dorsolombaires </w:t>
      </w:r>
    </w:p>
    <w:p>
      <w:pPr>
        <w:sectPr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82340" cy="18427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84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 w:num="2" w:equalWidth="0">
            <w:col w:w="5584" w:space="0"/>
            <w:col w:w="57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7.99999999999955" w:type="dxa"/>
      </w:tblPr>
      <w:tblGrid>
        <w:gridCol w:w="1891"/>
        <w:gridCol w:w="1891"/>
        <w:gridCol w:w="1891"/>
        <w:gridCol w:w="1891"/>
        <w:gridCol w:w="1891"/>
        <w:gridCol w:w="1891"/>
      </w:tblGrid>
      <w:tr>
        <w:trPr>
          <w:trHeight w:hRule="exact" w:val="27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umbago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ombalgies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ciatiques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ruralgies,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154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radiculalgies, cervicalgies, dorsalgies, névralgies cervi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rachiales et les hernies discales </w:t>
      </w:r>
    </w:p>
    <w:p>
      <w:pPr>
        <w:autoSpaceDN w:val="0"/>
        <w:autoSpaceDE w:val="0"/>
        <w:widowControl/>
        <w:spacing w:line="245" w:lineRule="auto" w:before="224" w:after="0"/>
        <w:ind w:left="7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rtains cas, la Mutuelle peut imposer dans le Bon pour accord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péciales excluant la couverture de ces atteintes ou impos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condition d’hospitalisation. Dans ce cas une baisse de tarif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cisée et appliquée. </w:t>
      </w:r>
    </w:p>
    <w:p>
      <w:pPr>
        <w:autoSpaceDN w:val="0"/>
        <w:autoSpaceDE w:val="0"/>
        <w:widowControl/>
        <w:spacing w:line="230" w:lineRule="auto" w:before="224" w:after="0"/>
        <w:ind w:left="7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« PSY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auto" w:before="228" w:after="0"/>
        <w:ind w:left="7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ffections psychiatriques couvertes sont les suivantes: </w:t>
      </w:r>
    </w:p>
    <w:p>
      <w:pPr>
        <w:autoSpaceDN w:val="0"/>
        <w:tabs>
          <w:tab w:pos="1154" w:val="left"/>
        </w:tabs>
        <w:autoSpaceDE w:val="0"/>
        <w:widowControl/>
        <w:spacing w:line="233" w:lineRule="auto" w:before="224" w:after="6"/>
        <w:ind w:left="7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oubles anxieux, </w:t>
      </w:r>
    </w:p>
    <w:p>
      <w:pPr>
        <w:sectPr>
          <w:type w:val="nextColumn"/>
          <w:pgSz w:w="11906" w:h="16838"/>
          <w:pgMar w:top="212" w:right="194" w:bottom="186" w:left="368" w:header="720" w:footer="720" w:gutter="0"/>
          <w:cols w:num="2" w:equalWidth="0">
            <w:col w:w="5584" w:space="0"/>
            <w:col w:w="57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781"/>
        <w:gridCol w:w="3781"/>
        <w:gridCol w:w="3781"/>
      </w:tblGrid>
      <w:tr>
        <w:trPr>
          <w:trHeight w:hRule="exact" w:val="200"/>
        </w:trPr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pathologies couvertes sont celles listées dans le barèm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oubles névrotiques, </w:t>
            </w:r>
          </w:p>
        </w:tc>
      </w:tr>
      <w:tr>
        <w:trPr>
          <w:trHeight w:hRule="exact" w:val="220"/>
        </w:trPr>
        <w:tc>
          <w:tcPr>
            <w:tcW w:type="dxa" w:w="378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chizophrénie, </w:t>
            </w:r>
          </w:p>
        </w:tc>
      </w:tr>
      <w:tr>
        <w:trPr>
          <w:trHeight w:hRule="exact" w:val="220"/>
        </w:trPr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s pathologies qui ne sont pas énumérées dans le barème ne son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oubles psychotiques, </w:t>
            </w:r>
          </w:p>
        </w:tc>
      </w:tr>
      <w:tr>
        <w:trPr>
          <w:trHeight w:hRule="exact" w:val="80"/>
        </w:trPr>
        <w:tc>
          <w:tcPr>
            <w:tcW w:type="dxa" w:w="3781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oubles de l’humeur, </w:t>
            </w:r>
          </w:p>
        </w:tc>
      </w:tr>
      <w:tr>
        <w:trPr>
          <w:trHeight w:hRule="exact" w:val="140"/>
        </w:trPr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s couvertes au titre de cette garantie. </w:t>
            </w:r>
          </w:p>
        </w:tc>
        <w:tc>
          <w:tcPr>
            <w:tcW w:type="dxa" w:w="3781"/>
            <w:vMerge/>
            <w:tcBorders/>
          </w:tcPr>
          <w:p/>
        </w:tc>
        <w:tc>
          <w:tcPr>
            <w:tcW w:type="dxa" w:w="37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78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oubles délirants, </w:t>
            </w:r>
          </w:p>
        </w:tc>
      </w:tr>
      <w:tr>
        <w:trPr>
          <w:trHeight w:hRule="exact" w:val="220"/>
        </w:trPr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prestation est égale au capital restant dû à la date de reconnaissanc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épressions de toute nature, </w:t>
            </w:r>
          </w:p>
        </w:tc>
      </w:tr>
      <w:tr>
        <w:trPr>
          <w:trHeight w:hRule="exact" w:val="80"/>
        </w:trPr>
        <w:tc>
          <w:tcPr>
            <w:tcW w:type="dxa" w:w="3781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oubles de la personnalité et du comportement, </w:t>
            </w:r>
          </w:p>
        </w:tc>
      </w:tr>
      <w:tr>
        <w:trPr>
          <w:trHeight w:hRule="exact" w:val="120"/>
        </w:trPr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’IPPRO auquel est appliqué la Quotité Assurée. </w:t>
            </w:r>
          </w:p>
        </w:tc>
        <w:tc>
          <w:tcPr>
            <w:tcW w:type="dxa" w:w="3781"/>
            <w:vMerge/>
            <w:tcBorders/>
          </w:tcPr>
          <w:p/>
        </w:tc>
        <w:tc>
          <w:tcPr>
            <w:tcW w:type="dxa" w:w="37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78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oubles de l’alimentation, </w:t>
            </w:r>
          </w:p>
        </w:tc>
      </w:tr>
      <w:tr>
        <w:trPr>
          <w:trHeight w:hRule="exact" w:val="200"/>
        </w:trPr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’agissant de prêts avec une période de différé d’amortissemen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yndrome de burn-out ou d’épuisement, </w:t>
            </w:r>
          </w:p>
        </w:tc>
      </w:tr>
      <w:tr>
        <w:trPr>
          <w:trHeight w:hRule="exact" w:val="80"/>
        </w:trPr>
        <w:tc>
          <w:tcPr>
            <w:tcW w:type="dxa" w:w="3781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yndrome de fatigue chronique, </w:t>
            </w:r>
          </w:p>
        </w:tc>
      </w:tr>
      <w:tr>
        <w:trPr>
          <w:trHeight w:hRule="exact" w:val="140"/>
        </w:trPr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(pendant la période de différé) ou de prêts in fine, il sera versé, au prorata </w:t>
            </w:r>
          </w:p>
        </w:tc>
        <w:tc>
          <w:tcPr>
            <w:tcW w:type="dxa" w:w="3781"/>
            <w:vMerge/>
            <w:tcBorders/>
          </w:tcPr>
          <w:p/>
        </w:tc>
        <w:tc>
          <w:tcPr>
            <w:tcW w:type="dxa" w:w="378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781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fibromyalgie </w:t>
            </w:r>
          </w:p>
        </w:tc>
      </w:tr>
      <w:tr>
        <w:trPr>
          <w:trHeight w:hRule="exact" w:val="206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emporis et à terme échu les seuls intérêts annuels dus par l’Adhérent au </w:t>
            </w:r>
          </w:p>
        </w:tc>
        <w:tc>
          <w:tcPr>
            <w:tcW w:type="dxa" w:w="3781"/>
            <w:vMerge/>
            <w:tcBorders/>
          </w:tcPr>
          <w:p/>
        </w:tc>
        <w:tc>
          <w:tcPr>
            <w:tcW w:type="dxa" w:w="37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8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 et dans la limite de la quotité assurée.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équent, s’il s’agit d’un différé total (le remboursement du capital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intérêts est différé), aucune prestation n’est due. Pour les prêts in f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s prêts relais, la garantie n’inclut pas la prise en charge de la derni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ce (remboursement du capital). </w:t>
      </w:r>
    </w:p>
    <w:p>
      <w:pPr>
        <w:autoSpaceDN w:val="0"/>
        <w:autoSpaceDE w:val="0"/>
        <w:widowControl/>
        <w:spacing w:line="245" w:lineRule="auto" w:before="228" w:after="0"/>
        <w:ind w:left="28" w:right="8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 pour un même prê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,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e pourcentage 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chaque tête ne peut être supérieur à 100% d’un même prê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ngagement de la Mutuelle ne saurait excéder 100% du capital res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û à l’organisme prêteur. </w:t>
      </w:r>
    </w:p>
    <w:p>
      <w:pPr>
        <w:autoSpaceDN w:val="0"/>
        <w:autoSpaceDE w:val="0"/>
        <w:widowControl/>
        <w:spacing w:line="245" w:lineRule="auto" w:before="8" w:after="0"/>
        <w:ind w:left="28" w:right="8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ègles relatives au paiement de la prestation et au cumul d’assu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lusieurs têtes telles que mentionnées ci-dessus pour la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sont applicables à la garantie IPPRO. </w:t>
      </w:r>
    </w:p>
    <w:p>
      <w:pPr>
        <w:autoSpaceDN w:val="0"/>
        <w:autoSpaceDE w:val="0"/>
        <w:widowControl/>
        <w:spacing w:line="245" w:lineRule="auto" w:before="226" w:after="0"/>
        <w:ind w:left="28" w:right="9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PPRO entraine la fin de toutes les garanties pour l’Assuré concerné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e 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autoSpaceDN w:val="0"/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3 Garantie « DOS et PSY »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DOS et PSY permet à l’assuré d’être couvert en cas d’ITT, d’IP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PP ou d’IPPRO résultant d’une atteinte discale et / ou vertébrale et /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diculaire ou résultant d’une affection psychiatrique. </w:t>
      </w:r>
    </w:p>
    <w:p>
      <w:pPr>
        <w:autoSpaceDN w:val="0"/>
        <w:autoSpaceDE w:val="0"/>
        <w:widowControl/>
        <w:spacing w:line="245" w:lineRule="auto" w:before="228" w:after="0"/>
        <w:ind w:left="28" w:right="8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rtains cas, la Mutuelle peut imposer dans le Bon pour accord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péciales excluant cette garantie « DOS et PSY » ou impos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condition d’hospitalisation. Dans ce cas une baisse tarif est préci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appliquée.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 w:num="2" w:equalWidth="0">
            <w:col w:w="5544" w:space="0"/>
            <w:col w:w="58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rtains cas, la Mutuelle peut imposer dans le Bon pour accord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péciales excluant la couverture de ces affections ou impos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condition d’hospitalisation. Dans ce cas une baisse de tarif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cisée et appliquée. </w:t>
      </w:r>
    </w:p>
    <w:p>
      <w:pPr>
        <w:autoSpaceDN w:val="0"/>
        <w:autoSpaceDE w:val="0"/>
        <w:widowControl/>
        <w:spacing w:line="230" w:lineRule="auto" w:before="224" w:after="166"/>
        <w:ind w:left="11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0 – EXCLU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1344"/>
      </w:tblGrid>
      <w:tr>
        <w:trPr>
          <w:trHeight w:hRule="exact" w:val="276"/>
        </w:trPr>
        <w:tc>
          <w:tcPr>
            <w:tcW w:type="dxa" w:w="5448"/>
            <w:tcBorders/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  <w:u w:val="single"/>
              </w:rPr>
              <w:t>Ne sont pas pris en charge au titre de toutes les garanties les suites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</w:t>
            </w:r>
          </w:p>
        </w:tc>
      </w:tr>
    </w:tbl>
    <w:p>
      <w:pPr>
        <w:autoSpaceDN w:val="0"/>
        <w:tabs>
          <w:tab w:pos="254" w:val="left"/>
        </w:tabs>
        <w:autoSpaceDE w:val="0"/>
        <w:widowControl/>
        <w:spacing w:line="245" w:lineRule="auto" w:before="4" w:after="0"/>
        <w:ind w:left="112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et 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u suicide de l’Assuré survenant pendant la première année qui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it la date d’effet de l’adhésion, sauf si le prêt a été contracté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our financer l’acquisition du logement principal de l’Assuré. Dan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 cas toutefois, seul le montant du prêt dans la limite du plafond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fini à l’article D.223-1 du code de la mutualité est garanti. En ca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modification apportées aux garanties (augmentation d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apitaux assurés ou remise en vigueur de l’adhésion), le suicide es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également exclu au cours de la première année qui suit la pris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effet de la modification apportée aux garanties, mais n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cerne le cas échéant que l’augmentation de garanti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ccidents ou de maladies dont la survenance ou la premièr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statation médicale est antérieure à la date d’effet d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dhésion (sauf si ces accidents ou maladies ont été déclarés à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ssureur lors de l’adhésion et qu’ils n’ont donné lieu à aucun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estriction et/ou exclusion de garantie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u fait volontaire de l’assuré ou du bénéficiair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guerres ; </w:t>
      </w:r>
    </w:p>
    <w:p>
      <w:pPr>
        <w:autoSpaceDN w:val="0"/>
        <w:autoSpaceDE w:val="0"/>
        <w:widowControl/>
        <w:spacing w:line="178" w:lineRule="exact" w:before="532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8</w:t>
      </w:r>
    </w:p>
    <w:p>
      <w:pPr>
        <w:sectPr>
          <w:type w:val="nextColumn"/>
          <w:pgSz w:w="11906" w:h="16838"/>
          <w:pgMar w:top="212" w:right="194" w:bottom="186" w:left="368" w:header="720" w:footer="720" w:gutter="0"/>
          <w:cols w:num="2" w:equalWidth="0">
            <w:col w:w="5544" w:space="0"/>
            <w:col w:w="58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2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78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8"/>
        <w:sectPr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la participation de l’assuré à des émeutes, insurrections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ouvements populaires, rixes, attentats sauf cas de légitim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éfense ou d’assistance à personne en danger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la manipulation d’armes, explosifs… interdites par la législation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française - Nucléaire sauf radiologie médicale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’accident de navigation aérienne sauf appareil avec certificat d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navigabilité et pilote avec un brevet/licence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’accidents de la route où l’assuré est partie prenante, s’il a un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taux d’alcoolémie supérieur au taux légal en vigueur, ou s’il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duisait sous l’emprise de drogues, stupéfiants ou produit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toxiques et médicaments non prescrits médicalement ou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sommés au-delà des doses prescrites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l’usage de stupéfiants ou de drogues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la participation à des paris, essais, tentatives de records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exhibitions, acrobaties aériennes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la pratique des sports non représentés par une fédération et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gréé par le ministère ;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6" w:after="0"/>
        <w:ind w:left="2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Pour toutes les garanties sont exclus sans possibilité de rachat, l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accidents dus à la pratique de tout sport ou activité sportive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suivants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navigation aérienne sauf si l’Assuré se trouve à bord d’u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ppareil muni d’un certificat valable de navigabilité et conduit pa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 pilote possédant un brevet valable pour l’appareil utilisé et u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icence non périmé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exhibitions, records, tentatives de records, de paris, d’essai s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totyp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 saut à l'élastique, le sky flying, le sky surfing, le zorbing, le bas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jump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ports non représentés par une fédération et agréé par 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inistère de la ville, des sports et de la jeuness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ports exercés à titre professionnel ou sous contrat rémunéré ;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6" w:after="0"/>
        <w:ind w:left="2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Sont couverts les sports suivants pratiqués en qualité d'amateur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ans le cadre d'un club et/ou fédération et dans le respect des règl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e sécurité et réglementaires, sous réserve d'une déclaration par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'assuré et étude préalable par l'organisme assureur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s aériens (à voile, à aile ou à moteur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s nécessitant l’utilisation d’un engin terrestre à moteur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orts de neige ou de glace (exceptée la pratique en amateur s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iste de ski alpin ou de fond balisée et ouverte au public, d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onoski et du surf ainsi que du patinage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lpinisme, randonnées de montagne et Trekking au-delà de 2500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ètres, l’escalade (excepté lorsqu'elle est pratiquée sur m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tificiel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>Sports de navigation au-delà de 20 milles des côtes et activité sub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quatique au-delà de 40 mètres de profondeur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fting, canyoning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péléologi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llyes-raids, courses de survie, activités sportives en zo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sertique, épreuves combiné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VTT de descente, freeride, bicros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es activités de voltiges ou acrobaties ;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our les sports rachetables, les baptêmes ou initiations encadré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 un moniteur diplômé d'état sont couverts </w:t>
      </w:r>
    </w:p>
    <w:p>
      <w:pPr>
        <w:autoSpaceDN w:val="0"/>
        <w:autoSpaceDE w:val="0"/>
        <w:widowControl/>
        <w:spacing w:line="245" w:lineRule="auto" w:before="226" w:after="0"/>
        <w:ind w:left="28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iste des professions à risques rachetables pour toutes garanties :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rmée, police ou gendarmeri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écurité (agent de sécurité, convoyeur de fond...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ompier, secourist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fession de l'industrie minière, du pétrole et du gaz, nucléaire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 w:num="2" w:equalWidth="0">
            <w:col w:w="5544" w:space="0"/>
            <w:col w:w="5800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245" w:lineRule="auto" w:before="0" w:after="0"/>
        <w:ind w:left="112" w:right="144" w:firstLine="0"/>
        <w:jc w:val="left"/>
      </w:pP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rofession comportant la manipulation et/ou transport de </w:t>
      </w:r>
      <w:r>
        <w:tab/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atières dangereuses, chimiques, toxiques et/ou explosives </w:t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ctivité de montagne et/ou de neige (guide montagne, professeur </w:t>
      </w:r>
      <w:r>
        <w:tab/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ski...)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viation (sauf personnel navigant sur des lignes régulières, pour </w:t>
      </w:r>
      <w:r>
        <w:tab/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s compagnies hors liste noire)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aritime (marin, pécheur, plongeur...)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étiers artistiques, du spectacle ou cascadeur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portif professionnel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vec des risques liés à des missions humanitaires, politiques ou de </w:t>
      </w:r>
      <w:r>
        <w:tab/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éjours à l'étranger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ctivité nécessitant des travaux en hauteur à 15 mètres ou plus. </w:t>
      </w:r>
    </w:p>
    <w:p>
      <w:pPr>
        <w:autoSpaceDN w:val="0"/>
        <w:autoSpaceDE w:val="0"/>
        <w:widowControl/>
        <w:spacing w:line="245" w:lineRule="auto" w:before="226" w:after="0"/>
        <w:ind w:left="112" w:right="57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 xml:space="preserve">Ne sont pas pris en charge au titre des garanties ITT, IPT, IPP et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IPPRO les suites et 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224" w:after="0"/>
        <w:ind w:left="11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une tentative de suicid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u congé maternité prévu par le code du travail, y compris par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ssimilation pour les personnes non salarié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 sports exercés à titre professionnel ou sous contrat rémunéré. </w:t>
      </w:r>
    </w:p>
    <w:p>
      <w:pPr>
        <w:autoSpaceDN w:val="0"/>
        <w:tabs>
          <w:tab w:pos="254" w:val="left"/>
        </w:tabs>
        <w:autoSpaceDE w:val="0"/>
        <w:widowControl/>
        <w:spacing w:line="245" w:lineRule="auto" w:before="224" w:after="0"/>
        <w:ind w:left="112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Liste de professions à risques non rachetables pour les garanties ITT,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IPP, IPT et IPPRO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fessions de la voyance et de la divination (par exemple :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édium, magnétiseur, astrologue, radiesthésiste) </w:t>
      </w:r>
    </w:p>
    <w:p>
      <w:pPr>
        <w:autoSpaceDN w:val="0"/>
        <w:autoSpaceDE w:val="0"/>
        <w:widowControl/>
        <w:spacing w:line="245" w:lineRule="auto" w:before="442" w:after="0"/>
        <w:ind w:left="11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1 – LOI APPLICABLE ET JURIDICTION COMPETEN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expressément précisé que le Contrat en vigueur au mo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fait la loi entre les parties. Ainsi, les éventuels règleme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stes adoptées ultérieurement par la Mutuelle s'applique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vement aux nouvelles affaires conclues après leur adoption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nséquent, le bénéfice des nouveaux Règlements mutualistes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être revendiqué par l’Adhérent pour régir les Sinistres à venir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pportant à son Adhésion antérieure. </w:t>
      </w:r>
    </w:p>
    <w:p>
      <w:pPr>
        <w:autoSpaceDN w:val="0"/>
        <w:autoSpaceDE w:val="0"/>
        <w:widowControl/>
        <w:spacing w:line="245" w:lineRule="auto" w:before="226" w:after="0"/>
        <w:ind w:left="11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est régi par la loi française, à laquelle les parties déclarent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mettre. </w:t>
      </w:r>
    </w:p>
    <w:p>
      <w:pPr>
        <w:autoSpaceDN w:val="0"/>
        <w:autoSpaceDE w:val="0"/>
        <w:widowControl/>
        <w:spacing w:line="230" w:lineRule="auto" w:before="224" w:after="0"/>
        <w:ind w:left="11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fait élection de domicile à son siège à Paris. </w:t>
      </w:r>
    </w:p>
    <w:p>
      <w:pPr>
        <w:autoSpaceDN w:val="0"/>
        <w:autoSpaceDE w:val="0"/>
        <w:widowControl/>
        <w:spacing w:line="245" w:lineRule="auto" w:before="226" w:after="0"/>
        <w:ind w:left="112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litige né de l’exécution, de l’inexécution ou de l’interpréta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sera de la compétence du Tribunal du domicile de l’Assuré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yant droit, si ce dernier est domicilié en France. </w:t>
      </w:r>
    </w:p>
    <w:p>
      <w:pPr>
        <w:autoSpaceDN w:val="0"/>
        <w:autoSpaceDE w:val="0"/>
        <w:widowControl/>
        <w:spacing w:line="245" w:lineRule="auto" w:before="6" w:after="0"/>
        <w:ind w:left="11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ou l’ayant droit est domicilié hors de France, la seule juridi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étente est celle des Tribunaux de Paris. </w:t>
      </w:r>
    </w:p>
    <w:p>
      <w:pPr>
        <w:autoSpaceDN w:val="0"/>
        <w:autoSpaceDE w:val="0"/>
        <w:widowControl/>
        <w:spacing w:line="233" w:lineRule="auto" w:before="226" w:after="0"/>
        <w:ind w:left="11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2 – MODIFICATIONS EN COURS DE CONTRA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4" w:after="0"/>
        <w:ind w:left="112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emandes de modification devront être adressées à la Mutuell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resse suivante : Groupe MNCAP 5 rue Dosne 75116 PARIS ou à l’adres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lectronique : contact@mncap.fr. </w:t>
      </w:r>
    </w:p>
    <w:p>
      <w:pPr>
        <w:autoSpaceDN w:val="0"/>
        <w:autoSpaceDE w:val="0"/>
        <w:widowControl/>
        <w:spacing w:line="245" w:lineRule="auto" w:before="228" w:after="0"/>
        <w:ind w:left="112" w:right="144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12.1 Irrévocabilité des garanties- Modification de la situation 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personnelle de l’Assur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modifications de situation personnelle de l'Assuré en cours de Contr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'ont aucune incidence sur les garanties accordées qui sont mainten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x mêmes conditions. </w:t>
      </w:r>
    </w:p>
    <w:p>
      <w:pPr>
        <w:autoSpaceDN w:val="0"/>
        <w:autoSpaceDE w:val="0"/>
        <w:widowControl/>
        <w:spacing w:line="245" w:lineRule="auto" w:before="224" w:after="0"/>
        <w:ind w:left="112" w:right="144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12.2 Modification du tableau d’amortissemen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odification du tableau d’amortissement et/ou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éristiques du ou des prêts couverts par le Contrat, l’Assuré doit en </w:t>
      </w:r>
    </w:p>
    <w:p>
      <w:pPr>
        <w:autoSpaceDN w:val="0"/>
        <w:autoSpaceDE w:val="0"/>
        <w:widowControl/>
        <w:spacing w:line="178" w:lineRule="exact" w:before="96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9</w:t>
      </w:r>
    </w:p>
    <w:p>
      <w:pPr>
        <w:sectPr>
          <w:type w:val="nextColumn"/>
          <w:pgSz w:w="11906" w:h="16838"/>
          <w:pgMar w:top="212" w:right="194" w:bottom="186" w:left="368" w:header="720" w:footer="720" w:gutter="0"/>
          <w:cols w:num="2" w:equalWidth="0">
            <w:col w:w="5544" w:space="0"/>
            <w:col w:w="58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2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7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er la Mutuelle dès qu’il en a connaissance et lui transmettre 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faire valoir ses droits aux prestations, tout Assuré doit être à jour de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e l’organisme prêteur (Tableau d’amortissement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s cotisations.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ttestation) par lettre recommandée avec accusé de réception e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un délai de 3 mois. En cas de déclaration hors délai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troactivité sera limitée à 3 mois. </w:t>
      </w:r>
    </w:p>
    <w:p>
      <w:pPr>
        <w:autoSpaceDN w:val="0"/>
        <w:autoSpaceDE w:val="0"/>
        <w:widowControl/>
        <w:spacing w:line="245" w:lineRule="auto" w:before="8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rocèdera à l’émission d’un avenant au Certificat Individu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prenant effet rétroactivement à la date de modification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être amenée, le cas échéant, à rembourser à l’Assuré une fra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cotisation payée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a variation à la hausse est supérieur à 10% du capital restant dû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25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aution doit notamment justifier de la mise en œuvre d’une procédu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entieuse de recouvrement engagée à son encontre, antérieure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enance de l’ITT, l’IPT, l’IPP ou de l’IPPRO. </w:t>
      </w:r>
    </w:p>
    <w:p>
      <w:pPr>
        <w:autoSpaceDN w:val="0"/>
        <w:autoSpaceDE w:val="0"/>
        <w:widowControl/>
        <w:spacing w:line="245" w:lineRule="auto" w:before="224" w:after="0"/>
        <w:ind w:left="10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vue de l’ouverture du dossier Sinistre, les pièces à fournir à l’atten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Médecin-Conseil de la Mutuelle sont les suivantes : </w:t>
      </w:r>
    </w:p>
    <w:p>
      <w:pPr>
        <w:autoSpaceDN w:val="0"/>
        <w:autoSpaceDE w:val="0"/>
        <w:widowControl/>
        <w:spacing w:line="230" w:lineRule="auto" w:before="226" w:after="8"/>
        <w:ind w:left="102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décè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2"/>
        <w:gridCol w:w="3772"/>
        <w:gridCol w:w="3772"/>
      </w:tblGrid>
      <w:tr>
        <w:trPr>
          <w:trHeight w:hRule="exact" w:val="194"/>
        </w:trPr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ssuré, l’accord de la Mutuelle est requis. Elle pourra exige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ffre de prêt </w:t>
            </w:r>
          </w:p>
        </w:tc>
      </w:tr>
      <w:tr>
        <w:trPr>
          <w:trHeight w:hRule="exact" w:val="220"/>
        </w:trPr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ccomplissement de nouvelles formalités de sélection des risques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à la date du décès </w:t>
            </w:r>
          </w:p>
        </w:tc>
      </w:tr>
      <w:tr>
        <w:trPr>
          <w:trHeight w:hRule="exact" w:val="220"/>
        </w:trPr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ette modification sera refusée pendant une période d’I.T.T., de mi-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la banque indiquant le capital restant dû au jour </w:t>
            </w:r>
          </w:p>
        </w:tc>
      </w:tr>
      <w:tr>
        <w:trPr>
          <w:trHeight w:hRule="exact" w:val="234"/>
        </w:trPr>
        <w:tc>
          <w:tcPr>
            <w:tcW w:type="dxa" w:w="5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emps thérapeutique, d’I.P.T., d’I.P.P. de l’Assuré.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décès </w:t>
            </w:r>
          </w:p>
        </w:tc>
      </w:tr>
      <w:tr>
        <w:trPr>
          <w:trHeight w:hRule="exact" w:val="206"/>
        </w:trPr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</w:tr>
      <w:tr>
        <w:trPr>
          <w:trHeight w:hRule="exact" w:val="220"/>
        </w:trPr>
        <w:tc>
          <w:tcPr>
            <w:tcW w:type="dxa" w:w="5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’augmentation de la durée initiale du prêt en cours d’assurance : il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cte de décès </w:t>
            </w:r>
          </w:p>
        </w:tc>
      </w:tr>
      <w:tr>
        <w:trPr>
          <w:trHeight w:hRule="exact" w:val="60"/>
        </w:trPr>
        <w:tc>
          <w:tcPr>
            <w:tcW w:type="dxa" w:w="377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u décès </w:t>
            </w:r>
          </w:p>
        </w:tc>
      </w:tr>
      <w:tr>
        <w:trPr>
          <w:trHeight w:hRule="exact" w:val="153"/>
        </w:trPr>
        <w:tc>
          <w:tcPr>
            <w:tcW w:type="dxa" w:w="5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st possible, sans avoir à effectuer de nouvelles formalités d’adhésion, </w:t>
            </w:r>
          </w:p>
        </w:tc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</w:tr>
      <w:tr>
        <w:trPr>
          <w:trHeight w:hRule="exact" w:val="67"/>
        </w:trPr>
        <w:tc>
          <w:tcPr>
            <w:tcW w:type="dxa" w:w="377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s’il y lieu </w:t>
            </w:r>
          </w:p>
        </w:tc>
      </w:tr>
      <w:tr>
        <w:trPr>
          <w:trHeight w:hRule="exact" w:val="140"/>
        </w:trPr>
        <w:tc>
          <w:tcPr>
            <w:tcW w:type="dxa" w:w="57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augmenter la durée initiale du prêt en cours d’assurance suite à une </w:t>
            </w:r>
          </w:p>
        </w:tc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772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V de gendarmerie en cas d’accident </w:t>
            </w:r>
          </w:p>
        </w:tc>
      </w:tr>
      <w:tr>
        <w:trPr>
          <w:trHeight w:hRule="exact" w:val="200"/>
        </w:trPr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variation du taux d’intérêt et/ou à une variation du montant de l’échéance, </w:t>
            </w:r>
          </w:p>
        </w:tc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tabs>
          <w:tab w:pos="284" w:val="left"/>
          <w:tab w:pos="42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respecter les conditions cumulatives suivantes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supplémentaire n’excède pas 60 mois,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uvelle durée totale du prêt n’excède pas les durées prévues à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4,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êt est amortissable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414" w:val="left"/>
          <w:tab w:pos="774" w:val="left"/>
        </w:tabs>
        <w:autoSpaceDE w:val="0"/>
        <w:widowControl/>
        <w:spacing w:line="245" w:lineRule="auto" w:before="0" w:after="6"/>
        <w:ind w:left="52" w:right="288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PTIA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émis au jour de la reconnaissance de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tat de PTIA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ttestation de la banque indiquant le capital restant dû au jour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2"/>
        <w:gridCol w:w="3772"/>
        <w:gridCol w:w="3772"/>
      </w:tblGrid>
      <w:tr>
        <w:trPr>
          <w:trHeight w:hRule="exact" w:val="206"/>
        </w:trPr>
        <w:tc>
          <w:tcPr>
            <w:tcW w:type="dxa" w:w="5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emboursement anticipé total : la Mutuelle procèdera à l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ésiliation du Contrat et remboursera la fraction des cotisations payé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uvrant la période postérieure à la date de remboursement anticipé.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emboursement anticipé partiel : la Mutuelle procèdera à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émission d’un avenant prenant effet rétroactivement à la date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mboursement partiel du prêt et pourra être amenée à rembourser un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fraction des cotisations payées.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0" w:right="94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augmentations d’échéance intervenant après la date de l’arrêt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avail ou dans les 6 mois précédant la date d’arrêt de travail sont san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ffet sur le montant des prestations versées en ITT, d’IPT et d’IPP.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12.3 Modification des garantie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demandes de modifications des garanties ou d’augmentation ou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iminution de la Quotité assurée par l’Assuré ne pourront être effectué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ans le consentement exprès de l’organisme prêteur. Elles donnent lieu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à de nouvelles formalités d’adhésion et sont soumises à l’accord de l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. 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a reconnaissance de l’état de PTIA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a PTIA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tierce personne </w:t>
            </w:r>
          </w:p>
        </w:tc>
      </w:tr>
      <w:tr>
        <w:trPr>
          <w:trHeight w:hRule="exact" w:val="3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V de gendarmerie en cas d’accident </w:t>
            </w:r>
          </w:p>
        </w:tc>
      </w:tr>
      <w:tr>
        <w:trPr>
          <w:trHeight w:hRule="exact" w:val="320"/>
        </w:trPr>
        <w:tc>
          <w:tcPr>
            <w:tcW w:type="dxa" w:w="3772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  <w:u w:val="single"/>
              </w:rPr>
              <w:t>Documents à fournir en cas de ITT :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ffre de prêt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à la date de l’arrêt de travail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cas échéant le contrat ou certificat de travail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’arrêt de travail et le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as échéant indiquant la prescription de repos </w:t>
            </w:r>
          </w:p>
        </w:tc>
      </w:tr>
      <w:tr>
        <w:trPr>
          <w:trHeight w:hRule="exact" w:val="20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pie des examens radiologiques, sanguins … </w:t>
            </w:r>
          </w:p>
        </w:tc>
      </w:tr>
      <w:tr>
        <w:trPr>
          <w:trHeight w:hRule="exact" w:val="22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s d’arrêts de travail </w:t>
            </w:r>
          </w:p>
        </w:tc>
      </w:tr>
      <w:tr>
        <w:trPr>
          <w:trHeight w:hRule="exact" w:val="270"/>
        </w:trPr>
        <w:tc>
          <w:tcPr>
            <w:tcW w:type="dxa" w:w="377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irconstances détaillées en cas d’accid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même, dans le cas de la désolidarisation de l’un des Emprunteurs,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emple à la suite d’une procédure de divorce, l’augment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otité de l’Assuré conservant la qualité d’Emprunteur est accept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office par la Mutuelle, sous réserve de l’ajustement du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 par rapport à cette nouvelle Quoti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tenu d’informer la Mutuelle de tout change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à défaut les courriers transmis par la Mutuelle à son dern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seront réputés avoir été reçus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8" w:space="0"/>
            <w:col w:w="5738" w:space="0"/>
          </w:cols>
          <w:docGrid w:linePitch="360"/>
        </w:sectPr>
      </w:pPr>
    </w:p>
    <w:p>
      <w:pPr>
        <w:autoSpaceDN w:val="0"/>
        <w:tabs>
          <w:tab w:pos="412" w:val="left"/>
          <w:tab w:pos="772" w:val="left"/>
        </w:tabs>
        <w:autoSpaceDE w:val="0"/>
        <w:widowControl/>
        <w:spacing w:line="245" w:lineRule="auto" w:before="0" w:after="8"/>
        <w:ind w:left="50" w:right="57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’IPT, d’IPT ou IPPRO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émis à la date de consolidation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’identité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s échéant le contrat ou certificat de travail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médical indiquant la cause de l’invalidité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s rendus hospitalier et opératoire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pie des examens radiologiques, sanguins …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8" w:space="0"/>
            <w:col w:w="57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2"/>
        <w:gridCol w:w="3772"/>
        <w:gridCol w:w="3772"/>
      </w:tblGrid>
      <w:tr>
        <w:trPr>
          <w:trHeight w:hRule="exact" w:val="202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13 – FORMALITES A RESPECTER EN CAS DE SINISTRE ET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s d’Arrêt de travail précédents l’invalidité </w:t>
            </w:r>
          </w:p>
        </w:tc>
      </w:tr>
      <w:tr>
        <w:trPr>
          <w:trHeight w:hRule="exact" w:val="60"/>
        </w:trPr>
        <w:tc>
          <w:tcPr>
            <w:tcW w:type="dxa" w:w="377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irconstances détaillées en cas d’accident </w:t>
            </w:r>
          </w:p>
        </w:tc>
      </w:tr>
      <w:tr>
        <w:trPr>
          <w:trHeight w:hRule="exact" w:val="20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REGLEMENT DES PRESTATIONS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3772"/>
            <w:vMerge/>
            <w:tcBorders/>
          </w:tcPr>
          <w:p/>
        </w:tc>
        <w:tc>
          <w:tcPr>
            <w:tcW w:type="dxa" w:w="37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24"/>
        <w:ind w:left="0" w:right="0"/>
      </w:pP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1 Règlement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, payées en euros, sont versées en fonction du dern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connu et accepté par la Mutuelle et dans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e des sommes réellement dues à l’organisme prêteur. </w:t>
      </w:r>
    </w:p>
    <w:p>
      <w:pPr>
        <w:autoSpaceDN w:val="0"/>
        <w:autoSpaceDE w:val="0"/>
        <w:widowControl/>
        <w:spacing w:line="230" w:lineRule="auto" w:before="22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2 Formalités en cas de Sinistr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30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si une pièce est manquante ou que les circonstan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justifient, la Mutuelle peut demander des documents supplément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nécessaires à l’étude du sinistre. </w:t>
      </w:r>
    </w:p>
    <w:p>
      <w:pPr>
        <w:autoSpaceDN w:val="0"/>
        <w:autoSpaceDE w:val="0"/>
        <w:widowControl/>
        <w:spacing w:line="245" w:lineRule="auto" w:before="224" w:after="0"/>
        <w:ind w:left="102" w:right="288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13.3 Continuation du service des prestation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oursuite du paiement des prestations suppose, qu’à l’occas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ôles médicaux que la Mutuelle peut à tout moment diligenter, ait </w:t>
      </w:r>
    </w:p>
    <w:p>
      <w:pPr>
        <w:autoSpaceDN w:val="0"/>
        <w:autoSpaceDE w:val="0"/>
        <w:widowControl/>
        <w:spacing w:line="178" w:lineRule="exact" w:before="96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0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vérifié le bien-fondé de la poursuite du service des prestations. La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e du service des prestations suppose également la produ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attestation mensuelle certifiant de l’état d’ITT ou d’une attestation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honoraires du médecin désigné par la Mutuelle et ceux du t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sont à la charge de la Mutuelle. Toutefois dans le cas, où le tiers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45" w:lineRule="auto" w:before="0" w:after="6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imestrielle en cas d’IPP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confirmerait la décision de rejet prise à l’égard de l’Assuré, les frai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trois médecins seraient à la charge de ce dernier qui en fait l’avanc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ièces émanant de la Sécurité Sociale ou d’organismes similair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engagent pas la Mutuelle. Les pièces émanant de la CDAPH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ent pas, à elles seules, de justifier d’une ITT, IPP, IPT, IPPRO ou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7 – RECLAMATION - MED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ifficultés liées à l’interprétation et/ou à l’exécution de la notic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, l’Assuré pourra s’adresser par écrit à : </w:t>
      </w:r>
    </w:p>
    <w:p>
      <w:pPr>
        <w:autoSpaceDN w:val="0"/>
        <w:autoSpaceDE w:val="0"/>
        <w:widowControl/>
        <w:spacing w:line="230" w:lineRule="auto" w:before="8" w:after="4"/>
        <w:ind w:left="0" w:right="256" w:firstLine="0"/>
        <w:jc w:val="righ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, Service Gestion des réclamations, 5 rue Dosne 7511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194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es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appelé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qu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étice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PARIS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>intentionnellement fausse de la part de l’Assuré ou de ses ayants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roits, de même que la production de documents inexacts o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ensongers quant à la date, aux circonstances du Sinistr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trainent la déchéance de tout droit aux garanties de la notic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information pour le Sinistre en cause. </w:t>
      </w:r>
    </w:p>
    <w:p>
      <w:pPr>
        <w:autoSpaceDN w:val="0"/>
        <w:autoSpaceDE w:val="0"/>
        <w:widowControl/>
        <w:spacing w:line="245" w:lineRule="auto" w:before="224" w:after="0"/>
        <w:ind w:left="0" w:right="1296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4 – BENEFICIAIRES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Bénéficiaire des prestations est l’organisme prêteur. </w:t>
      </w:r>
    </w:p>
    <w:p>
      <w:pPr>
        <w:autoSpaceDN w:val="0"/>
        <w:autoSpaceDE w:val="0"/>
        <w:widowControl/>
        <w:spacing w:line="230" w:lineRule="auto" w:before="22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5 – TERRITORIALI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0" w:right="2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’engage à accuser réception de sa demande dans les 1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ouvrables suivant sa réception et à lui apporter une réponse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les deux mois. </w:t>
      </w:r>
    </w:p>
    <w:p>
      <w:pPr>
        <w:autoSpaceDN w:val="0"/>
        <w:autoSpaceDE w:val="0"/>
        <w:widowControl/>
        <w:spacing w:line="245" w:lineRule="auto" w:before="226" w:after="224"/>
        <w:ind w:left="12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avec la position définitive de la Mutuelle c'est-à-d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épuisement des voies de recours internes à la Mutuelle, l’Assuré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s ayants droits peut(vent) demander l’avis du Médiateur de la FNMF à : </w:t>
      </w:r>
      <w:r>
        <w:rPr>
          <w:rFonts w:ascii="Open Sans" w:hAnsi="Open Sans" w:eastAsia="Open Sans"/>
          <w:b/>
          <w:i w:val="0"/>
          <w:color w:val="000000"/>
          <w:sz w:val="16"/>
        </w:rPr>
        <w:t>Service Médiation, 255 rue de Vaugirard, 75719 Paris cedex 15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ou vi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formulaire de saisine sur le site www.mediateur-mutualite.fr.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190"/>
        </w:trPr>
        <w:tc>
          <w:tcPr>
            <w:tcW w:type="dxa" w:w="5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est couvert dans le Monde entier, pour tout déplacement (à titr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odalités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océdu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miabl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édiation sero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, professionnel ou humanitaire) à l’étranger, sans limitation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mes de durée de séjour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quées sur demande adressée à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 – Service Gestion des réclamations – 5 rue Dosne -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6" w:space="0"/>
            <w:col w:w="579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isque de décès est couvert, sous réserve que la preuve du décès soi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75116 PARIS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urnie au moyen d’un certificat établi par la représentation frança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consulat ou ambassade) dans le pays concerné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isques de PTIA, d’ITT, d’IPT, IPP ou IPPRO doivent être constat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en France ou par une autorité médicale reconnue par l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26"/>
        <w:ind w:left="100" w:right="2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emande écrite et signée devra autoriser le médiateur à prend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naissance de l’ensemble du dossier et en particulier du volet médic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nu par le service médical de la Mutuelle.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ecours au médiateur est gratuit. Le médiateur formulera un avi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6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frais d’établissement de ces certificats sont à la charge de l’Assur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2"/>
        <w:gridCol w:w="3772"/>
        <w:gridCol w:w="3772"/>
      </w:tblGrid>
      <w:tr>
        <w:trPr>
          <w:trHeight w:hRule="exact" w:val="274"/>
        </w:trPr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ARTICL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16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– DECISION DE LA MUTUELLE, CONTRÔLE ET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TEST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eut, à tout moment, faire procéder aux visites médicales ou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tivé dans le délai qu’il aura indiqué dans la confirmation de sa sais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Assuré et de la Mutuelle. </w:t>
      </w:r>
    </w:p>
    <w:p>
      <w:pPr>
        <w:autoSpaceDN w:val="0"/>
        <w:autoSpaceDE w:val="0"/>
        <w:widowControl/>
        <w:spacing w:line="230" w:lineRule="auto" w:before="8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aisine du médiateur interrompt le cours de la prescription. </w:t>
      </w:r>
    </w:p>
    <w:p>
      <w:pPr>
        <w:autoSpaceDN w:val="0"/>
        <w:autoSpaceDE w:val="0"/>
        <w:widowControl/>
        <w:spacing w:line="230" w:lineRule="auto" w:before="226" w:after="6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8 – DELAIS DE DECLARATION DES SINISTRES 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45" w:lineRule="auto" w:before="0" w:after="6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ises par les soins d’un médecin désigné par elle, contrôles,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quêtes et vérifications qu’elle juge nécessaires, soit pour son compt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it celui de tout organisme avec lequel elle est liée.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1 Délai de déclar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TT, d’IPP, d’IPT ou d’IPPRO est considéré comme forclos tout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 de la déclaration de Sinistre initiale, l’Assuré, ou ses ayants-droit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de décès, est tenu de fournir, sous peine de déchéance, sur simp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, les certificats ou tout autre renseignement d’état civil ou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n’ayant pas formulé sa demande de prestation à la Mutuelle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six mois suivant la survenance du Sinistre sauf impossibilité médic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montrée. Passé ce délai la Mutuelle ne règlera que les mensualités à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ux dont la Mutuelle aurait besoin pour juger de son état de santé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oir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ant, au moment et après son adhésion. </w:t>
      </w:r>
    </w:p>
    <w:p>
      <w:pPr>
        <w:autoSpaceDN w:val="0"/>
        <w:autoSpaceDE w:val="0"/>
        <w:widowControl/>
        <w:spacing w:line="230" w:lineRule="auto" w:before="6" w:after="8"/>
        <w:ind w:left="0" w:right="4308" w:firstLine="0"/>
        <w:jc w:val="righ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2 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cours de la période d’indemnisation, le contrôle suspend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s jusqu’à prise de décision par la Mutuelle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a modification de l’état de santé de l’Assuré peu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trainer la révision de son taux d’invalidité et de son droit à prestation. 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refus de prise en charge initial ou de poursuite de la prise en charg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 à la suite d’un contrôle médical peut faire l’objet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édure de tierce expertise. </w:t>
      </w:r>
    </w:p>
    <w:p>
      <w:pPr>
        <w:autoSpaceDN w:val="0"/>
        <w:autoSpaceDE w:val="0"/>
        <w:widowControl/>
        <w:spacing w:line="245" w:lineRule="auto" w:before="224" w:after="0"/>
        <w:ind w:left="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vite alors le médecin de l’Assuré, et celui choisi par elle,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signer un médecin tiers expert chargé de procéder à un nouv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amen. A défaut d’entente à ce sujet, la désignation est faite,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de la Mutuelle par le Président du Tribunal de Grande Inst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ressort duquel se trouve la résidence de l’Assuré. Les conclus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tiers expert s’imposent aux parties sous réserve du recours par vo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roit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ction dérivant du Contrat est prescrite par deux (2) ans à compt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jour de l’évènement qui lui a donné naissance, selon les délais e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spositions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e l’article L221–11 du Code de la Mutualité (prescription) qui prévoit :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« Toutes actions dérivant des opérations régies par le présent titre son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rescrites par deux ans à compter de l’évènement qui y donne naissance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8" w:after="0"/>
        <w:ind w:left="100" w:right="288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Toutefois ce délai ne court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>1)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cas de réticence, omission, déclaration fausse ou inexacte sur le risqu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ouru, du fait du membre participant, que du jour où la Mutuelle ou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’Union en a eu connaissance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8" w:after="0"/>
        <w:ind w:left="100" w:right="288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>2)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cas de réalisation du risque, que du jour où les intéressés en ont eu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onnaissance, s’ils prouvent qu’ils l’ont ignoré jusque-là. </w:t>
      </w:r>
    </w:p>
    <w:p>
      <w:pPr>
        <w:autoSpaceDN w:val="0"/>
        <w:autoSpaceDE w:val="0"/>
        <w:widowControl/>
        <w:spacing w:line="245" w:lineRule="auto" w:before="8" w:after="0"/>
        <w:ind w:left="100" w:right="302" w:firstLine="0"/>
        <w:jc w:val="both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Quand l’action du participant, du Bénéficiaire ou de l’ayant droit contre la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Mutuelle ou l’Union a pour cause le recours d’un tiers, le délai de prescription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e court que du jour où ce tiers a exercé une action en justice contre l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membre participant ou l’ayant droit, ou a été indemnisé par celui-ci ». </w:t>
      </w:r>
    </w:p>
    <w:p>
      <w:pPr>
        <w:autoSpaceDN w:val="0"/>
        <w:autoSpaceDE w:val="0"/>
        <w:widowControl/>
        <w:spacing w:line="178" w:lineRule="exact" w:before="314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1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28" w:space="0"/>
            <w:col w:w="5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8"/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cription est portée à 10 ans dans les contrats d’assurance su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e lorsque le Bénéficiaire est une personne distincte de l’Adhérent e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contrats d’assurance contre les Accidents atteignan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s lorsque les Bénéficiaires sont les ayants-droits de l’Assuré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0" w:right="2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l’exactitude des informations fournies, le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ssurance communiqué lors de l’adhésion est irrévocable pend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la durée de ladite adhésion (sauf en cas de mise en place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uvelles taxes réglementaires et/ou de changement du taux de taxe,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éd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bles au présent Contrat)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contrats d’assurance sur la vie, nonobstant les dispositions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), les actions du Bénéficiaire sont prescrites au plus tard trente an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u décès du membre participant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e l’article L221-12 (interruption de la prescription) du Code de l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2" w:right="3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sont accordées moyennant le paiement d’une cotis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rimée par un taux d’assurance appliqué au capital emprunté res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û à chaque Date d’échéance (sur la base du dernier tabl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mortissement en vigueur contractuel du prêt, connu et accepté par la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té qui prévoit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) documenté dans le Certificat individuel d’adhésion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a prescription est interrompue par une des causes ordinaires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d'interruption de la prescription et par la désignation d'experts à la suite d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a réalisation d'un risque. L'interruption de la prescription de l'action peut,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outre, résulter de l'envoi d'une lettre recommandée avec accusé d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réception adressée par la mutuelle ou l'union au membre participant, en c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qui concerne l'action en paiement de la cotisation, et par le membr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articipant, le Bénéficiaire ou l'ayant droit à la mutuelle ou à l'union, en c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qui concerne le règlement de l'indemnité ». </w:t>
      </w:r>
    </w:p>
    <w:p>
      <w:pPr>
        <w:autoSpaceDN w:val="0"/>
        <w:autoSpaceDE w:val="0"/>
        <w:widowControl/>
        <w:spacing w:line="245" w:lineRule="auto" w:before="8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ation complémentaire : Les causes ordinaires d’interrup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cription visées à l’article L.221-12 du Code de la mutualité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noncées aux articles 2240 à 2246 du Code civil reproduits ci-après.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ndre connaissance de toute mise à jour éventuelle des disposi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citées, l’Adhérent/Assuré est invité à consulter le site offici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www.legifrance.gouv.fr »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rticle 2240 du Code civil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« La reconnaissance par le débiteur du droit de celui contre lequel il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rescrivait interrompt le délai de prescription. »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rticle 2241 du Code civil 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assurance est calculé suivant l’âge de l’Assuré à la Date d’eff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, déterminée par l’âge réel à la date anniversaire de la Da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ffet, la catégorie socio-professionnelle de l’Assuré, le lie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dence, les risques sportifs et médicaux déclarés, les garanties e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ptions souscrites, la Quotité choisie, la Franchise, la durée du prêt,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ntant du prêt, la commission du courtier et l’adhésion du Conjoin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es tarifs différents sont appliqués pour les Assurés fumeurs et les non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umeurs. Lors de l’établissement de la Demande Individuelle d’Adhésio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qui remplit les conditions pour bénéficier du tarif préférenti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n-fumeur doit certifier, dans la déclaration « non-fumeur », ne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oir fumé de cigarettes (y compris de cigarettes électroniques), ciga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ipes au cours des 24 mois précédant la date de signatur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Individuelle d’Adhésion et ne pas avoir dû arrêter de fum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te à la demande expresse du corps médical. </w:t>
      </w:r>
    </w:p>
    <w:p>
      <w:pPr>
        <w:autoSpaceDN w:val="0"/>
        <w:autoSpaceDE w:val="0"/>
        <w:widowControl/>
        <w:spacing w:line="230" w:lineRule="auto" w:before="224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, y compris les taxes en vigueur, sont à échoir. </w:t>
      </w:r>
    </w:p>
    <w:p>
      <w:pPr>
        <w:autoSpaceDN w:val="0"/>
        <w:autoSpaceDE w:val="0"/>
        <w:widowControl/>
        <w:spacing w:line="230" w:lineRule="auto" w:before="226" w:after="8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a périodicité demandée par l’Adhérent et acceptée par la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rPr>
          <w:trHeight w:hRule="exact" w:val="212"/>
        </w:trPr>
        <w:tc>
          <w:tcPr>
            <w:tcW w:type="dxa" w:w="5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/>
                <w:color w:val="000000"/>
                <w:sz w:val="16"/>
              </w:rPr>
              <w:t xml:space="preserve">« La demande en justice, même en référé, interrompt le délai de prescriptio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,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tisation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euven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êt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ayées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nnuellement, </w:t>
            </w:r>
          </w:p>
        </w:tc>
      </w:tr>
      <w:tr>
        <w:trPr>
          <w:trHeight w:hRule="exact" w:val="198"/>
        </w:trPr>
        <w:tc>
          <w:tcPr>
            <w:tcW w:type="dxa" w:w="5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/>
                <w:color w:val="000000"/>
                <w:sz w:val="16"/>
              </w:rPr>
              <w:t xml:space="preserve">ainsi que le délai de forclusion. Il en est de même lorsqu'elle est portée devant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emestriellement,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imestriellement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40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9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ensuellement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une juridiction incompétente ou lorsque l'acte de saisine de la juridiction es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annulé par l'effet d'un vice de procédure. »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rticle 2242 du Code civil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« L'interruption résultant de la demande en justice produit ses effets jusqu'à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4" w:space="0"/>
            <w:col w:w="581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2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 automatique est obligatoire. </w:t>
      </w:r>
    </w:p>
    <w:p>
      <w:pPr>
        <w:autoSpaceDN w:val="0"/>
        <w:autoSpaceDE w:val="0"/>
        <w:widowControl/>
        <w:spacing w:line="245" w:lineRule="auto" w:before="226" w:after="8"/>
        <w:ind w:left="124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lle que soit la périodicité choisie, la première quittance représen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dues de la Date d’effet au terme suivant, est prélevée au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4" w:space="0"/>
            <w:col w:w="5812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l'extinction de l'instance. »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tôt 14 jours calendaires avant la date d’échéance du mandat SEPA. </w:t>
      </w:r>
    </w:p>
    <w:p>
      <w:pPr>
        <w:autoSpaceDN w:val="0"/>
        <w:autoSpaceDE w:val="0"/>
        <w:widowControl/>
        <w:spacing w:line="233" w:lineRule="auto" w:before="6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rticle 2243 du Code civil 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« L'interruption est non avenue si le demandeur se désiste de sa demande ou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aisse périmer l'instance, ou si sa demande est définitivement rejetée. »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4" w:space="0"/>
            <w:col w:w="58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4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mboursement anticipé du prêt, de décès ou de PTIA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 perçues indûment seront restituées dans la limite de deux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4" w:space="0"/>
            <w:col w:w="5812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rticle 2244 du Code civil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ées de cotisation. </w:t>
      </w:r>
    </w:p>
    <w:p>
      <w:pPr>
        <w:autoSpaceDN w:val="0"/>
        <w:autoSpaceDE w:val="0"/>
        <w:widowControl/>
        <w:spacing w:line="230" w:lineRule="auto" w:before="6" w:after="8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« Le délai de prescription ou le délai de forclusion est également interrompu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par une mesure conservatoire prise en application du code des procédures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iviles d'exécution ou un acte d'exécution forcée. »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rticle 2245 du Code civil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« L'interpellation faite à l'un des débiteurs solidaires par une demande en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justice ou par un acte d'exécution forcée ou la reconnaissance par le débiteur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du droit de celui contre lequel il prescrivait interrompt le délai de prescription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ontre tous les autres, même contre leurs héritiers. En revanche,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'interpellation faite à l'un des héritiers d'un débiteur solidaire ou la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reconnaissance de cet héritier n'interrompt pas le délai de prescription à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'égard des autres cohéritiers, même en cas de créance hypothécaire, si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'obligation est divisible. Cette interpellation ou cette reconnaissanc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'interrompt le délai de prescription, à l'égard des autres codébiteurs, qu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our la part dont cet héritier est tenu. Pour interrompre le délai d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rescription pour le tout, à l'égard des autres codébiteurs, il fau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'interpellation faite à tous les héritiers du débiteur décédé ou la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reconnaissance de tous ces héritiers. »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rticle 2246 du Code civil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« L’interpellation faite au débiteur principal ou sa reconnaissance interromp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e délai de prescription contre la caution. » </w:t>
      </w:r>
    </w:p>
    <w:p>
      <w:pPr>
        <w:autoSpaceDN w:val="0"/>
        <w:autoSpaceDE w:val="0"/>
        <w:widowControl/>
        <w:spacing w:line="245" w:lineRule="auto" w:before="228" w:after="0"/>
        <w:ind w:left="0" w:right="216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9 – COTISATIONS D’ASSURANC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rrévocabilité des cotisations</w:t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2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fus du (des) prêt(s) par l’Organisme Prêteur, l’Adhérent d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er à la Mutuelle ce refus, dès qu’il en a connaissance accompagn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ièces justificatives. Les cotisations afférentes à ce(s) prêt(s) perç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, lors de l’adhésion, seront alors intégr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ées et le Contrat sera alors réputé ne jamais avoir pris effet. </w:t>
      </w:r>
    </w:p>
    <w:p>
      <w:pPr>
        <w:autoSpaceDN w:val="0"/>
        <w:autoSpaceDE w:val="0"/>
        <w:widowControl/>
        <w:spacing w:line="245" w:lineRule="auto" w:before="226" w:after="0"/>
        <w:ind w:left="12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laration dans un délai supérieur à 3 mois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fus du (des) prêt(s) par l’Organisme Prêteur :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èdera à la résiliation du Contrat dans les mêmes conditions qu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faisant suite à un remboursement anticipé total du prêt. </w:t>
      </w:r>
    </w:p>
    <w:p>
      <w:pPr>
        <w:autoSpaceDN w:val="0"/>
        <w:autoSpaceDE w:val="0"/>
        <w:widowControl/>
        <w:spacing w:line="245" w:lineRule="auto" w:before="226" w:after="0"/>
        <w:ind w:left="122" w:right="25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tisation fixée à l’adhésion est garantie sur toute la durée du Contra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tisation comprend la taxe spéciale sur les conventions d’assuranc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odifications de cette dernière au cours de la pério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alidité des garanties, la Mutuelle informera l’Adhérent de cet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dification et la cotisation sera révisée. </w:t>
      </w:r>
    </w:p>
    <w:p>
      <w:pPr>
        <w:autoSpaceDN w:val="0"/>
        <w:autoSpaceDE w:val="0"/>
        <w:widowControl/>
        <w:spacing w:line="245" w:lineRule="auto" w:before="226" w:after="0"/>
        <w:ind w:left="122" w:right="3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non-paiement de la cotisation, il sera procédé, à l’initiati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à l’envoi d’une lettre de mise en demeure en applic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L 221 – 7 du Code de la Mutualité. Cette lettre recommandé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voyée par la Mutuelle 10 jours au plus tôt après la date à parti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sommes dues doivent être payées. </w:t>
      </w:r>
    </w:p>
    <w:p>
      <w:pPr>
        <w:autoSpaceDN w:val="0"/>
        <w:autoSpaceDE w:val="0"/>
        <w:widowControl/>
        <w:spacing w:line="178" w:lineRule="exact" w:before="96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2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78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Un double de ce courrier sera transmis au Bénéficiaire acceptant d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et accepte que les données à caractère personnel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ra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cernant fassent l’objet d’un traitement sous la responsabilité de la </w:t>
      </w:r>
    </w:p>
    <w:p>
      <w:pPr>
        <w:autoSpaceDN w:val="0"/>
        <w:autoSpaceDE w:val="0"/>
        <w:widowControl/>
        <w:spacing w:line="230" w:lineRule="auto" w:before="6" w:after="8"/>
        <w:ind w:left="0" w:right="164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NCAP pour la gestion du contrat et de ZENIOO concernant la distribution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orté à la connaissance de l’Assuré qu’en cours de Contrat, dè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impayé, la cotisation de l’Assuré sera majorée des frais suivants: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de prélèvement bancaire ou mise en demeure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on-paiement de la cotisation ;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pour provision insuffisante sur le compte bancair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élevé ou d’opposition de prélèvement. </w:t>
      </w:r>
    </w:p>
    <w:p>
      <w:pPr>
        <w:autoSpaceDN w:val="0"/>
        <w:autoSpaceDE w:val="0"/>
        <w:widowControl/>
        <w:spacing w:line="245" w:lineRule="auto" w:before="226" w:after="0"/>
        <w:ind w:left="0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paiement d’une cotisation dans les trois mois suiv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peut entrainer la radiation de l’Adhérent de la Mutuelle et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de l’ensemble des garanties souscrites par l’Assuré au term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délai de 40 jours à compter de l’envoi de la mise en demeure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chues non payées restent dues. </w:t>
      </w:r>
    </w:p>
    <w:p>
      <w:pPr>
        <w:autoSpaceDN w:val="0"/>
        <w:autoSpaceDE w:val="0"/>
        <w:widowControl/>
        <w:spacing w:line="245" w:lineRule="auto" w:before="224" w:after="0"/>
        <w:ind w:left="0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erception de cotisations, qui ne serait pas conforme à l’accep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isque ou qui serait effectuée hors acceptation du risque, ne pour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ucun cas être considérée comme valant couverture de risque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aurait aucune conséquence de droit autre que le rembourseme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mmes indûment perçues, même si celles-ci avaient été reversées à l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0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oduit. Ainsi, MNCAP et ZENIOO, en tant que responsabl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, peuvent stocker, traiter, enregistrer et utiliser les donn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le concernant et collectées tout au long de l’exécu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et en particulier lors de l’adhésion ; dans le respec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 applicable en matière de données personnel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amment la loi Informatique et Libertés du 6 janvier 1978 modifiée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loi du 20 juin 2018 et le Règlement Général Européen sur la Prot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 Personnelles (ou « RGDP »). </w:t>
      </w:r>
    </w:p>
    <w:p>
      <w:pPr>
        <w:autoSpaceDN w:val="0"/>
        <w:autoSpaceDE w:val="0"/>
        <w:widowControl/>
        <w:spacing w:line="245" w:lineRule="auto" w:before="6" w:after="0"/>
        <w:ind w:left="12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NCAP a nommé un délégué à la protec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ont les coordonnées sont les suivante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 dpo@mncap.fr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ZENIOO a nommé un délégué à la prot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tion des donné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t les coordonnées sont les suivantes : dpo@zenioo.com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llecte et le traitement de ces données sont nécessaires aux fin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écution du contrat, de l’adhésion à MNCAP, de la gestion de la rel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ient et des éventuels litiges susceptibles d’en découler, ainsi que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mélioration des services proposés par MNCAP et ZENIOO, et ont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ase juridique l’exécution du contrat. </w:t>
      </w:r>
    </w:p>
    <w:p>
      <w:pPr>
        <w:autoSpaceDN w:val="0"/>
        <w:autoSpaceDE w:val="0"/>
        <w:widowControl/>
        <w:spacing w:line="245" w:lineRule="auto" w:before="8" w:after="8"/>
        <w:ind w:left="0" w:right="144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formulaire indique si les données sont obligatoires ou facultativ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également conservées afin de permettre à MNCAP et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8" w:space="0"/>
            <w:col w:w="5808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de respecter les obligations légales et réglementaires leur </w:t>
      </w:r>
    </w:p>
    <w:p>
      <w:pPr>
        <w:autoSpaceDN w:val="0"/>
        <w:autoSpaceDE w:val="0"/>
        <w:widowControl/>
        <w:spacing w:line="233" w:lineRule="auto" w:before="8" w:after="0"/>
        <w:ind w:left="0" w:right="166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ombant, le cas échéant, telles que les obligations spécifiques liées à la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0 – ADHESION A LA MUTUEL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utte contre le terrorisme et le blanchiment d’argent. Dans ce cas, le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Frais d’Adhésion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 mis en œuvre a pour base juridique le respect d’une obligation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pplication des statuts de la Mutuelle, afin de bénéficier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ale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, il y a lieu d’adhérer à la Mutuelle en qualité de memb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cipant. Les Adhésions sont nominatives et donnent lieu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 d’un droit d’entrée fixé à 2€. L’Adhérent participe à l’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élégués de sections à l’Assemblée Générale de la Mutuelle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2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uf opposition de l’Adhérent, les données personnelles ainsi recueill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ont également être utilisées à des fins de prospection commerci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voie électronique, par ZENIOO, pour des produits et services simil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ceux objets du contrat, sur la base juridique de leurs intérêts légitimes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06" w:space="0"/>
            <w:col w:w="581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perd sa qualité de membre participant de la Mutuelle dans l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pectifs.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hypothèses 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personnelles sont strictement confidentielles et ne sont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115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démission, en cas de renonciation au prê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radiation, en cas d’expiration des contrats de prêts </w:t>
      </w:r>
    </w:p>
    <w:p>
      <w:pPr>
        <w:autoSpaceDN w:val="0"/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out état de cause, les garanties cessent dès la perte de la qual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mbre participant de la Mutuelle. </w:t>
      </w:r>
    </w:p>
    <w:p>
      <w:pPr>
        <w:autoSpaceDN w:val="0"/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1- LUTTE CONTRE LE BLANCHIMENT D’ARGENT –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INCANCEMENT DU TERRORISM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articipe activement à la lutte contre le blanchiment d’arg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 financement du terrorisme par la mise en place de procédu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opriées pour identifier et évaluer les risques auxquels elle est expo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peut être amenée à interroger les parties au Contrat (Adhérent, Assuré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aires, tiers payeurs le cas échéant) pour obtenir des précision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tinées qu’aux services compétents de MNCAP et de ZENIOO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ervenant dans le cadre de l’exécution du contrat. </w:t>
      </w:r>
    </w:p>
    <w:p>
      <w:pPr>
        <w:autoSpaceDN w:val="0"/>
        <w:autoSpaceDE w:val="0"/>
        <w:widowControl/>
        <w:spacing w:line="245" w:lineRule="auto" w:before="6" w:after="0"/>
        <w:ind w:left="52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dre de l’exécution du contrat et/ou de ses suites, MNCAP peu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ement être amenée à communiquer certaines des données ains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cueillies à des tiers dûment habilités, et le cas échéant, à ses réassureur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strict respect de la réglementation applicable lorsque cet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cation est strictement nécessaire pour la ou les finalit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es. Pour plus d'informations sur les réassureurs et leur utilis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, veuillez contacter le délégué à la protection des donn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de la MNCAP. </w:t>
      </w:r>
    </w:p>
    <w:p>
      <w:pPr>
        <w:autoSpaceDN w:val="0"/>
        <w:autoSpaceDE w:val="0"/>
        <w:widowControl/>
        <w:spacing w:line="245" w:lineRule="auto" w:before="8" w:after="8"/>
        <w:ind w:left="52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rsonnelles traitées ne sont pas conservées au-delà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 nécessaire à la gestion de ces missions et des litiges susceptib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n résulter, conformément aux règles de prescription applicables ou aux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lémentair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ègles de conservation des documents comptables.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ainsi notamment demandé au candidat à l’assurance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 tenu de la diversité des durées de conservation applicables au </w:t>
      </w:r>
    </w:p>
    <w:p>
      <w:pPr>
        <w:autoSpaceDN w:val="0"/>
        <w:tabs>
          <w:tab w:pos="566" w:val="left"/>
          <w:tab w:pos="5628" w:val="left"/>
        </w:tabs>
        <w:autoSpaceDE w:val="0"/>
        <w:widowControl/>
        <w:spacing w:line="233" w:lineRule="auto" w:before="8" w:after="0"/>
        <w:ind w:left="2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fournir une pièce d’identité à l’adhésion et au moment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gard des différents types de données traitées, l’adhérent est invité à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4" w:after="0"/>
        <w:ind w:left="56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 aux fins de vérification de son identité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ndre contact avec le délégué à la protection des données de MNCAP ou </w:t>
      </w:r>
    </w:p>
    <w:p>
      <w:pPr>
        <w:autoSpaceDN w:val="0"/>
        <w:tabs>
          <w:tab w:pos="566" w:val="left"/>
          <w:tab w:pos="5628" w:val="left"/>
        </w:tabs>
        <w:autoSpaceDE w:val="0"/>
        <w:widowControl/>
        <w:spacing w:line="233" w:lineRule="auto" w:before="8" w:after="0"/>
        <w:ind w:left="2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enseigner la déclaration relative à la notion de Person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, afin de s’informer en détail sur les durées de conservation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6" w:after="8"/>
        <w:ind w:left="56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litiquement Exposée (PPE), telle que définie à l’article R 561-18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dites données.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6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de monétaire et financier, figurant sur la Deman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le d’Adhésion; </w:t>
      </w:r>
    </w:p>
    <w:p>
      <w:pPr>
        <w:autoSpaceDN w:val="0"/>
        <w:autoSpaceDE w:val="0"/>
        <w:widowControl/>
        <w:spacing w:line="245" w:lineRule="auto" w:before="224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également demandé à l’Assuré, dans le cadre de la mise en œuv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vigilance constante, d’informer la Mutuelle par mail s’il cessait d’être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PE ou s’il le devenait au cours de la relation d’affaire à l’adresse suivante 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dispose à l’égard de MNCAP et de ZENIOO, conformément 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s nationales et européennes en vigueur, des droi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’accès à ses données personnelle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a rectification de celles-ci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eur effacement,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ite@mncap.f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une limitation du traitement mis en œuvre, </w:t>
      </w:r>
    </w:p>
    <w:p>
      <w:pPr>
        <w:autoSpaceDN w:val="0"/>
        <w:autoSpaceDE w:val="0"/>
        <w:widowControl/>
        <w:spacing w:line="233" w:lineRule="auto" w:before="8" w:after="8"/>
        <w:ind w:left="0" w:right="3098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s’opposer au traitement,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2 – INFORMATIQUE, FICHIERS ET LIBERT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4861" w:space="0"/>
            <w:col w:w="645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66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retirer son consentement quand le traitement est fondé su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entement, </w:t>
      </w:r>
    </w:p>
    <w:p>
      <w:pPr>
        <w:autoSpaceDN w:val="0"/>
        <w:autoSpaceDE w:val="0"/>
        <w:widowControl/>
        <w:spacing w:line="178" w:lineRule="exact" w:before="96" w:after="144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3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4861" w:space="0"/>
            <w:col w:w="645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8"/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à la portabilité des données le concernan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’introduire une réclamation auprès d’une autorité de contrô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éfinir des directives relatives au sort de ses données à caractèr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16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du Conseil du 27 avril 2016, tout Adhérent dispose d’un droit d’accès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rtabilité (dans les cas prévus par la loi uniquement), de rectification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ation (dans les cas prévus par la loi uniquement), d’opposition et d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7"/>
        <w:gridCol w:w="1617"/>
        <w:gridCol w:w="1617"/>
        <w:gridCol w:w="1617"/>
        <w:gridCol w:w="1617"/>
        <w:gridCol w:w="1617"/>
        <w:gridCol w:w="1617"/>
      </w:tblGrid>
      <w:tr>
        <w:trPr>
          <w:trHeight w:hRule="exact" w:val="214"/>
        </w:trPr>
        <w:tc>
          <w:tcPr>
            <w:tcW w:type="dxa" w:w="3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ersonnel après son décès.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uppressio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(uniquemen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onnée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exactes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complètes, </w:t>
            </w:r>
          </w:p>
        </w:tc>
      </w:tr>
    </w:tbl>
    <w:p>
      <w:pPr>
        <w:autoSpaceDN w:val="0"/>
        <w:autoSpaceDE w:val="0"/>
        <w:widowControl/>
        <w:spacing w:line="230" w:lineRule="auto" w:before="4" w:after="8"/>
        <w:ind w:left="0" w:right="16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quivoques, périmées ou dont le traitement est illicite) concernant l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s’adressant à MNCAP 5, rue Dos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116 Paris ou dpo@mncap.fr. Les demandes portant sur les donné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 doivent être établies à l’attention du « Médecin Conseil ». MNCAP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rgera de transmettre les demandes à ZENIOO et aux réassureurs, l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16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ations qui le concerne ainsi que du droit de définir des directiv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latives à la conservation, l’effacement et à la communication de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nées après son décès. </w:t>
      </w:r>
    </w:p>
    <w:p>
      <w:pPr>
        <w:autoSpaceDN w:val="0"/>
        <w:autoSpaceDE w:val="0"/>
        <w:widowControl/>
        <w:spacing w:line="230" w:lineRule="auto" w:before="8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adressant un courrier à l’adress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échéan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 : Association des assurés Zenioo – 33 rue de la République, 69002 </w:t>
      </w:r>
    </w:p>
    <w:p>
      <w:pPr>
        <w:autoSpaceDN w:val="0"/>
        <w:autoSpaceDE w:val="0"/>
        <w:widowControl/>
        <w:spacing w:line="230" w:lineRule="auto" w:before="8" w:after="6"/>
        <w:ind w:left="0" w:right="16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. Une copie de la pièce d’identité (recto-verso) du demandeur devra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de l’existence de la liste d'opposition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marchage téléphonique « Bloctel », sur laquelle il peut s’inscrir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’adresse suivan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 xml:space="preserve"> https://conso.bloctel.fr/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de l’existence d’une prise de décision automati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MNCAP aux fins d’améliorer ses produits, d’évaluer sa situation et d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4" w:space="0"/>
            <w:col w:w="574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transmise lors de la demande. </w:t>
      </w:r>
    </w:p>
    <w:p>
      <w:pPr>
        <w:autoSpaceDN w:val="0"/>
        <w:autoSpaceDE w:val="0"/>
        <w:widowControl/>
        <w:spacing w:line="245" w:lineRule="auto" w:before="8" w:after="6"/>
        <w:ind w:left="54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ou le bénéficiaire dispose également de la faculté d'introdu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relative au traitement de ses données personnelles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e site de la CNIL en remplissant un formulaire de plainte en ligne ;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urrier postal en écrivant à : CNIL - 3 Place de Fontenoy - TSA 80715 -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4" w:space="0"/>
            <w:col w:w="5742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aliser les offres qui pourraient lui être proposé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334 PARIS CEDEX 07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également informé que MNCAP et ZENIOO n’envisagent pa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ffectuer un transfert des données personnelles vers un pays situé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hors de l’Union Européenne. ZENIOO peut toutefois être amené,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ôle, à effectuer des transferts hors de ce territoire. En tout éta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use ZENIOO s’engage à mettre en place des garanties appropriées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transfert de données vers un pays situé hors de l’Union Européen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a Législation relative à la Protection des donné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manière générale, MNCAP et ZENIOO s’engagent à respecte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de traitement et/ou la destina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i leur ont été communiquées par l’adhérent ou auxquelles elles au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 dans le cadre de l’exécution du contrat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engagements pris par MNCAP et ZENIOO au titre du présent artic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ivront à la cessation du contrat pour quelque cause que ce soit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persistant, le Candidat à l’assurance peut introdu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auprès de la CNIL à l’adresse suivante : Commis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ationale Informatique et Libertés – 3 place de Fontenoy, 75007 Paris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 traitement des données personnelles par l’Association des Assurés d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288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3 – AUTORITES DE CONTRO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rappelé que l’autorité de contrôle de la Mutuelle est l’ACPR (Autor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Contrôle Prudentiel et de Résolution), sise à Paris, au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4 Place de Budapest - CS 92459 - 75436 Paris cedex 09. </w:t>
      </w:r>
    </w:p>
    <w:p>
      <w:pPr>
        <w:autoSpaceDN w:val="0"/>
        <w:autoSpaceDE w:val="0"/>
        <w:widowControl/>
        <w:spacing w:line="245" w:lineRule="auto" w:before="226" w:after="0"/>
        <w:ind w:left="52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4 – DROIT DE RENONC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3-8 du Code de la mutualité, l’Adhérent a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culté de renoncer au Contrat de la Mutuelle par lettre ou tout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ort durable ou moyen prévu à l’article L.221-10-3 du cod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té pendant un délai de trente (30) jours calendaires révolu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u moment où il est informé que l’adhésion a pris effet. </w:t>
      </w:r>
    </w:p>
    <w:p>
      <w:pPr>
        <w:autoSpaceDN w:val="0"/>
        <w:autoSpaceDE w:val="0"/>
        <w:widowControl/>
        <w:spacing w:line="245" w:lineRule="auto" w:before="8" w:after="6"/>
        <w:ind w:left="52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Vente à distance, conformément à l'article L.221-18 du Co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(et les dispositions des articles L.121-26, L.121-26-1, L.121-28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121-30 à L.121-33 du Code de la consommation, l’Assuré a la facul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er à L’Adhésion sous réserve de l’accord de l’organisme prêt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un délai de quatorze (14) jours calendaires à compter du jou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lusion de l’adhésion formalisée par l’envoi du Certificat Individuel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Zenioo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. </w:t>
      </w:r>
    </w:p>
    <w:p>
      <w:pPr>
        <w:autoSpaceDN w:val="0"/>
        <w:autoSpaceDE w:val="0"/>
        <w:widowControl/>
        <w:spacing w:line="230" w:lineRule="auto" w:before="8" w:after="8"/>
        <w:ind w:left="0" w:right="16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rolonge ce délai de renonciation de quatorze (14) jour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ant que Responsable de traitement, l’Association des Assuré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collecte des données sur les Adhérents et les bénéficiaires de ses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4" w:space="0"/>
            <w:col w:w="574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54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lendaires à compter du jour de la conclusion de L’Adhésion à trente (30)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calendaires à compter du prélèvement ou paiement de la première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4" w:space="0"/>
            <w:col w:w="5742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ides, à des fins de réalisation de son objet social et notamment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 d’assurance. </w:t>
      </w:r>
    </w:p>
    <w:p>
      <w:pPr>
        <w:autoSpaceDN w:val="0"/>
        <w:tabs>
          <w:tab w:pos="1080" w:val="left"/>
          <w:tab w:pos="5628" w:val="left"/>
        </w:tabs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tude de la demande d’aide ;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autres cas, l’Adhérent a la faculté de renoncer au contrat </w:t>
      </w:r>
    </w:p>
    <w:p>
      <w:pPr>
        <w:autoSpaceDN w:val="0"/>
        <w:tabs>
          <w:tab w:pos="1080" w:val="left"/>
          <w:tab w:pos="5628" w:val="left"/>
        </w:tabs>
        <w:autoSpaceDE w:val="0"/>
        <w:widowControl/>
        <w:spacing w:line="233" w:lineRule="auto" w:before="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llecte de la Cotisation associative ;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ssurance de la Mutuelle dans un délai de trente (30) jours à compter </w:t>
      </w:r>
    </w:p>
    <w:p>
      <w:pPr>
        <w:autoSpaceDN w:val="0"/>
        <w:tabs>
          <w:tab w:pos="1080" w:val="left"/>
          <w:tab w:pos="5628" w:val="left"/>
        </w:tabs>
        <w:autoSpaceDE w:val="0"/>
        <w:widowControl/>
        <w:spacing w:line="233" w:lineRule="auto" w:before="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réalisation d'études statistiques et actuariell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élèvement ou paiement de la première cotisation d’assurance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 traitement est réalisé dans l’intérêt de l’Association, afin d’améliorer son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men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ce faire, il doit adresser au siège de la Mutuelle un courrier ou tout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sont collectées directement auprès de l’Adhérent ou de s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tre support durable ou moyen prévu à l’article L.221-10-3 du code de 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rtier en assur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, avec copie à l’organisme de prêt concerné, reproduisant le </w:t>
      </w:r>
    </w:p>
    <w:p>
      <w:pPr>
        <w:autoSpaceDN w:val="0"/>
        <w:tabs>
          <w:tab w:pos="5628" w:val="left"/>
        </w:tabs>
        <w:autoSpaceDE w:val="0"/>
        <w:widowControl/>
        <w:spacing w:line="233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conservées pendant toute la durée pendant laquel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xte ci-dessous :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bénéficie de la qualité de membre de l’Association des Assur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Zenioo puis, pendant la durée de prescription légale applicab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sein de l’Association des Assurés de Zenioo, seules les personnes ay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esoin de connaitre ces données dans le cadre de leurs missions y ont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258" w:firstLine="0"/>
        <w:jc w:val="both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Je soussigné « Nom, Prénom » né(e) le……… demeurant ……….., contrat de prê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°………. « raison sociale de l’organisme de prêt » déclare renoncer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xpressément à l’adhésion de mon contrat d’assurance N°………. . </w:t>
      </w:r>
    </w:p>
    <w:p>
      <w:pPr>
        <w:autoSpaceDN w:val="0"/>
        <w:autoSpaceDE w:val="0"/>
        <w:widowControl/>
        <w:spacing w:line="230" w:lineRule="auto" w:before="8" w:after="8"/>
        <w:ind w:left="52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Je demande le remboursement des sommes déjà versées.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. </w:t>
      </w:r>
      <w:r>
        <w:tab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Fait à …………….le…………… « Signature »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uvent également être transmisses aux délégataires d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ociation des Assurés de Zenioo, aux autorités administratives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diciaires pour satisfaire aux obligations légales et réglementaires en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4" w:space="0"/>
            <w:col w:w="574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4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ventuellement versées lui sont alors remboursées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délai maximum de trente (30) jours à compter de la réception de la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4" w:space="0"/>
            <w:col w:w="5742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gueu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lettre ou tout autre support durable ou moyen prévu à l’article L.221-10-</w:t>
      </w:r>
    </w:p>
    <w:p>
      <w:pPr>
        <w:autoSpaceDN w:val="0"/>
        <w:tabs>
          <w:tab w:pos="5628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traitées sur le territoire de l’Union Européenne. Ell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 du code de la mutualité. </w:t>
      </w:r>
    </w:p>
    <w:p>
      <w:pPr>
        <w:autoSpaceDN w:val="0"/>
        <w:autoSpaceDE w:val="0"/>
        <w:widowControl/>
        <w:spacing w:line="230" w:lineRule="auto" w:before="6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uvent toutefois faire l’objet, sous contrôle, de transferts hors de ce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ritoire. Ces règles peuvent être transmises sur demande à l’Association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a loi « Informatique et Libertés » n° 78-17 du 6 janvier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-delà de ce délai, l’Adhérent pourra mettre fin au Contrat par résili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es dispositions prévues à l’article 25. La renonciation met fin à </w:t>
      </w:r>
    </w:p>
    <w:p>
      <w:pPr>
        <w:sectPr>
          <w:type w:val="nextColumn"/>
          <w:pgSz w:w="11906" w:h="16838"/>
          <w:pgMar w:top="212" w:right="194" w:bottom="186" w:left="396" w:header="720" w:footer="720" w:gutter="0"/>
          <w:cols w:num="2" w:equalWidth="0">
            <w:col w:w="5576" w:space="0"/>
            <w:col w:w="5740" w:space="0"/>
          </w:cols>
          <w:docGrid w:linePitch="360"/>
        </w:sectPr>
      </w:pPr>
    </w:p>
    <w:p>
      <w:pPr>
        <w:autoSpaceDN w:val="0"/>
        <w:tabs>
          <w:tab w:pos="5628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978 et au règlement européen (UE) n°2016/679 du Parlement europée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ffiliation. </w:t>
      </w:r>
    </w:p>
    <w:p>
      <w:pPr>
        <w:autoSpaceDN w:val="0"/>
        <w:autoSpaceDE w:val="0"/>
        <w:widowControl/>
        <w:spacing w:line="178" w:lineRule="exact" w:before="96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4</w:t>
      </w:r>
    </w:p>
    <w:p>
      <w:pPr>
        <w:autoSpaceDN w:val="0"/>
        <w:autoSpaceDE w:val="0"/>
        <w:widowControl/>
        <w:spacing w:line="245" w:lineRule="auto" w:before="144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type w:val="continuous"/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tabs>
          <w:tab w:pos="9450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72210" cy="4711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7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9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forme parallèlement le Bénéficiaire. </w:t>
      </w:r>
    </w:p>
    <w:p>
      <w:pPr>
        <w:autoSpaceDN w:val="0"/>
        <w:autoSpaceDE w:val="0"/>
        <w:widowControl/>
        <w:spacing w:line="245" w:lineRule="auto" w:before="224" w:after="0"/>
        <w:ind w:left="0" w:right="588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remise des documents et informations énumérées à l’articl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223–8 du Code de la mutualité entraine de plein droit la prorogation du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lai de renonciation jusqu’au trentième jour calendaire révolu suivant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mise effective de ces documents. </w:t>
      </w:r>
    </w:p>
    <w:p>
      <w:pPr>
        <w:autoSpaceDN w:val="0"/>
        <w:autoSpaceDE w:val="0"/>
        <w:widowControl/>
        <w:spacing w:line="245" w:lineRule="auto" w:before="228" w:after="0"/>
        <w:ind w:left="0" w:right="576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5 – FACULTE DE RESIL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1-10 du Code de la mutualité, et sou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des dispositions de la présente notice d’information relatives à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d’effet et à la durée de l’adhésion, l’Adhérent dispose de la facul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ésilier son adhésion à tout moment. </w:t>
      </w:r>
    </w:p>
    <w:p>
      <w:pPr>
        <w:autoSpaceDN w:val="0"/>
        <w:autoSpaceDE w:val="0"/>
        <w:widowControl/>
        <w:spacing w:line="245" w:lineRule="auto" w:before="228" w:after="0"/>
        <w:ind w:left="0" w:right="588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résilier son adhésion en notifiant sa demande à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par l’envoi d’une lettre ou tout autre support durable ou moye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 à l’article L.221-10-3 du code de la mutualité à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 5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>rue Dosne 75116 PARIS ou à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FF"/>
          <w:sz w:val="16"/>
          <w:u w:val="single"/>
        </w:rPr>
        <w:hyperlink r:id="rId16" w:history="1">
          <w:r>
            <w:rPr>
              <w:rStyle w:val="Hyperlink"/>
            </w:rPr>
            <w:t>souscription@mncap.fr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au 3e alinéa de l'article L.221-1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0 du Code de la Mutualité.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45" w:lineRule="auto" w:before="224" w:after="0"/>
        <w:ind w:left="0" w:right="589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l’Adhérent doit notifier sa demande de résiliat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Organisme prêteur, qui informera l’Adhérent de sa décis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ou de refus dans un délai de dix jours à compter de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ception d’un autre contrat d’assurance de substitution. </w:t>
      </w:r>
    </w:p>
    <w:p>
      <w:pPr>
        <w:autoSpaceDN w:val="0"/>
        <w:autoSpaceDE w:val="0"/>
        <w:widowControl/>
        <w:spacing w:line="250" w:lineRule="auto" w:before="224" w:after="0"/>
        <w:ind w:left="0" w:right="5790" w:firstLine="0"/>
        <w:jc w:val="both"/>
      </w:pPr>
      <w:r>
        <w:rPr>
          <w:rFonts w:ascii="Open Sans" w:hAnsi="Open Sans" w:eastAsia="Open Sans"/>
          <w:b w:val="0"/>
          <w:i w:val="0"/>
          <w:color w:val="4A442A"/>
          <w:sz w:val="16"/>
        </w:rPr>
        <w:t xml:space="preserve">Conformément à l’article L. 221-10-4 du code de la Mutualité, la Mutuelle </w:t>
      </w:r>
      <w:r>
        <w:br/>
      </w:r>
      <w:r>
        <w:rPr>
          <w:rFonts w:ascii="Open Sans" w:hAnsi="Open Sans" w:eastAsia="Open Sans"/>
          <w:b w:val="0"/>
          <w:i w:val="0"/>
          <w:color w:val="4A442A"/>
          <w:sz w:val="16"/>
        </w:rPr>
        <w:t xml:space="preserve">informe annuellement l’assuré de son droit à résiliation, en indiquant dans </w:t>
      </w:r>
      <w:r>
        <w:br/>
      </w:r>
      <w:r>
        <w:rPr>
          <w:rFonts w:ascii="Open Sans" w:hAnsi="Open Sans" w:eastAsia="Open Sans"/>
          <w:b w:val="0"/>
          <w:i w:val="0"/>
          <w:color w:val="4A442A"/>
          <w:sz w:val="16"/>
        </w:rPr>
        <w:t xml:space="preserve">un document les modalités de résiliation et les différents délais de </w:t>
      </w:r>
      <w:r>
        <w:br/>
      </w:r>
      <w:r>
        <w:rPr>
          <w:rFonts w:ascii="Open Sans" w:hAnsi="Open Sans" w:eastAsia="Open Sans"/>
          <w:b w:val="0"/>
          <w:i w:val="0"/>
          <w:color w:val="4A442A"/>
          <w:sz w:val="16"/>
        </w:rPr>
        <w:t xml:space="preserve">notification et d’information à respecter </w:t>
      </w:r>
    </w:p>
    <w:p>
      <w:pPr>
        <w:autoSpaceDN w:val="0"/>
        <w:autoSpaceDE w:val="0"/>
        <w:widowControl/>
        <w:spacing w:line="245" w:lineRule="auto" w:before="400" w:after="0"/>
        <w:ind w:left="0" w:right="576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6 – PARTICIPATION AUX BENEFIC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ne peut se prévaloir d’aucun droit individuel aux bénéfic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chniques et financiers de la notice d’information. Ceux-ci sont affectés, à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fin de chaque exercice, à l’ensemble des provisions techniques ou d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s de la Mutuelle. </w:t>
      </w:r>
    </w:p>
    <w:p>
      <w:pPr>
        <w:autoSpaceDN w:val="0"/>
        <w:autoSpaceDE w:val="0"/>
        <w:widowControl/>
        <w:spacing w:line="178" w:lineRule="exact" w:before="5544" w:after="0"/>
        <w:ind w:left="0" w:right="2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>15</w:t>
      </w:r>
    </w:p>
    <w:p>
      <w:pPr>
        <w:autoSpaceDN w:val="0"/>
        <w:autoSpaceDE w:val="0"/>
        <w:widowControl/>
        <w:spacing w:line="245" w:lineRule="auto" w:before="144" w:after="0"/>
        <w:ind w:left="0" w:right="2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groupe d’assurance à adhésion facultative MNCAP ADE V0528 est assuré et géré par la MNCAP - Mutuelle régie par les dispositions du Liv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I du Code de la Mutualité - Enregistrée au Répertoire SIRENE sous le n° 391 398 351 - Contrôlée par l’Autorité de Contrôle Prudentiel et de Résolu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– Siège social : 5 rue Dosne 75116 Paris – Service gestion des réclamations : 5 rue Dosne 75116 PARIS – Affiliée à l’UMG Cap Mutualité. </w:t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MNCAP ADE V0528 est distribué par la Société ZENIOO – société par actions simplifiée au capital de 1 267 431 € - Immatriculée au RC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 sous le numéro 884 782 582 – Courtier d’assurance inscrit à l’ORIAS sous le numéro 20005879 - Siège social : 75 bis rue de Sèze 69006 LYON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0220511_ZENIOO_NI_CRD </w:t>
      </w:r>
    </w:p>
    <w:p>
      <w:pPr>
        <w:sectPr>
          <w:pgSz w:w="11906" w:h="16838"/>
          <w:pgMar w:top="212" w:right="194" w:bottom="1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tabs>
          <w:tab w:pos="3996" w:val="left"/>
        </w:tabs>
        <w:autoSpaceDE w:val="0"/>
        <w:widowControl/>
        <w:spacing w:line="264" w:lineRule="auto" w:before="726" w:after="0"/>
        <w:ind w:left="36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SE A JOUR DU 14 AVRIL 2022 - </w:t>
      </w:r>
    </w:p>
    <w:p>
      <w:pPr>
        <w:autoSpaceDN w:val="0"/>
        <w:autoSpaceDE w:val="0"/>
        <w:widowControl/>
        <w:spacing w:line="319" w:lineRule="auto" w:before="5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OMMAI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 – Dénomination .............................................................................................................................................. 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2 – Siège ............................................................................................................................................................ 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3 – Durée ........................................................................................................................................................... 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4 - Objet ............................................................................................................................................................. 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5 – Membres ..................................................................................................................................................... 3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6 – Démission, Exclusion, décès ........................................................................................................................ 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7 – Responsabilité des Membres ...................................................................................................................... 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8 – Opposabilité aux Membres ......................................................................................................................... 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9 – Ressources, dépenses, droit d’entrée, cotisation et fonds social ............................................................... 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0 – Conseil d’administration ........................................................................................................................... 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1 – Assemblées générales ............................................................................................................................... 9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2 – Comptes de l’Association ........................................................................................................................ 11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3 – Règlement intérieur ................................................................................................................................ 1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4 – Dissolution, liquidation ........................................................................................................................... 1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5 – Attribution de compétence ..................................................................................................................... 1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le 16 – Déclaration et publication ....................................................................................................................... 12 </w:t>
      </w:r>
    </w:p>
    <w:p>
      <w:pPr>
        <w:autoSpaceDN w:val="0"/>
        <w:tabs>
          <w:tab w:pos="8498" w:val="left"/>
        </w:tabs>
        <w:autoSpaceDE w:val="0"/>
        <w:widowControl/>
        <w:spacing w:line="262" w:lineRule="auto" w:before="618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344" w:right="676" w:bottom="472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74" w:lineRule="auto" w:before="72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 – Dénomination </w:t>
      </w:r>
    </w:p>
    <w:p>
      <w:pPr>
        <w:autoSpaceDN w:val="0"/>
        <w:autoSpaceDE w:val="0"/>
        <w:widowControl/>
        <w:spacing w:line="264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ociation a pour dénomination « Association des Assurés de Zenioo » ou, en abrégé « AaZ ». </w:t>
      </w:r>
    </w:p>
    <w:p>
      <w:pPr>
        <w:autoSpaceDN w:val="0"/>
        <w:autoSpaceDE w:val="0"/>
        <w:widowControl/>
        <w:spacing w:line="274" w:lineRule="auto" w:before="5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2 – Siège </w:t>
      </w:r>
    </w:p>
    <w:p>
      <w:pPr>
        <w:autoSpaceDN w:val="0"/>
        <w:autoSpaceDE w:val="0"/>
        <w:widowControl/>
        <w:spacing w:line="264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siège social est fixé à Lyon 2ème, 33 rue de la République. 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 pourra être transféré sur simple décision du Conseil d’administration qui dispose à cet effet du pouvoir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difier les statuts. 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 bureaux de représentation à l’étranger peuvent être créés sur décision du Conseil d’administration. 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reaux sont régis selon les présents statuts. </w:t>
      </w:r>
    </w:p>
    <w:p>
      <w:pPr>
        <w:autoSpaceDN w:val="0"/>
        <w:autoSpaceDE w:val="0"/>
        <w:widowControl/>
        <w:spacing w:line="274" w:lineRule="auto" w:before="5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3 – Durée </w:t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ociation est constituée pour une durée illimitée. Elle prend fin toutefois en cas de dissolution volontair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utaire, ou judiciaire. </w:t>
      </w:r>
    </w:p>
    <w:p>
      <w:pPr>
        <w:autoSpaceDN w:val="0"/>
        <w:autoSpaceDE w:val="0"/>
        <w:widowControl/>
        <w:spacing w:line="274" w:lineRule="auto" w:before="5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4 - Objet 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45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tte Association a pour objet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étudier, négocier et souscrire des contrats collectifs d’assurance de personnes (ex :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assurance santé, 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assurance prévoyance, assurance emprunteu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, notamment des produits d’assurances co-conçus par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mes d’assurances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e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urtier en assurance grossiste ZENIOO, en faveur de ses Membres, ainsi qu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 contrats collectifs d’assurance accessoires auxdits contrats collectifs d’assurance de personnes (ex 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istance, protection juridique) (ci-après dénommés « Contrats collectifs »)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uivre avec les organismes d’assurance la politique tarifaire prévue au contrat dans le cadre d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nouvellements et/ou des modifications de la réglementation et à en rendre compte à la plus proc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emblée généra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faire évoluer les Contrats collectifs souscrits en améliorant les garanties tout en respectant un nivea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équité entre les Membre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informer ses Membres de la situation et de l’évolution des Contrats collectifs auxquels ils ont adhéré ain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de l’évolution de l’environnement et de la réglementation de l’assurance des personnes en général ; 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assurer la représentation des intérêts collectifs de ses Membres auprès des organismes d’assuran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ctants et, le cas échéant, de ZENIOO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créer un esprit de solidarité nationale et internationale entre les adhérents aux Contrats collectifs, avec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amment la mise en place d’un fonds social à leur destination pour les aider suite à la survenan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événements garantis au contrat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réaliser toutes analyses ou études statistiques en lien avec le présent objet de l’Association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proposer, mettre en œuvre et animer tous séminaires, ateliers de réflexion ou participer à tout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ifestations ou colloques liés à l’objet de l’Association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outenir et participer à la mise en place d’autres associations ou groupements locaux, paneuropéens ou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nationaux poursuivant un but similaire à l’objet de l’association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assurer la défense des intérêts de ses Membres en lien avec l’objet de l’Association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offrir à ses Membres tous autres services en lien avec l’objet de l’Association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4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50" w:lineRule="auto" w:before="126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Dans ce cadre, l’Association et les présents statuts respectent les dispositions des articles L.144-1, L.141-7 et R.141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à R.141-9 du Code des assurances. </w:t>
      </w:r>
    </w:p>
    <w:p>
      <w:pPr>
        <w:autoSpaceDN w:val="0"/>
        <w:autoSpaceDE w:val="0"/>
        <w:widowControl/>
        <w:spacing w:line="245" w:lineRule="auto" w:before="242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 vue de la réalisation de son objet, l’Association pourra conclure avec tous les organismes qualifiés tous accord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ts ou conventions qui lui paraîtront nécessaires pour faciliter les rapports des membres de droit (tels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éfinis à l’article 5) avec les organismes et améliorer les avantages collectifs et individuels dont pourront bénéfici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s Membres. </w:t>
      </w:r>
    </w:p>
    <w:p>
      <w:pPr>
        <w:autoSpaceDN w:val="0"/>
        <w:autoSpaceDE w:val="0"/>
        <w:widowControl/>
        <w:spacing w:line="274" w:lineRule="auto" w:before="5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5 – Membres </w:t>
      </w:r>
    </w:p>
    <w:p>
      <w:pPr>
        <w:autoSpaceDN w:val="0"/>
        <w:autoSpaceDE w:val="0"/>
        <w:widowControl/>
        <w:spacing w:line="264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ociation se compose de 4 catégories de membres. </w:t>
      </w:r>
    </w:p>
    <w:p>
      <w:pPr>
        <w:autoSpaceDN w:val="0"/>
        <w:autoSpaceDE w:val="0"/>
        <w:widowControl/>
        <w:spacing w:line="247" w:lineRule="auto" w:before="242" w:after="182"/>
        <w:ind w:left="2" w:right="20" w:hanging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mi ces catégories figurent des membres de droit, adhérents aux Contrats collectifs souscrits par l’Associatio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des membres ayant participé à la constitution de l’Association, ayant rendu des services importants et/ou ay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orté une aide financiè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1954"/>
        </w:trPr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-1</w:t>
            </w:r>
          </w:p>
          <w:p>
            <w:pPr>
              <w:autoSpaceDN w:val="0"/>
              <w:autoSpaceDE w:val="0"/>
              <w:widowControl/>
              <w:spacing w:line="264" w:lineRule="auto" w:before="10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-2</w:t>
            </w:r>
          </w:p>
        </w:tc>
        <w:tc>
          <w:tcPr>
            <w:tcW w:type="dxa" w:w="9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2" w:right="0" w:hanging="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Membres statutair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ls sont chargés de la gestion et l’administration de l’Association et sont, à ce titre, dispensés, le cas échéan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u versement du droit d’entrée et de la cotisation associative, mais ils ne disposent, en contreparti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aucune voix délibérative, sauf s’ils ont par ailleurs le statut de Membre adhérent de Droit. </w:t>
            </w:r>
          </w:p>
          <w:p>
            <w:pPr>
              <w:autoSpaceDN w:val="0"/>
              <w:autoSpaceDE w:val="0"/>
              <w:widowControl/>
              <w:spacing w:line="252" w:lineRule="auto" w:before="224" w:after="0"/>
              <w:ind w:left="152" w:right="4464" w:hanging="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Membres adhérents de Droi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s Membres adhérents sont divisés en deux catégories : </w:t>
            </w:r>
          </w:p>
        </w:tc>
      </w:tr>
      <w:tr>
        <w:trPr>
          <w:trHeight w:hRule="exact" w:val="266"/>
        </w:trPr>
        <w:tc>
          <w:tcPr>
            <w:tcW w:type="dxa" w:w="342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 Particuliers » : personnes physiques agissant en leur nom propre ou celui de leurs ayants droits. </w:t>
            </w:r>
          </w:p>
        </w:tc>
      </w:tr>
      <w:tr>
        <w:trPr>
          <w:trHeight w:hRule="exact" w:val="270"/>
        </w:trPr>
        <w:tc>
          <w:tcPr>
            <w:tcW w:type="dxa" w:w="342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1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 Entreprise » : personne morale représentée par une personne physique qu’elle désigne lors de son </w:t>
            </w:r>
          </w:p>
        </w:tc>
      </w:tr>
      <w:tr>
        <w:trPr>
          <w:trHeight w:hRule="exact" w:val="612"/>
        </w:trPr>
        <w:tc>
          <w:tcPr>
            <w:tcW w:type="dxa" w:w="3425"/>
            <w:vMerge/>
            <w:tcBorders/>
          </w:tcPr>
          <w:p/>
        </w:tc>
        <w:tc>
          <w:tcPr>
            <w:tcW w:type="dxa" w:w="9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dmission. En cas de changement, elle doit avertir l’association de la désignation d’un nouvea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présentant. </w:t>
            </w:r>
          </w:p>
        </w:tc>
      </w:tr>
    </w:tbl>
    <w:p>
      <w:pPr>
        <w:autoSpaceDN w:val="0"/>
        <w:autoSpaceDE w:val="0"/>
        <w:widowControl/>
        <w:spacing w:line="247" w:lineRule="auto" w:before="18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r faire partie de l’Association, les Membres adhérents doivent être adhérents à un Contrat collecti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uscrit par l’Association et être à jour du paiement de leur cotisation associative et/ou du droit d’entré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t ils sont redevables au titre du Règlement intérieur. </w:t>
      </w:r>
    </w:p>
    <w:p>
      <w:pPr>
        <w:autoSpaceDN w:val="0"/>
        <w:autoSpaceDE w:val="0"/>
        <w:widowControl/>
        <w:spacing w:line="247" w:lineRule="auto" w:before="24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qualité de Membre adhérent est acquise à compter de la date de réception de la demande d’adhésion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 paiement de l’éventuel droit d’entrée et/ou de la cotisation associative fixé par le règlement intérieu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us réserve de l’acceptation de l’adhésion au Contrat collectif par l’organisme assureur. </w:t>
      </w:r>
    </w:p>
    <w:p>
      <w:pPr>
        <w:autoSpaceDN w:val="0"/>
        <w:autoSpaceDE w:val="0"/>
        <w:widowControl/>
        <w:spacing w:line="247" w:lineRule="auto" w:before="24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défaut d’acceptation par l’organisme assureur, le montant du droit d’entrée et/ou de la cotis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ive seront remboursés au plus tard dans les trente jours qui suivront la notification de refus p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organisme assureur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17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66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139"/>
        <w:gridCol w:w="5139"/>
      </w:tblGrid>
      <w:tr>
        <w:trPr>
          <w:trHeight w:hRule="exact" w:val="337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-3</w:t>
            </w:r>
          </w:p>
          <w:p>
            <w:pPr>
              <w:autoSpaceDN w:val="0"/>
              <w:autoSpaceDE w:val="0"/>
              <w:widowControl/>
              <w:spacing w:line="264" w:lineRule="auto" w:before="1584" w:after="0"/>
              <w:ind w:left="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-4</w:t>
            </w:r>
          </w:p>
        </w:tc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Membres bienfaiteu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 sont des personnes physiques ou morales participant au financement de l’Association par des dons o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utes autres libéralités autorisés par la réglementation. Cela les dispense du versement d’un éventuel droi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entrée. Tout membre bienfaiteur doit être agréé par le Conseil d’administration afin d’obtenir cette qualité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lon les dispositions du règlement intérieur, ces Membres bienfaiteurs peuvent être tenus ou exonéré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tisation associative. 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152" w:right="0" w:hanging="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Membres d’honneu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 sont des personnes physiques ou morales désignés et ainsi distingués par le Conseil d’Administration po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s services rendus ou l’appui moral apporté à l’Association. Les membres d’honneur sont dispensés, le c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échéant, du versement du droit d’entrée et de la cotisation associative, mais ils ne disposent, en contreparti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aucune voix délibérative. </w:t>
            </w:r>
          </w:p>
        </w:tc>
      </w:tr>
    </w:tbl>
    <w:p>
      <w:pPr>
        <w:autoSpaceDN w:val="0"/>
        <w:autoSpaceDE w:val="0"/>
        <w:widowControl/>
        <w:spacing w:line="274" w:lineRule="auto" w:before="446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6 – Démission, Exclusion, décès </w:t>
      </w:r>
    </w:p>
    <w:p>
      <w:pPr>
        <w:autoSpaceDN w:val="0"/>
        <w:tabs>
          <w:tab w:pos="428" w:val="left"/>
          <w:tab w:pos="430" w:val="left"/>
        </w:tabs>
        <w:autoSpaceDE w:val="0"/>
        <w:widowControl/>
        <w:spacing w:line="245" w:lineRule="auto" w:before="23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qualité de Membre se perd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r les personnes physiques, en cas de décè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a démission adressée au siège de l’Association par courrier recommandé avec accusé de réception à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intention du Président, auquel devront être joints la copie du courrier de résiliation de l’adhésion au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urances souscrites par l’Association. Lesdites résiliations devant respecter les conditions définies par 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ts d’assurance concerné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r les personnes morales, en cas de redressement/liquidation judiciaire ou de dissolu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disparition de l’une quelconque des conditions nécessaires à l’acquisition de la qualité de Membre, telle qu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perte de la qualité d’adhérent à un Contrat collectif souscrit par l’Association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radiation prononcée par le Conseil d’administration pour infraction aux présents statuts ou lorsque 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ortement se sera avéré contraire aux intérêts financiers et moraux de l’Association, l’intéressé ayant été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alablement invité à faire valoir ses moyens de défen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non-paiement du droit d’entrée et/ou de la cotisation associative définie dans le Règlement intérieur. </w:t>
      </w:r>
    </w:p>
    <w:p>
      <w:pPr>
        <w:autoSpaceDN w:val="0"/>
        <w:autoSpaceDE w:val="0"/>
        <w:widowControl/>
        <w:spacing w:line="264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perte de la qualité de Membre de l’Association emporte résiliation de l’adhésion au Contrat collectif. </w:t>
      </w:r>
    </w:p>
    <w:p>
      <w:pPr>
        <w:autoSpaceDN w:val="0"/>
        <w:autoSpaceDE w:val="0"/>
        <w:widowControl/>
        <w:spacing w:line="274" w:lineRule="auto" w:before="5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7 – Responsabilité des Membres </w:t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cun Membre de l’Association, à quelque titre qu’il en fasse partie, n’est personnellement responsable 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gagements contractés par elle ; seul en répond le patrimoine de l’Association. </w:t>
      </w:r>
    </w:p>
    <w:p>
      <w:pPr>
        <w:autoSpaceDN w:val="0"/>
        <w:autoSpaceDE w:val="0"/>
        <w:widowControl/>
        <w:spacing w:line="274" w:lineRule="auto" w:before="5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8 – Opposabilité aux Membres </w:t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partenaires, notamment les apporteurs d’affaires du courtier grossiste ZENIOO, proposent à leurs clien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adhérer individuellement à l’Association et aux Contrats collectifs que celle-ci a souscrit. </w:t>
      </w:r>
    </w:p>
    <w:p>
      <w:pPr>
        <w:autoSpaceDN w:val="0"/>
        <w:autoSpaceDE w:val="0"/>
        <w:widowControl/>
        <w:spacing w:line="247" w:lineRule="auto" w:before="24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s de leur adhésion à l’Association et au Contrat collectif, les adhérents reçoivent une notice d’information val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s générales mentionnant notamment, les conditions et conséquences d’une résiliation du Contrat collecti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’Association souscriptrice ou l’organisme assureur. Ces documents sont opposables aux adhérents. </w:t>
      </w:r>
    </w:p>
    <w:p>
      <w:pPr>
        <w:autoSpaceDN w:val="0"/>
        <w:tabs>
          <w:tab w:pos="8498" w:val="left"/>
        </w:tabs>
        <w:autoSpaceDE w:val="0"/>
        <w:widowControl/>
        <w:spacing w:line="262" w:lineRule="auto" w:before="436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44" w:right="666" w:bottom="472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74" w:lineRule="auto" w:before="992" w:after="17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9 – Ressources, dépenses, droit d’entrée, cotisation et fonds soc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8"/>
        <w:gridCol w:w="5138"/>
      </w:tblGrid>
      <w:tr>
        <w:trPr>
          <w:trHeight w:hRule="exact" w:val="4446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-1 </w:t>
            </w:r>
          </w:p>
          <w:p>
            <w:pPr>
              <w:autoSpaceDN w:val="0"/>
              <w:autoSpaceDE w:val="0"/>
              <w:widowControl/>
              <w:spacing w:line="262" w:lineRule="auto" w:before="212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-2 </w:t>
            </w:r>
          </w:p>
          <w:p>
            <w:pPr>
              <w:autoSpaceDN w:val="0"/>
              <w:autoSpaceDE w:val="0"/>
              <w:widowControl/>
              <w:spacing w:line="264" w:lineRule="auto" w:before="7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-3 </w:t>
            </w:r>
          </w:p>
        </w:tc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  <w:tab w:pos="558" w:val="left"/>
              </w:tabs>
              <w:autoSpaceDE w:val="0"/>
              <w:widowControl/>
              <w:spacing w:line="245" w:lineRule="auto" w:before="6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Ressources de l’Associ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lles-ci se composent 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s éventuelles droits d’entrée et Cotisations associatives de ses Membres adhérents de droit et des </w:t>
            </w:r>
            <w:r>
              <w:tab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mbres bienfaiteur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u revenu de ses bie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 sommes perçues en contrepartie des prestations fournies par l’associ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 subventions ou versements autorisés par la lo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 toute autre ressource non interdites par la loi. </w:t>
            </w:r>
          </w:p>
          <w:p>
            <w:pPr>
              <w:autoSpaceDN w:val="0"/>
              <w:autoSpaceDE w:val="0"/>
              <w:widowControl/>
              <w:spacing w:line="247" w:lineRule="auto" w:before="242" w:after="0"/>
              <w:ind w:left="132" w:right="0" w:hanging="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Dépenses de l’Associ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les sont constituées par toutes les sommes nécessaires à son fonctionnement et à sa représentation. El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nt ordonnées par le Conseil d’administration ou par toute autre personne, par lui, mandatée à cet effet. </w:t>
            </w:r>
          </w:p>
          <w:p>
            <w:pPr>
              <w:autoSpaceDN w:val="0"/>
              <w:autoSpaceDE w:val="0"/>
              <w:widowControl/>
              <w:spacing w:line="247" w:lineRule="auto" w:before="242" w:after="0"/>
              <w:ind w:left="132" w:right="0" w:hanging="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Droit d’entrée - Cotis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s Membres adhérents et les Membres bienfaiteurs peuvent être tenus d’acquitter un droit d’entrée da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’Association ainsi qu’une cotisation associative. </w:t>
            </w:r>
          </w:p>
        </w:tc>
      </w:tr>
    </w:tbl>
    <w:p>
      <w:pPr>
        <w:autoSpaceDN w:val="0"/>
        <w:autoSpaceDE w:val="0"/>
        <w:widowControl/>
        <w:spacing w:line="252" w:lineRule="auto" w:before="182" w:after="0"/>
        <w:ind w:left="568" w:right="0" w:hanging="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montant ainsi que les modalités de paiement du droit d’entrée et/ou de la cotisation associative so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cisés dans le règlement intérieur et peuvent être révisés chaque année par le Conseil d’administration. </w:t>
      </w:r>
    </w:p>
    <w:p>
      <w:pPr>
        <w:autoSpaceDN w:val="0"/>
        <w:tabs>
          <w:tab w:pos="708" w:val="left"/>
          <w:tab w:pos="994" w:val="left"/>
        </w:tabs>
        <w:autoSpaceDE w:val="0"/>
        <w:widowControl/>
        <w:spacing w:line="245" w:lineRule="auto" w:before="240" w:after="18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droit d’entrée et les cotisations associatives aident l’Association à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ner ses actions de recherche, sélection et souscription de Contrats collectifs conformément à so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jet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registrer et tenir à jour le registre des Membres adhérents de droit, avec leurs coordonnées et l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ractéristiques et références des Contrats collectifs auxquels ils ont adhéré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nforcer ses actions d’entraide et de soutien en faveur des Membre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ituer un fonds social conformément à l’article 9-4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norer ses frais de fonctionnement courants, de communication auprès des Membres ou pour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mouvoir l’Association, ou ses charges statutaires (comme la tenue des assemblées générales, de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ils d’administration, ou les frais d’enregistrement d’actes afférent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8"/>
        <w:gridCol w:w="5138"/>
      </w:tblGrid>
      <w:tr>
        <w:trPr>
          <w:trHeight w:hRule="exact" w:val="1760"/>
        </w:trPr>
        <w:tc>
          <w:tcPr>
            <w:tcW w:type="dxa" w:w="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-4 </w:t>
            </w:r>
          </w:p>
        </w:tc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2" w:right="0" w:hanging="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Fonds soci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l est constitué un fonds social utilisé sous la responsabilité du Conseil d’administration pour le déploi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actions diverses visant la cohésion, le bien-être et l’entraide de l’ensemble des Membres adhérents de droi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u l’aide de certains d’entre eux se trouvant dans des cas de détresse grave par suite d’évènements releva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 garanties des Contrats collectifs. Les conditions d’utilisation et les modalités de gestion du fonds soci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nt précisées dans le règlement intérieur. </w:t>
            </w:r>
          </w:p>
        </w:tc>
      </w:tr>
    </w:tbl>
    <w:p>
      <w:pPr>
        <w:autoSpaceDN w:val="0"/>
        <w:autoSpaceDE w:val="0"/>
        <w:widowControl/>
        <w:spacing w:line="274" w:lineRule="auto" w:before="44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0 – Conseil d’administration </w:t>
      </w:r>
    </w:p>
    <w:p>
      <w:pPr>
        <w:autoSpaceDN w:val="0"/>
        <w:autoSpaceDE w:val="0"/>
        <w:widowControl/>
        <w:spacing w:line="247" w:lineRule="auto" w:before="232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-1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Composi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membres du Conseil d’administration (ci-après désigné « Administrateur ») sont élus par l’Assemblé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énérale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4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45" w:lineRule="auto" w:before="726" w:after="0"/>
        <w:ind w:left="56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se compose au minimum de trois (3) et au maximum de cinq (5) Administrateur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premiers Administrateurs sont désignés par l’Assemblée générale constitutive. Par la suite le Consei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administration est renouvelé tous les trois (3) ans, les nouveaux membres étant désignés par le Consei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administration en place et soumis à la ratification de l’Assemblée générale suivante. Les membres sortan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nt immédiatement rééligibles. </w:t>
      </w:r>
    </w:p>
    <w:p>
      <w:pPr>
        <w:autoSpaceDN w:val="0"/>
        <w:autoSpaceDE w:val="0"/>
        <w:widowControl/>
        <w:spacing w:line="245" w:lineRule="auto" w:before="242" w:after="0"/>
        <w:ind w:left="56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est composé, pour plus de la moitié, d’Administrateurs ne détenant ou n’ay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étenu, au cours des deux années précédant leur désignation, aucun intérêt ni aucun mandat dans 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mes d’assurance signataires des Contrats collectifs souscrits par l’Association, et ne recevant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’ayant reçu au cours de la même période aucune rétribution de la part de ces mêmes organismes. </w:t>
      </w:r>
    </w:p>
    <w:p>
      <w:pPr>
        <w:autoSpaceDN w:val="0"/>
        <w:autoSpaceDE w:val="0"/>
        <w:widowControl/>
        <w:spacing w:line="245" w:lineRule="auto" w:before="242" w:after="0"/>
        <w:ind w:left="56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ut Administrateur venant, en cours de mandat, à détenir un mandat ou à recevoir une rétribu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lconque de la part de l’un des organismes d’assurance signataire d’un Contrat collectif souscrit p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ociation, s’engage à en informer immédiatement le Président par courrier recommandé avec accusé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éception. </w:t>
      </w:r>
    </w:p>
    <w:p>
      <w:pPr>
        <w:autoSpaceDN w:val="0"/>
        <w:autoSpaceDE w:val="0"/>
        <w:widowControl/>
        <w:spacing w:line="245" w:lineRule="auto" w:before="24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r le cas où cette déclaration viendrait à faire passer le nombre d’Administrateurs ne détenant ou n’ay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étenu, au cours des deux années précédant leur désignation, aucun intérêt ni aucun mandat dans 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mes d’assurance signataires des Contrats collectifs souscrits par l’Association, et ne recevant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’ayant reçu au cours de la même période aucune rétribution de la part de ces mêmes organismes, à moi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51%, l’Administrateur en question perdra automatiquement sa qualité d’Administrateur et il sera procédé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à son remplacement conformément au présent article. </w:t>
      </w:r>
    </w:p>
    <w:p>
      <w:pPr>
        <w:autoSpaceDN w:val="0"/>
        <w:autoSpaceDE w:val="0"/>
        <w:widowControl/>
        <w:spacing w:line="245" w:lineRule="auto" w:before="240" w:after="0"/>
        <w:ind w:left="56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 cas de vacance d’un Administrateur par décès, démission ou toute autre cause, et si cela fait baisser 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mbre d’Administrateurs en dessous de 3 ou le pourcentage évoqué au paragraphe ci-dessus en desso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51%, le Conseil d’administration pourvoit provisoirement au remplacement dudit Administrateur. 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placement définitif intervient à la prochaine Assemblée générale. Les mandats des Administrateurs ains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élus prennent fin à l’époque où devait normalement expirer le mandat des Administrateurs remplacés. </w:t>
      </w:r>
    </w:p>
    <w:p>
      <w:pPr>
        <w:autoSpaceDN w:val="0"/>
        <w:autoSpaceDE w:val="0"/>
        <w:widowControl/>
        <w:spacing w:line="252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défaut de ratification, les délibérations et les actes accomplis par le Conseil d’administration depuis 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mination provisoire n’en demeureront pas moins valables. </w:t>
      </w:r>
    </w:p>
    <w:p>
      <w:pPr>
        <w:autoSpaceDN w:val="0"/>
        <w:autoSpaceDE w:val="0"/>
        <w:widowControl/>
        <w:spacing w:line="247" w:lineRule="auto" w:before="242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-2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Qualité d’administrateu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 Administrateur peut être une personne physique ou une personne morale. Si l’Administrateur est un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sonne morale, celle-ci désigne son représentant permanent au Conseil d’administration. </w:t>
      </w:r>
    </w:p>
    <w:p>
      <w:pPr>
        <w:autoSpaceDN w:val="0"/>
        <w:autoSpaceDE w:val="0"/>
        <w:widowControl/>
        <w:spacing w:line="247" w:lineRule="auto" w:before="242" w:after="0"/>
        <w:ind w:left="56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r être éligible au Conseil d’administration, toute personne physique ou morale doit être Membr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ociation et à jour de l’éventuelle cotisation associative, et cette personne physique ou le représen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ésignée par cette personne morale, doit être âgé de 18 ans au moins le jour de l’élection. </w:t>
      </w:r>
    </w:p>
    <w:p>
      <w:pPr>
        <w:autoSpaceDN w:val="0"/>
        <w:tabs>
          <w:tab w:pos="708" w:val="left"/>
          <w:tab w:pos="1134" w:val="left"/>
        </w:tabs>
        <w:autoSpaceDE w:val="0"/>
        <w:widowControl/>
        <w:spacing w:line="245" w:lineRule="auto" w:before="242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ute nouvelle candidature devra être portée à la connaissance du président du Conseil d’administration p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rrier recommandé reçu au moins trente jours avant la date de l’Assemblée générale accompagnée 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la copie d’une pièce d’identité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une attestation sur l’honneur de non-condamnation ou mesures mentionnées aux 1° à 3° du I d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rticle L 322-2 du Code des Assurances ;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9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398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5138"/>
        <w:gridCol w:w="5138"/>
      </w:tblGrid>
      <w:tr>
        <w:trPr>
          <w:trHeight w:hRule="exact" w:val="95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98" w:right="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une attestation mentionnant l’existence ou la non-existence à son bénéfice de mandat o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éventuelle rétribution provenant de l’un des organismes d’assurance signataire d’une conven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’assurance avec l’Association. </w:t>
            </w:r>
          </w:p>
        </w:tc>
      </w:tr>
    </w:tbl>
    <w:p>
      <w:pPr>
        <w:autoSpaceDN w:val="0"/>
        <w:autoSpaceDE w:val="0"/>
        <w:widowControl/>
        <w:spacing w:line="245" w:lineRule="auto" w:before="178" w:after="0"/>
        <w:ind w:left="56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 ne peut être membre du Conseil d’administration de l’Association, ni directement ou indirectement 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personne interposée, administrer ou gérer à titre quelconque l’Association, ni disposer du pouvoir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gner pour le compte de l’Association s’il a fait l’objet d’une des condamnations ou mesures mentionné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x 1° à 3° du I de l’article L 322-2 du Code des assurances. </w:t>
      </w:r>
    </w:p>
    <w:p>
      <w:pPr>
        <w:autoSpaceDN w:val="0"/>
        <w:tabs>
          <w:tab w:pos="568" w:val="left"/>
          <w:tab w:pos="644" w:val="left"/>
          <w:tab w:pos="1004" w:val="left"/>
        </w:tabs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-3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Fin de manda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mandat d’Administrateur prend fin :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e décès ;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a démission ;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a perte de qualité requise au titre de laquelle la nomination est intervenue ;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a révocation prononcée par l’assemblée générale, ladite révocation pouvant intervenir sur incident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séance ;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’absence aux réunions du conseil et aux travaux de ce dernier pendant une année (selon l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itions de l’article 10-4) ;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’arrivée au terme, à l’issue de l’assemblée générale statuant sur les comptes de l’exercice passé,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nue dans l’année au cours de laquelle expire le mandat. </w:t>
      </w:r>
    </w:p>
    <w:p>
      <w:pPr>
        <w:autoSpaceDN w:val="0"/>
        <w:autoSpaceDE w:val="0"/>
        <w:widowControl/>
        <w:spacing w:line="247" w:lineRule="auto" w:before="242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-4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Tenue des réunions et délibérations du consei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se réunit, sur convocation du Président, aussi souvent que l’intérêt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ociation l’exige. La convocation pourra être effectuée par tous moyens à sa convenance. </w:t>
      </w:r>
    </w:p>
    <w:p>
      <w:pPr>
        <w:autoSpaceDN w:val="0"/>
        <w:autoSpaceDE w:val="0"/>
        <w:widowControl/>
        <w:spacing w:line="247" w:lineRule="auto" w:before="0" w:after="0"/>
        <w:ind w:left="56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pourra se tenir en physique, à distance par tout moyen de communication à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tance permettant de respecter les règles de vote précisées par les présents Statuts, ou par voi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ésolution écrite circularisée auprès de tous les administrateurs. </w:t>
      </w:r>
    </w:p>
    <w:p>
      <w:pPr>
        <w:autoSpaceDN w:val="0"/>
        <w:autoSpaceDE w:val="0"/>
        <w:widowControl/>
        <w:spacing w:line="247" w:lineRule="auto" w:before="242" w:after="0"/>
        <w:ind w:left="568" w:right="20" w:hanging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convocations, adressées au minimum 15 jours avant la réunion, par courrier, courriel ou sm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rennent un ordre du jour prévisionnel. L’ordre du jour définitif est arrêté au moment de l’ouverture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séance. Seules les questions figurant à l’ordre du jour peuvent faire l’objet d’un vote. </w:t>
      </w:r>
    </w:p>
    <w:p>
      <w:pPr>
        <w:autoSpaceDN w:val="0"/>
        <w:autoSpaceDE w:val="0"/>
        <w:widowControl/>
        <w:spacing w:line="247" w:lineRule="auto" w:before="242" w:after="0"/>
        <w:ind w:left="566" w:right="20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délibérations du Conseil d’administration font l’objet d’un procès-verbal consigné, sans blanc ni ratur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ns un registre des délibérations et signé par le Président et au moins un des Administrateurs, qui peuv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semble ou séparément en délivrer des copies ou des extraits. </w:t>
      </w:r>
    </w:p>
    <w:p>
      <w:pPr>
        <w:autoSpaceDN w:val="0"/>
        <w:autoSpaceDE w:val="0"/>
        <w:widowControl/>
        <w:spacing w:line="247" w:lineRule="auto" w:before="242" w:after="0"/>
        <w:ind w:left="568" w:right="20" w:hanging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ne délibère valablement que si plus de la moitié des Administrateurs est présent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décisions du Conseil d’administration sont prises à la majorité des Administrateurs présents. En c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égalité, la voix du président est prépondérante. </w:t>
      </w:r>
    </w:p>
    <w:p>
      <w:pPr>
        <w:autoSpaceDN w:val="0"/>
        <w:autoSpaceDE w:val="0"/>
        <w:widowControl/>
        <w:spacing w:line="247" w:lineRule="auto" w:before="242" w:after="0"/>
        <w:ind w:left="566" w:right="20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ut Administrateur qui, sans excuse, n’aura pas assisté aux réunions successives du conseil d’administratio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dant une année, pourra être exclu par décision du conseil d’administration, après avoir été mis en mesu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présenter ses observations. </w:t>
      </w:r>
    </w:p>
    <w:p>
      <w:pPr>
        <w:autoSpaceDN w:val="0"/>
        <w:autoSpaceDE w:val="0"/>
        <w:widowControl/>
        <w:spacing w:line="247" w:lineRule="auto" w:before="240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-5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Pouvoirs du conseil d’administr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est investi d’une manière générale des pouvoirs les plus étendus pour agir a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m de l’Association et l’administrer, dans les limites de son objet et, le cas échéant, dans la limite des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7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52" w:lineRule="auto" w:before="458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voirs conférés par l’Assemblée générale. Il peut donner toute délégation de pouvoir au Président ou à u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mbre du bureau, notamment pour agir en justice. </w:t>
      </w:r>
    </w:p>
    <w:p>
      <w:pPr>
        <w:autoSpaceDN w:val="0"/>
        <w:tabs>
          <w:tab w:pos="642" w:val="left"/>
          <w:tab w:pos="644" w:val="left"/>
          <w:tab w:pos="1002" w:val="left"/>
          <w:tab w:pos="1004" w:val="left"/>
        </w:tabs>
        <w:autoSpaceDE w:val="0"/>
        <w:widowControl/>
        <w:spacing w:line="245" w:lineRule="auto" w:before="242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amment, le Conseil d’administration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er le changement de siège social et modifier les statuts en ce sen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 en œuvre les décisions de l’Assemblée générale, organise et anime la vie de l’Association ; </w:t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xe l’ordre du jour des Assemblées et procède à leur convocation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rête les comptes et prépare le budget. Il détermine en conséquence le montant de l’éventuel droit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entrée et/ou de la cotisation associative à verser par les Membres de l’Association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établit un rapport annuel sur la vie de l’Association ainsi que sur le fonctionnement des Contrat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lectifs souscrits par elle. </w:t>
      </w:r>
    </w:p>
    <w:p>
      <w:pPr>
        <w:autoSpaceDN w:val="0"/>
        <w:autoSpaceDE w:val="0"/>
        <w:widowControl/>
        <w:spacing w:line="245" w:lineRule="auto" w:before="24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élit chaque année, parmi les Administrateurs, à la majorité des suffrag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rimés, un bureau comprenant : un président, un secrétaire, un trésorier et éventuellement ses adjoint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membres du bureau sortant sont rééligibles. Une même personne physique peut cumuler deux fonc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 sein du bureau. </w:t>
      </w:r>
    </w:p>
    <w:p>
      <w:pPr>
        <w:autoSpaceDN w:val="0"/>
        <w:autoSpaceDE w:val="0"/>
        <w:widowControl/>
        <w:spacing w:line="252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peut également se faire assister de toutes personnes qu’il jugera util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hérentes ou non à l’association. </w:t>
      </w:r>
    </w:p>
    <w:p>
      <w:pPr>
        <w:autoSpaceDN w:val="0"/>
        <w:autoSpaceDE w:val="0"/>
        <w:widowControl/>
        <w:spacing w:line="247" w:lineRule="auto" w:before="242" w:after="18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-6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Fonctions et pouvoirs du bureau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membres du bureau ont la qualité de Membre statutaire. Ils sont spécialement investis des attribu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ivante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5138"/>
        <w:gridCol w:w="5138"/>
      </w:tblGrid>
      <w:tr>
        <w:trPr>
          <w:trHeight w:hRule="exact" w:val="417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</w:p>
          <w:p>
            <w:pPr>
              <w:autoSpaceDN w:val="0"/>
              <w:autoSpaceDE w:val="0"/>
              <w:widowControl/>
              <w:spacing w:line="264" w:lineRule="auto" w:before="1048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</w:p>
          <w:p>
            <w:pPr>
              <w:autoSpaceDN w:val="0"/>
              <w:autoSpaceDE w:val="0"/>
              <w:widowControl/>
              <w:spacing w:line="264" w:lineRule="auto" w:before="778" w:after="0"/>
              <w:ind w:left="0" w:right="1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98" w:right="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président dirige les travaux du Conseil d’administration et assure le fonctionnement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’Association. Il la représente en justice et dans tous les actes de la vie civile. Il est investi de to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uvoirs à cet effet. Il peut déléguer ses pouvoirs à un autre Administrateur. En cas d’empêchemen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l est suppléé par le secrétaire. </w:t>
            </w:r>
          </w:p>
          <w:p>
            <w:pPr>
              <w:autoSpaceDN w:val="0"/>
              <w:autoSpaceDE w:val="0"/>
              <w:widowControl/>
              <w:spacing w:line="247" w:lineRule="auto" w:before="242" w:after="0"/>
              <w:ind w:left="196" w:right="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secrétaire est chargé de la correspondance, notamment l’envoi des diverses convocations d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ganes de l’Association. Il rédige les procès-verbaux des réunions et délibérations et les transcrit s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s registres. Il assure l’exécution des formalités prescrites par la loi. 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198" w:right="0" w:hanging="2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 trésorier est chargé de la gestion du patrimoine propre de l’Association et de la tenue des compte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l perçoit les recettes et se charge de l’appel des cotisations associatives. Il effectue, sous le contrô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u président tous paiements. Il crée, signe, accepte, endosse, acquitte tout chèque ou ordre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rement pour le fonctionnement des comptes. Il ne peut aliéner les valeurs constituant les fonds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éserve qu’avec l’autorisation du conseil d’administration. Il rend compte chaque année de sa ges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à l’assemblée générale qui statue sur les comptes. 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-7 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Rémunér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fonctions d’Administrateurs sont généralement gratuites. Toutefois, un jeton de présence, pour cha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icipation à une réunion du Conseil d’administration (physique ou à distance) pourra être versé au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ministrateurs à chaque participation. Les frais et débours occasionnés par l’accomplissement de le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dat leur sont remboursés au vu des pièces justificatives. Les membres du bureau y compris le Présid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uvent percevoir des indemnités et avantages au titre de leur fonction. Si tel est le cas, ils ne pourront p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evoir de jetons de présence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7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52" w:lineRule="auto" w:before="458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montant de la rémunération éventuelle des Administrateurs et/ou des membres du bureau est définie p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écision du Conseil d’administration dans les limites fixées par l’Assemblée générale. </w:t>
      </w:r>
    </w:p>
    <w:p>
      <w:pPr>
        <w:autoSpaceDN w:val="0"/>
        <w:autoSpaceDE w:val="0"/>
        <w:widowControl/>
        <w:spacing w:line="245" w:lineRule="auto" w:before="242" w:after="0"/>
        <w:ind w:left="56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président du Conseil d’administration communique chaque année, par un rapport financier présenté à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emblée générale ordinaire, le montant des paiements d’indemnités, avantages, jetons de présenc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boursements de frais et débours effectués à des Administrateurs.  Le rapport doit également présent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rémunérations versées par les entreprises d’assurances à un ou plusieurs membres du consei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administration en liaison avec les Contrats collectifs souscrits. </w:t>
      </w:r>
    </w:p>
    <w:p>
      <w:pPr>
        <w:autoSpaceDN w:val="0"/>
        <w:autoSpaceDE w:val="0"/>
        <w:widowControl/>
        <w:spacing w:line="274" w:lineRule="auto" w:before="508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1 – Assemblées générales </w:t>
      </w:r>
    </w:p>
    <w:p>
      <w:pPr>
        <w:autoSpaceDN w:val="0"/>
        <w:autoSpaceDE w:val="0"/>
        <w:widowControl/>
        <w:spacing w:line="245" w:lineRule="auto" w:before="234" w:after="0"/>
        <w:ind w:left="568" w:right="0" w:hanging="56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-1 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 xml:space="preserve">Convoc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Membres de l’Association au jour de la décision de la convocation, en règle du paiement de l’éventuel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tisation associative, sont réunis au moins une fois par an en assemblée générale ordinaire et en tant 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besoin en assemblée générale extraordinaire. </w:t>
      </w:r>
    </w:p>
    <w:p>
      <w:pPr>
        <w:autoSpaceDN w:val="0"/>
        <w:autoSpaceDE w:val="0"/>
        <w:widowControl/>
        <w:spacing w:line="264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assemblées se réunissent sur convocation du président de l’Association. </w:t>
      </w:r>
    </w:p>
    <w:p>
      <w:pPr>
        <w:autoSpaceDN w:val="0"/>
        <w:autoSpaceDE w:val="0"/>
        <w:widowControl/>
        <w:spacing w:line="252" w:lineRule="auto" w:before="242" w:after="0"/>
        <w:ind w:left="568" w:right="0" w:hanging="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convocations aux assemblées générales ordinaires et extraordinaires doivent être adressées au moi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ente (30) jours avant la date fixée pour la réunion de l’assemblée. </w:t>
      </w:r>
    </w:p>
    <w:p>
      <w:pPr>
        <w:autoSpaceDN w:val="0"/>
        <w:autoSpaceDE w:val="0"/>
        <w:widowControl/>
        <w:spacing w:line="247" w:lineRule="auto" w:before="242" w:after="0"/>
        <w:ind w:left="56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 Assemblées générales extraordinaires peuvent en outre être convoquées à la demande d’au moins u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xième (10%) des Membres. Dans ce cas, les convocations à l’Assemblée générale extraordinaire doiv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être adressées dans les huit jours du dépôt de la demande. </w:t>
      </w:r>
    </w:p>
    <w:p>
      <w:pPr>
        <w:autoSpaceDN w:val="0"/>
        <w:autoSpaceDE w:val="0"/>
        <w:widowControl/>
        <w:spacing w:line="252" w:lineRule="auto" w:before="242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convocation est nominative. Elle est valablement faite au choix du Conseil d’administration par lett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ple, courrier électronique ou autre moyen de communication à distance. </w:t>
      </w:r>
    </w:p>
    <w:p>
      <w:pPr>
        <w:autoSpaceDN w:val="0"/>
        <w:autoSpaceDE w:val="0"/>
        <w:widowControl/>
        <w:spacing w:line="247" w:lineRule="auto" w:before="242" w:after="0"/>
        <w:ind w:left="568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convocations doivent mentionner obligatoirement la date, l’heure, le lieu et l’ordre du jour prév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xés par les soins du Conseil d’administration ainsi que les éventuelles propositions de résolution présenté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 le conseil d’administration et celles communiquées dans les délais présentés ci-après. </w:t>
      </w:r>
    </w:p>
    <w:p>
      <w:pPr>
        <w:autoSpaceDN w:val="0"/>
        <w:autoSpaceDE w:val="0"/>
        <w:widowControl/>
        <w:spacing w:line="245" w:lineRule="auto" w:before="242" w:after="0"/>
        <w:ind w:left="566" w:right="20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nt portées à l’ordre du jour les propositions de résolution signées par au moins un dixième (10%) 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mbres, ou à défaut cent (100) d’entre eux si le dixième (10%) des Membres est supérieur à cent (100)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ès lors qu’elles ont été communiquées par courrier recommandé au président du conseil d’administr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ixante (60) jours au moins avant la date fixée pour la tenue de l’assemblée. </w:t>
      </w:r>
    </w:p>
    <w:p>
      <w:pPr>
        <w:autoSpaceDN w:val="0"/>
        <w:autoSpaceDE w:val="0"/>
        <w:widowControl/>
        <w:spacing w:line="252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ules seront valables les résolutions prises par l’Assemblée générale sur les points inscrits à son ordre d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our. </w:t>
      </w:r>
    </w:p>
    <w:p>
      <w:pPr>
        <w:autoSpaceDN w:val="0"/>
        <w:autoSpaceDE w:val="0"/>
        <w:widowControl/>
        <w:spacing w:line="247" w:lineRule="auto" w:before="242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-2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Droit de vo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ut Membre de l’Association dispose d’un droit de vote et d’une voix à l’assemblée générale, à l’exclus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 Membres d’honneur. Ce droit de vote peut être exercé par correspondance ou de façon électronique. </w:t>
      </w:r>
    </w:p>
    <w:p>
      <w:pPr>
        <w:autoSpaceDN w:val="0"/>
        <w:autoSpaceDE w:val="0"/>
        <w:widowControl/>
        <w:spacing w:line="247" w:lineRule="auto" w:before="240" w:after="0"/>
        <w:ind w:left="566" w:right="20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que Membre adhérent de droit « Particulier », ne peut être représenté que par un autre Memb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hérent de droit « Particulier ». Les Membres adhérents de droit « Entreprise » ne peuvent être représenté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 par leur représentant légal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4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45" w:lineRule="auto" w:before="726" w:after="0"/>
        <w:ind w:left="566" w:right="20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que Membre a la faculté de donner mandat à un autre Membre ou à son conjoint. Un même Membre n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ut disposer de plus de cinq (5) votes, dans la limite de cinq pour cent (5%) des droits de vote. Le mand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né vaut pour une seule assemblée générale ou deux si, lors de la première convocation, le quorum n’e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s atteint ou si deux assemblées – ordinaire et extraordinaire – se tiennent le même jour. </w:t>
      </w:r>
    </w:p>
    <w:p>
      <w:pPr>
        <w:autoSpaceDN w:val="0"/>
        <w:autoSpaceDE w:val="0"/>
        <w:widowControl/>
        <w:spacing w:line="252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pouvoirs en blanc retournés à l’Association sont attribués au président et donnent lieu à un vote en fave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l’adoption des projets de résolution présentés ou agréés par le conseil d’administration. </w:t>
      </w:r>
    </w:p>
    <w:p>
      <w:pPr>
        <w:autoSpaceDN w:val="0"/>
        <w:autoSpaceDE w:val="0"/>
        <w:widowControl/>
        <w:spacing w:line="247" w:lineRule="auto" w:before="242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-3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Tenue des assemblé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présidence de l’Assemblée générale appartient au président du Conseil d’administration qui peut délégu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s fonctions à un autre Administrateur. </w:t>
      </w:r>
    </w:p>
    <w:p>
      <w:pPr>
        <w:autoSpaceDN w:val="0"/>
        <w:autoSpaceDE w:val="0"/>
        <w:widowControl/>
        <w:spacing w:line="245" w:lineRule="auto" w:before="24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emblée générale ordinaire ou extraordinaire ne peut valablement délibérer que si au moins u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entième (1/30) des Membres, ou à défaut mille (1000) d’entre eux sont présents, représentés ou ont fa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age de la faculté de vote par correspondance. Si, lors de la première convocation, l’Assemblée génér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’a pas réuni ce quorum, une seconde Assemblée générale est convoquée. Elle délibère alors valablem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l que soit le nombre de Membres présents, représentés ou ayant fait usage de la faculté de vote p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ance. </w:t>
      </w:r>
    </w:p>
    <w:p>
      <w:pPr>
        <w:autoSpaceDN w:val="0"/>
        <w:autoSpaceDE w:val="0"/>
        <w:widowControl/>
        <w:spacing w:line="247" w:lineRule="auto" w:before="24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Assemblées générales ordinaires ou extraordinaires pourront se tenir en physique ou à distance par to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yen de communication à distance permettant de respecter les règles de vote précisées par les présen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uts. </w:t>
      </w:r>
    </w:p>
    <w:p>
      <w:pPr>
        <w:autoSpaceDN w:val="0"/>
        <w:autoSpaceDE w:val="0"/>
        <w:widowControl/>
        <w:spacing w:line="252" w:lineRule="auto" w:before="240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délibérations sont consignées par des procès-verbaux inscrits sur un registre spécial et signées par 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sident et le secrétaire. Les procès-verbaux peuvent être consultés au siège de l’Association. </w:t>
      </w:r>
    </w:p>
    <w:p>
      <w:pPr>
        <w:autoSpaceDN w:val="0"/>
        <w:autoSpaceDE w:val="0"/>
        <w:widowControl/>
        <w:spacing w:line="252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 est tenu une feuille de présence qui est signée par chaque Membre présent et certifiée conforme par 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sident et le secrétaire. </w:t>
      </w:r>
    </w:p>
    <w:p>
      <w:pPr>
        <w:autoSpaceDN w:val="0"/>
        <w:autoSpaceDE w:val="0"/>
        <w:widowControl/>
        <w:spacing w:line="247" w:lineRule="auto" w:before="242" w:after="0"/>
        <w:ind w:left="566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ns la limite des pouvoirs qui sont conférés à l’assemblée générale par les présents statuts, les décis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’assemblée générale s’imposent à tous les Membres, en ce compris les absents, ceux qui se sont absten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ceux qui ont votés contre. </w:t>
      </w:r>
    </w:p>
    <w:p>
      <w:pPr>
        <w:autoSpaceDN w:val="0"/>
        <w:autoSpaceDE w:val="0"/>
        <w:widowControl/>
        <w:spacing w:line="247" w:lineRule="auto" w:before="240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-4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Prérogatives de l’Assemblée générale ordinai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 moins une fois par an, les Membres sont convoqués en Assemblée générale ordinaire dans les condi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vues précédemment. </w:t>
      </w:r>
    </w:p>
    <w:p>
      <w:pPr>
        <w:autoSpaceDN w:val="0"/>
        <w:tabs>
          <w:tab w:pos="708" w:val="left"/>
          <w:tab w:pos="1134" w:val="left"/>
        </w:tabs>
        <w:autoSpaceDE w:val="0"/>
        <w:widowControl/>
        <w:spacing w:line="245" w:lineRule="auto" w:before="242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emblée générale entend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rapport sur la gestion établi par le conseil d’administration portant notamment sur l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nctionnement des conventions d’assurance souscrites par l’association. Ce rapport est tenu à la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position des adhérents qui en font la demande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rapports du commissaire aux comptes, dans le cas où l’Association en a désigné un 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rapport « moral » de gestion du conseil d’administration exposant la situation de l’association et so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vité au cours de l’exercice écoulé 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rapport financier établi par le trésorier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9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45" w:lineRule="auto" w:before="458" w:after="0"/>
        <w:ind w:left="56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emblée générale, après avoir délibéré et statué sur les différents rapports, approuve les compte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exercice clos (année civile), définit les principales orientations à venir en se prononçant sur le bud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ant et délibère sur toutes les autres questions qui figurent à l’ordre du jour, exception faite de 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évocation de membres du Conseil d’administration pouvant intervenir sur incident de séance. </w:t>
      </w:r>
    </w:p>
    <w:p>
      <w:pPr>
        <w:autoSpaceDN w:val="0"/>
        <w:autoSpaceDE w:val="0"/>
        <w:widowControl/>
        <w:spacing w:line="252" w:lineRule="auto" w:before="240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le pourvoit au renouvellement des membres du Conseil d’administration dans les conditions prévues à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rticle 10 des présents statuts. </w:t>
      </w:r>
    </w:p>
    <w:p>
      <w:pPr>
        <w:autoSpaceDN w:val="0"/>
        <w:autoSpaceDE w:val="0"/>
        <w:widowControl/>
        <w:spacing w:line="264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le autorise la conclusion de tous les actes excédant les pouvoirs conférés au Conseil d’administration. </w:t>
      </w:r>
    </w:p>
    <w:p>
      <w:pPr>
        <w:autoSpaceDN w:val="0"/>
        <w:autoSpaceDE w:val="0"/>
        <w:widowControl/>
        <w:spacing w:line="245" w:lineRule="auto" w:before="242" w:after="0"/>
        <w:ind w:left="566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ément aux dispositions de l’article R141-6 du code des Assurances, elle autorise également 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gnature d’avenants aux contrats d’assurance de groupe souscrits par l’association. Elle peut toutefo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éléguer au Conseil d'administration, par une ou plusieurs résolutions et pour une durée qui ne peut excéd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x-huit mois, le pouvoir de signer un ou plusieurs avenants dans des matières que la résolution définit. 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il d'administration exerce ce pouvoir dans la limite de la délégation donnée par l'Assemblée général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en cas de signature d'un ou plusieurs avenants, il en fait rapport à la plus proche assemblée. </w:t>
      </w:r>
    </w:p>
    <w:p>
      <w:pPr>
        <w:autoSpaceDN w:val="0"/>
        <w:autoSpaceDE w:val="0"/>
        <w:widowControl/>
        <w:spacing w:line="264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décisions de l’Assemblée générale ordinaire sont adoptées à la majorité des votes exprimés. </w:t>
      </w:r>
    </w:p>
    <w:p>
      <w:pPr>
        <w:autoSpaceDN w:val="0"/>
        <w:autoSpaceDE w:val="0"/>
        <w:widowControl/>
        <w:spacing w:line="262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utes les délibérations sont prises à main levée ou par correspondance. </w:t>
      </w:r>
    </w:p>
    <w:p>
      <w:pPr>
        <w:autoSpaceDN w:val="0"/>
        <w:autoSpaceDE w:val="0"/>
        <w:widowControl/>
        <w:spacing w:line="264" w:lineRule="auto" w:before="0" w:after="182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r l’élection des membres du Conseil d’administration, le vote secret est obligatoi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8"/>
        <w:gridCol w:w="5138"/>
      </w:tblGrid>
      <w:tr>
        <w:trPr>
          <w:trHeight w:hRule="exact" w:val="1220"/>
        </w:trPr>
        <w:tc>
          <w:tcPr>
            <w:tcW w:type="dxa" w:w="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-5 </w:t>
            </w:r>
          </w:p>
        </w:tc>
        <w:tc>
          <w:tcPr>
            <w:tcW w:type="dxa" w:w="9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" w:right="0" w:firstLine="14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Prérogatives de l’assemblée générale extraordinair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’Assemblée générale extraordinaire statue sur les questions qui sont de sa seule compétence :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difications à apporter aux statuts (sauf en ce qui concerne la modification du siège social qui relève de l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pétence du Conseil d’administration), les opérations de fusion ou de dissolution. </w:t>
            </w:r>
          </w:p>
        </w:tc>
      </w:tr>
    </w:tbl>
    <w:p>
      <w:pPr>
        <w:autoSpaceDN w:val="0"/>
        <w:autoSpaceDE w:val="0"/>
        <w:widowControl/>
        <w:spacing w:line="264" w:lineRule="auto" w:before="182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le est convoquée dans les conditions définies précédemment. </w:t>
      </w:r>
    </w:p>
    <w:p>
      <w:pPr>
        <w:autoSpaceDN w:val="0"/>
        <w:autoSpaceDE w:val="0"/>
        <w:widowControl/>
        <w:spacing w:line="264" w:lineRule="auto" w:before="242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décisions sont adoptées à la majorité des deux tiers des voix des Membres présents ou représentés. </w:t>
      </w:r>
    </w:p>
    <w:p>
      <w:pPr>
        <w:autoSpaceDN w:val="0"/>
        <w:autoSpaceDE w:val="0"/>
        <w:widowControl/>
        <w:spacing w:line="262" w:lineRule="auto" w:before="242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votes ont lieu à main levée ou par correspondance. </w:t>
      </w:r>
    </w:p>
    <w:p>
      <w:pPr>
        <w:autoSpaceDN w:val="0"/>
        <w:autoSpaceDE w:val="0"/>
        <w:widowControl/>
        <w:spacing w:line="274" w:lineRule="auto" w:before="5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2 – Comptes de l’Association </w:t>
      </w:r>
    </w:p>
    <w:p>
      <w:pPr>
        <w:autoSpaceDN w:val="0"/>
        <w:tabs>
          <w:tab w:pos="568" w:val="left"/>
        </w:tabs>
        <w:autoSpaceDE w:val="0"/>
        <w:widowControl/>
        <w:spacing w:line="252" w:lineRule="auto" w:before="234" w:after="0"/>
        <w:ind w:left="0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-1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 xml:space="preserve">Exercice soci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L’exercice social commence le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anvier et se termine le 31 décembre de chaque année. </w:t>
      </w:r>
    </w:p>
    <w:p>
      <w:pPr>
        <w:autoSpaceDN w:val="0"/>
        <w:autoSpaceDE w:val="0"/>
        <w:widowControl/>
        <w:spacing w:line="252" w:lineRule="auto" w:before="242" w:after="0"/>
        <w:ind w:left="5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ceptionnellement le premier exercice débute le jour de la publication d’un extrait de la déclaration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’Association au Journal Officiel pour finir le 31 décembre 2021. </w:t>
      </w:r>
    </w:p>
    <w:p>
      <w:pPr>
        <w:autoSpaceDN w:val="0"/>
        <w:tabs>
          <w:tab w:pos="568" w:val="left"/>
        </w:tabs>
        <w:autoSpaceDE w:val="0"/>
        <w:widowControl/>
        <w:spacing w:line="252" w:lineRule="auto" w:before="242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-2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Comptabilité – comptes sociaux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 est tenu une comptabilité régulière des activités et opérations de l’Association. </w:t>
      </w:r>
    </w:p>
    <w:p>
      <w:pPr>
        <w:autoSpaceDN w:val="0"/>
        <w:autoSpaceDE w:val="0"/>
        <w:widowControl/>
        <w:spacing w:line="252" w:lineRule="auto" w:before="240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trésorier établit ou fait établir sous sa responsabilité, chaque année, un bilan et un compte de résultat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ut autre document nécessaire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7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84" w:right="1584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TATUTS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SSOCIATION DES ASSURES DE ZENIO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 régie par la Loi du 1</w:t>
      </w:r>
      <w:r>
        <w:rPr>
          <w:rFonts w:ascii="Calibri" w:hAnsi="Calibri" w:eastAsia="Calibri"/>
          <w:b w:val="0"/>
          <w:i w:val="0"/>
          <w:color w:val="000000"/>
          <w:sz w:val="14"/>
        </w:rPr>
        <w:t>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illet 1901 et par le décret du 16 août 1901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ège social : 33, rue de la République – 69002 LYON </w:t>
      </w:r>
    </w:p>
    <w:p>
      <w:pPr>
        <w:autoSpaceDN w:val="0"/>
        <w:autoSpaceDE w:val="0"/>
        <w:widowControl/>
        <w:spacing w:line="245" w:lineRule="auto" w:before="458" w:after="0"/>
        <w:ind w:left="568" w:right="0" w:hanging="568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-3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Commissaire aux compt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peut proposer à l’Assemblée générale, par choix ou pour se conformer au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igences légales, la nomination d’un commissaire aux comptes titulaire et d’un commissaire aux comp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ppléant. </w:t>
      </w:r>
    </w:p>
    <w:p>
      <w:pPr>
        <w:autoSpaceDN w:val="0"/>
        <w:autoSpaceDE w:val="0"/>
        <w:widowControl/>
        <w:spacing w:line="252" w:lineRule="auto" w:before="240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mmissaire aux comptes exerce sa mission de contrôle dans les conditions prévues par la loi et les nor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ionnelles. </w:t>
      </w:r>
    </w:p>
    <w:p>
      <w:pPr>
        <w:autoSpaceDN w:val="0"/>
        <w:autoSpaceDE w:val="0"/>
        <w:widowControl/>
        <w:spacing w:line="274" w:lineRule="auto" w:before="5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3 – Règlement intérieur </w:t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bureau ou le Conseil d’administration peuvent établir un ou plusieurs règlements intérieurs, avec l’objectif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ciser et compléter les règles de fonctionnement de l’Association. </w:t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s règlements intérieurs s’imposent aux Membres présents et futurs de l’Association au même titre que les règ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utaires. </w:t>
      </w:r>
    </w:p>
    <w:p>
      <w:pPr>
        <w:autoSpaceDN w:val="0"/>
        <w:autoSpaceDE w:val="0"/>
        <w:widowControl/>
        <w:spacing w:line="274" w:lineRule="auto" w:before="5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4 – Dissolution, liquidation </w:t>
      </w:r>
    </w:p>
    <w:p>
      <w:pPr>
        <w:autoSpaceDN w:val="0"/>
        <w:autoSpaceDE w:val="0"/>
        <w:widowControl/>
        <w:spacing w:line="245" w:lineRule="auto" w:before="23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dissolution de l’Association, sa fusion ou son union avec un autre organisme, ne peuvent être décidées, s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position du conseil d’administration, que par une assemblée générale extraordinaire, selon les condi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évues ci-dessus. L’assemblée générale extraordinaire désigne un ou plusieurs liquidateurs, qui jouiront d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uvoirs les plus étendus pour réaliser l’actif et acquitter le passif. </w:t>
      </w:r>
    </w:p>
    <w:p>
      <w:pPr>
        <w:autoSpaceDN w:val="0"/>
        <w:autoSpaceDE w:val="0"/>
        <w:widowControl/>
        <w:spacing w:line="247" w:lineRule="auto" w:before="24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ormément à l’article L141-6 du code des assurances, en cas de liquidation ou de dissolution de l’associatio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adhésions en cours au jour de la dissolution ou de la liquidation, se poursuivront de plein droit entre 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mes assureurs et les personnes antérieurement adhérentes au contrat. </w:t>
      </w:r>
    </w:p>
    <w:p>
      <w:pPr>
        <w:autoSpaceDN w:val="0"/>
        <w:autoSpaceDE w:val="0"/>
        <w:widowControl/>
        <w:spacing w:line="274" w:lineRule="auto" w:before="5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5 – Attribution de compétence </w:t>
      </w:r>
    </w:p>
    <w:p>
      <w:pPr>
        <w:autoSpaceDN w:val="0"/>
        <w:autoSpaceDE w:val="0"/>
        <w:widowControl/>
        <w:spacing w:line="252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 membres de l’association font attribution de compétence au Tribunal de Grande Instance de Lyon (69003) po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égler les litiges pouvant survenir entre eux. </w:t>
      </w:r>
    </w:p>
    <w:p>
      <w:pPr>
        <w:autoSpaceDN w:val="0"/>
        <w:autoSpaceDE w:val="0"/>
        <w:widowControl/>
        <w:spacing w:line="274" w:lineRule="auto" w:before="5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ticle 16 – Déclaration et publication </w:t>
      </w:r>
    </w:p>
    <w:p>
      <w:pPr>
        <w:autoSpaceDN w:val="0"/>
        <w:autoSpaceDE w:val="0"/>
        <w:widowControl/>
        <w:spacing w:line="264" w:lineRule="auto" w:before="2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Conseil d’administration remplira les formalités de déclaration et de publication prescrites par la loi. </w:t>
      </w:r>
    </w:p>
    <w:p>
      <w:pPr>
        <w:autoSpaceDN w:val="0"/>
        <w:autoSpaceDE w:val="0"/>
        <w:widowControl/>
        <w:spacing w:line="264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us pouvoirs sont conférés à cet effet au porteur d’un original des présentes. </w:t>
      </w:r>
    </w:p>
    <w:p>
      <w:pPr>
        <w:autoSpaceDN w:val="0"/>
        <w:tabs>
          <w:tab w:pos="8496" w:val="left"/>
        </w:tabs>
        <w:autoSpaceDE w:val="0"/>
        <w:widowControl/>
        <w:spacing w:line="262" w:lineRule="auto" w:before="23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TATUTS DE L</w:t>
      </w:r>
      <w:r>
        <w:rPr>
          <w:rFonts w:ascii="Calibri" w:hAnsi="Calibri" w:eastAsia="Calibri"/>
          <w:b w:val="0"/>
          <w:i w:val="0"/>
          <w:color w:val="000000"/>
          <w:sz w:val="20"/>
        </w:rPr>
        <w:t>’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OCIATION DES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SSURES DE </w:t>
      </w:r>
      <w:r>
        <w:rPr>
          <w:rFonts w:ascii="Calibri" w:hAnsi="Calibri" w:eastAsia="Calibri"/>
          <w:b w:val="0"/>
          <w:i w:val="0"/>
          <w:color w:val="000000"/>
          <w:sz w:val="20"/>
        </w:rPr>
        <w:t>Z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>(A</w:t>
      </w:r>
      <w:r>
        <w:rPr>
          <w:rFonts w:ascii="Calibri" w:hAnsi="Calibri" w:eastAsia="Calibri"/>
          <w:b w:val="0"/>
          <w:i w:val="0"/>
          <w:color w:val="000000"/>
          <w:sz w:val="16"/>
        </w:rPr>
        <w:t>A</w:t>
      </w:r>
      <w:r>
        <w:rPr>
          <w:rFonts w:ascii="Calibri" w:hAnsi="Calibri" w:eastAsia="Calibri"/>
          <w:b w:val="0"/>
          <w:i w:val="0"/>
          <w:color w:val="000000"/>
          <w:sz w:val="20"/>
        </w:rPr>
        <w:t>Z)</w:t>
      </w:r>
      <w:r>
        <w:rPr>
          <w:rFonts w:ascii="Calibri" w:hAnsi="Calibri" w:eastAsia="Calibri"/>
          <w:b w:val="0"/>
          <w:i w:val="0"/>
          <w:color w:val="000000"/>
          <w:sz w:val="20"/>
        </w:rPr>
        <w:t>–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ISE A JOUR DU </w:t>
      </w:r>
      <w:r>
        <w:rPr>
          <w:rFonts w:ascii="Calibri" w:hAnsi="Calibri" w:eastAsia="Calibri"/>
          <w:b w:val="0"/>
          <w:i w:val="0"/>
          <w:color w:val="000000"/>
          <w:sz w:val="20"/>
        </w:rPr>
        <w:t>14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AVRI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A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344" w:right="666" w:bottom="4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22"/>
        </w:rPr>
        <w:t xml:space="preserve">LE TRAITEMENT DE VOS DONNEES PAR L’ASSOCIATION DES ASSURES DE ZENIOO </w:t>
      </w:r>
    </w:p>
    <w:p>
      <w:pPr>
        <w:autoSpaceDN w:val="0"/>
        <w:autoSpaceDE w:val="0"/>
        <w:widowControl/>
        <w:spacing w:line="259" w:lineRule="auto" w:before="172" w:after="5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 tant que Responsable de traitement, l’Association des Assurés de Zenioo collecte des données sur le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dhérents et les bénéficiaires de ses aides, à des fins de réalisation de son objet social et notammen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4569"/>
        <w:gridCol w:w="4569"/>
      </w:tblGrid>
      <w:tr>
        <w:trPr>
          <w:trHeight w:hRule="exact" w:val="114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8" w:after="0"/>
              <w:ind w:left="196" w:right="10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1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’étude de la demande d’aide 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 collecte de la Cotisation associative 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 réalisation d'études statistiques et actuarielles. Ce traitement est réalisé dans l’intérêt 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’Association, afin d’améliorer son fonctionnement. </w:t>
            </w:r>
          </w:p>
        </w:tc>
      </w:tr>
    </w:tbl>
    <w:p>
      <w:pPr>
        <w:autoSpaceDN w:val="0"/>
        <w:autoSpaceDE w:val="0"/>
        <w:widowControl/>
        <w:spacing w:line="264" w:lineRule="auto" w:before="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es données sont collectées directement auprès de l’Adhérent ou de son courtier en assurance. </w:t>
      </w:r>
    </w:p>
    <w:p>
      <w:pPr>
        <w:autoSpaceDN w:val="0"/>
        <w:autoSpaceDE w:val="0"/>
        <w:widowControl/>
        <w:spacing w:line="257" w:lineRule="auto" w:before="1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s données sont conservées pendant toute la durée pendant laquelle l’Adhérent bénéficie de la qualité d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embre de l’Association des Assurés de Zenioo puis, pendant la durée de prescription légale applicable. </w:t>
      </w:r>
    </w:p>
    <w:p>
      <w:pPr>
        <w:autoSpaceDN w:val="0"/>
        <w:autoSpaceDE w:val="0"/>
        <w:widowControl/>
        <w:spacing w:line="257" w:lineRule="auto" w:before="1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u sein de l’Association des Assurés de Zenioo, seules les personnes ayant besoin de connaitre ces données dan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 cadre de leurs missions y ont accès. </w:t>
      </w:r>
    </w:p>
    <w:p>
      <w:pPr>
        <w:autoSpaceDN w:val="0"/>
        <w:autoSpaceDE w:val="0"/>
        <w:widowControl/>
        <w:spacing w:line="259" w:lineRule="auto" w:before="1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s données peuvent également être transmisses aux délégataires de l’Association des Assurés de Zenioo, aux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utorités administratives et judiciaires pour satisfaire aux obligations légales et réglementaires en vigueur. </w:t>
      </w:r>
    </w:p>
    <w:p>
      <w:pPr>
        <w:autoSpaceDN w:val="0"/>
        <w:autoSpaceDE w:val="0"/>
        <w:widowControl/>
        <w:spacing w:line="259" w:lineRule="auto" w:before="1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s données sont traitées sur le territoire de l’Union Européenne. Elles peuvent toutefois faire l’objet, sou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trôle, de transferts hors de ce territoire. Ces règles peuvent être transmises sur demande à l’Association. </w:t>
      </w:r>
    </w:p>
    <w:p>
      <w:pPr>
        <w:autoSpaceDN w:val="0"/>
        <w:autoSpaceDE w:val="0"/>
        <w:widowControl/>
        <w:spacing w:line="254" w:lineRule="auto" w:before="11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formément à la loi « Informatique et Libertés » n° 78-17 du 6 janvier 1978 et au règlement européen (UE)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°2016/679 du Parlement européen et du Conseil du 27 avril 2016, tout Adhérent dispose d’un droit d’accès, d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ortabilité (dans les cas prévus par la loi uniquement), de rectification, de limitation (dans les cas prévus par la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oi uniquement), d’opposition et de suppression (uniquement des données inexactes, incomplètes, équivoques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érimées ou dont le traitement est illicite) concernant les informations qui le concerne ainsi que du droit d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éfinir des directives relatives à la conservation, l’effacement et à la communication de ces données après s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écès. </w:t>
      </w:r>
    </w:p>
    <w:p>
      <w:pPr>
        <w:autoSpaceDN w:val="0"/>
        <w:autoSpaceDE w:val="0"/>
        <w:widowControl/>
        <w:spacing w:line="257" w:lineRule="auto" w:before="11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’Adhérent peut exercer ses droits en adressant un courrier à l’adresse suivante : Association des assurés Zenio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– 33 rue de la République, 69002 Lyon. Une copie de la pièce d’identité (recto-verso) du demandeur devra êt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ransmise lors de la demande. </w:t>
      </w:r>
    </w:p>
    <w:p>
      <w:pPr>
        <w:autoSpaceDN w:val="0"/>
        <w:autoSpaceDE w:val="0"/>
        <w:widowControl/>
        <w:spacing w:line="257" w:lineRule="auto" w:before="1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’Adhérent ou le bénéficiaire dispose également de la faculté d'introduire une réclamation relative au traitemen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 ses données personnelles : 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160" w:after="0"/>
        <w:ind w:left="360" w:right="28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ur le site de la CNIL en remplissant un formulaire de plainte en ligne ;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r courrier postal en écrivant à : CNIL - 3 Place de Fontenoy - TSA 80715 - 75334 PARIS CEDEX 07. </w:t>
      </w:r>
    </w:p>
    <w:p>
      <w:pPr>
        <w:sectPr>
          <w:pgSz w:w="11906" w:h="16838"/>
          <w:pgMar w:top="702" w:right="1352" w:bottom="144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8230" cy="3683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108" w:after="0"/>
        <w:ind w:left="1868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36"/>
        </w:rPr>
        <w:t xml:space="preserve">Informations réglementaires Zenioo </w:t>
      </w:r>
    </w:p>
    <w:p>
      <w:pPr>
        <w:autoSpaceDN w:val="0"/>
        <w:autoSpaceDE w:val="0"/>
        <w:widowControl/>
        <w:spacing w:line="230" w:lineRule="auto" w:before="628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Zenioo est une Société par actions simplifiées au capital de 1 267 431 euros, immatriculée au RCS de LYON </w:t>
      </w:r>
    </w:p>
    <w:p>
      <w:pPr>
        <w:autoSpaceDN w:val="0"/>
        <w:autoSpaceDE w:val="0"/>
        <w:widowControl/>
        <w:spacing w:line="230" w:lineRule="auto" w:before="30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sous le numéro 884 782 582 dont le siège social est situé au 75 bis rue de Sèze – 69006 LYON. </w:t>
      </w:r>
    </w:p>
    <w:p>
      <w:pPr>
        <w:autoSpaceDN w:val="0"/>
        <w:autoSpaceDE w:val="0"/>
        <w:widowControl/>
        <w:spacing w:line="245" w:lineRule="auto" w:before="188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Zenioo a la qualité de courtier en assurances, immatriculé à l’ORIAS sous le numéro 20 005 879 (information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>consultables à l’adresse suivante :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18" w:history="1">
          <w:r>
            <w:rPr>
              <w:rStyle w:val="Hyperlink"/>
            </w:rPr>
            <w:t xml:space="preserve"> www.orias.fr)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188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’autorité en charge du contrôle de ses opérations est l’ACPR (Autorité de Contrôle Prudentiel et d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Résolution) située 4 place de Budapest, CS 92459, 75436 PARIS CEDEX 09. </w:t>
      </w:r>
    </w:p>
    <w:p>
      <w:pPr>
        <w:autoSpaceDN w:val="0"/>
        <w:autoSpaceDE w:val="0"/>
        <w:widowControl/>
        <w:spacing w:line="250" w:lineRule="auto" w:before="678" w:after="0"/>
        <w:ind w:left="7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4"/>
        </w:rPr>
        <w:t xml:space="preserve">Traitement des réclamations By Zenioo </w:t>
      </w:r>
    </w:p>
    <w:p>
      <w:pPr>
        <w:autoSpaceDN w:val="0"/>
        <w:autoSpaceDE w:val="0"/>
        <w:widowControl/>
        <w:spacing w:line="245" w:lineRule="auto" w:before="140" w:after="0"/>
        <w:ind w:left="708" w:right="2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qualité de nos services est au cœur de nos engagements, toutefois, si vous êtes mécontent des service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fournis par notre société, vous pouvez vous adresser en premier lieu à votre courtier dont les références sont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reprises dans votre demande d’adhésion. </w:t>
      </w:r>
    </w:p>
    <w:p>
      <w:pPr>
        <w:autoSpaceDN w:val="0"/>
        <w:tabs>
          <w:tab w:pos="1068" w:val="left"/>
          <w:tab w:pos="1428" w:val="left"/>
        </w:tabs>
        <w:autoSpaceDE w:val="0"/>
        <w:widowControl/>
        <w:spacing w:line="245" w:lineRule="auto" w:before="254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Si la réponse fournie ne vous satisfait pas, vous pouvez vous adresser à notre service réclamation aux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oordonnées suivantes 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r courrier : Zenioo, Service Réclamations, 75 bis rue de Sèze 69006 LYON 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>Par email :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19" w:history="1">
          <w:r>
            <w:rPr>
              <w:rStyle w:val="Hyperlink"/>
            </w:rPr>
            <w:t xml:space="preserve"> reclamation@zenioo.com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Nous ferons notre maximum pour vous apporter une réponse dans un délai de 2 mois et nous engageons à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vous tenir informé du déroulement du traitement de votre réclamation dans ce même délai si pour de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raisons indépendantes de notre volonté celui-ci devait être prolongé. </w:t>
      </w:r>
    </w:p>
    <w:p>
      <w:pPr>
        <w:autoSpaceDN w:val="0"/>
        <w:tabs>
          <w:tab w:pos="1068" w:val="left"/>
          <w:tab w:pos="1428" w:val="left"/>
        </w:tabs>
        <w:autoSpaceDE w:val="0"/>
        <w:widowControl/>
        <w:spacing w:line="245" w:lineRule="auto" w:before="252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Si vous estimez que la réponse apportée par notre service réclamation n’est toujours pas satisfaisante, vou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ouvez saisir la Médiation de l’Assurance 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r courrier : La Médiation de l’Assurance – TSA 50110 – 75441 PARIS CEDEX 09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r voie électronique en complétant le formulaire de saisine sur le site de la Médiation de l’Assurance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(mediation-assurance.org ; rubrique « je saisi le Médiateur »). </w:t>
      </w:r>
    </w:p>
    <w:p>
      <w:pPr>
        <w:autoSpaceDN w:val="0"/>
        <w:autoSpaceDE w:val="0"/>
        <w:widowControl/>
        <w:spacing w:line="245" w:lineRule="auto" w:before="6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our toute information vous pouvez consulter le site de la Médiation de l’Assuranc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20" w:history="1">
          <w:r>
            <w:rPr>
              <w:rStyle w:val="Hyperlink"/>
            </w:rPr>
            <w:t>(</w:t>
          </w:r>
        </w:hyperlink>
      </w:r>
      <w:r>
        <w:rPr>
          <w:u w:val="single" w:color="0562c1"/>
          <w:rFonts w:ascii="Open Sans" w:hAnsi="Open Sans" w:eastAsia="Open Sans"/>
          <w:b w:val="0"/>
          <w:i w:val="0"/>
          <w:color w:val="0563C1"/>
          <w:sz w:val="18"/>
        </w:rPr>
        <w:hyperlink r:id="rId20" w:history="1">
          <w:r>
            <w:rPr>
              <w:rStyle w:val="Hyperlink"/>
            </w:rPr>
            <w:t>https://www.mediation-</w:t>
          </w:r>
        </w:hyperlink>
      </w:r>
      <w:r>
        <w:rPr>
          <w:u w:val="single" w:color="0562c1"/>
          <w:rFonts w:ascii="Open Sans" w:hAnsi="Open Sans" w:eastAsia="Open Sans"/>
          <w:b w:val="0"/>
          <w:i w:val="0"/>
          <w:color w:val="0563C1"/>
          <w:sz w:val="18"/>
        </w:rPr>
        <w:hyperlink r:id="rId20" w:history="1">
          <w:r>
            <w:rPr>
              <w:rStyle w:val="Hyperlink"/>
            </w:rPr>
            <w:t>assurance.org/)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ainsi que sa chart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21" w:history="1">
          <w:r>
            <w:rPr>
              <w:rStyle w:val="Hyperlink"/>
            </w:rPr>
            <w:t>(</w:t>
          </w:r>
        </w:hyperlink>
      </w:r>
      <w:r>
        <w:rPr>
          <w:u w:val="single" w:color="0562c1"/>
          <w:rFonts w:ascii="Open Sans" w:hAnsi="Open Sans" w:eastAsia="Open Sans"/>
          <w:b w:val="0"/>
          <w:i w:val="0"/>
          <w:color w:val="0563C1"/>
          <w:sz w:val="18"/>
        </w:rPr>
        <w:hyperlink r:id="rId21" w:history="1">
          <w:r>
            <w:rPr>
              <w:rStyle w:val="Hyperlink"/>
            </w:rPr>
            <w:t>https://www.mediation-assurance.org/la-charte-du-mediateur/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21" w:history="1">
          <w:r>
            <w:rPr>
              <w:rStyle w:val="Hyperlink"/>
            </w:rPr>
            <w:t>)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.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En tout état de cause, la Médiation de l’assurance ne peut être saisie qu’après avoir sollicité a minima notr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service réclamation. </w:t>
      </w:r>
    </w:p>
    <w:p>
      <w:pPr>
        <w:autoSpaceDN w:val="0"/>
        <w:tabs>
          <w:tab w:pos="1068" w:val="left"/>
          <w:tab w:pos="1428" w:val="left"/>
        </w:tabs>
        <w:autoSpaceDE w:val="0"/>
        <w:widowControl/>
        <w:spacing w:line="245" w:lineRule="auto" w:before="252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Vous pouvez également adresser votre réclamation 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>À la plateforme SignalConso, accessibles à l’adresse suivante :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 </w:t>
      </w:r>
      <w:r>
        <w:rPr>
          <w:u w:val="single" w:color="0562c1"/>
          <w:rFonts w:ascii="Open Sans" w:hAnsi="Open Sans" w:eastAsia="Open Sans"/>
          <w:b w:val="0"/>
          <w:i w:val="0"/>
          <w:color w:val="0563C1"/>
          <w:sz w:val="18"/>
        </w:rPr>
        <w:hyperlink r:id="rId22" w:history="1">
          <w:r>
            <w:rPr>
              <w:rStyle w:val="Hyperlink"/>
            </w:rPr>
            <w:t>https://signal.conso.gouv.fr/</w:t>
          </w:r>
        </w:hyperlink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À la plateforme de règlement en ligne des litiges, accessibles à l’adresse suivante : </w:t>
      </w:r>
      <w:r>
        <w:tab/>
      </w:r>
      <w:r>
        <w:tab/>
      </w:r>
      <w:r>
        <w:rPr>
          <w:u w:val="single" w:color="0562c1"/>
          <w:rFonts w:ascii="Open Sans" w:hAnsi="Open Sans" w:eastAsia="Open Sans"/>
          <w:b w:val="0"/>
          <w:i w:val="0"/>
          <w:color w:val="0563C1"/>
          <w:sz w:val="18"/>
        </w:rPr>
        <w:hyperlink r:id="rId23" w:history="1">
          <w:r>
            <w:rPr>
              <w:rStyle w:val="Hyperlink"/>
            </w:rPr>
            <w:t>https://ec.europa.eu/consumers/odr</w:t>
          </w:r>
        </w:hyperlink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8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À l’Autorité de Contrôle Prudentiel et de Résolution - ACPR, 4 place de Budapest, CS 92459, 75436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RI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>(</w:t>
          </w:r>
        </w:hyperlink>
      </w:r>
      <w:r>
        <w:rPr>
          <w:u w:val="single" w:color="0562c1"/>
          <w:rFonts w:ascii="Open Sans" w:hAnsi="Open Sans" w:eastAsia="Open Sans"/>
          <w:b w:val="0"/>
          <w:i w:val="0"/>
          <w:color w:val="0563C1"/>
          <w:sz w:val="18"/>
        </w:rPr>
        <w:hyperlink r:id="rId24" w:history="1">
          <w:r>
            <w:rPr>
              <w:rStyle w:val="Hyperlink"/>
            </w:rPr>
            <w:t>https://acpr.banque-france.fr/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24" w:history="1">
          <w:r>
            <w:rPr>
              <w:rStyle w:val="Hyperlink"/>
            </w:rPr>
            <w:t xml:space="preserve">)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es démarches sont sans incident sur les autres voies de recours légales dont vous disposez. </w:t>
      </w:r>
    </w:p>
    <w:p>
      <w:pPr>
        <w:autoSpaceDN w:val="0"/>
        <w:autoSpaceDE w:val="0"/>
        <w:widowControl/>
        <w:spacing w:line="245" w:lineRule="auto" w:before="252" w:after="0"/>
        <w:ind w:left="708" w:right="2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Nous vous précisons que pour toute réclamation liée à la gestion de votre contrat doit être adressé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irectement à votre assureur ou à son délégataire. Toutes les instructions liées au traitement de ce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réclamations sont précisées dans votre notice d’information. </w:t>
      </w:r>
    </w:p>
    <w:p>
      <w:pPr>
        <w:autoSpaceDN w:val="0"/>
        <w:autoSpaceDE w:val="0"/>
        <w:widowControl/>
        <w:spacing w:line="230" w:lineRule="auto" w:before="1946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ZENIOO – 75 bis rue de Sèze- 69006 Lyon - Société par Actions Simplifiée au capital de 1.267.431 euros, Immatriculée au RCS de Lyon sous le numéro SIRET </w:t>
      </w:r>
    </w:p>
    <w:p>
      <w:pPr>
        <w:autoSpaceDN w:val="0"/>
        <w:tabs>
          <w:tab w:pos="8756" w:val="left"/>
        </w:tabs>
        <w:autoSpaceDE w:val="0"/>
        <w:widowControl/>
        <w:spacing w:line="245" w:lineRule="auto" w:before="58" w:after="0"/>
        <w:ind w:left="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00016, Courtier en assurances inscrit au registre des intermédiaires d’assurance (ORIAS) sous le numéro 20 005 879. www.orias.f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</w:t>
      </w:r>
      <w:r>
        <w:rPr>
          <w:rFonts w:ascii="Open Sans" w:hAnsi="Open Sans" w:eastAsia="Open Sans"/>
          <w:b/>
          <w:i w:val="0"/>
          <w:color w:val="000000"/>
          <w:sz w:val="18"/>
        </w:rPr>
        <w:t>1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 sur </w:t>
      </w:r>
      <w:r>
        <w:rPr>
          <w:rFonts w:ascii="Open Sans" w:hAnsi="Open Sans" w:eastAsia="Open Sans"/>
          <w:b/>
          <w:i w:val="0"/>
          <w:color w:val="000000"/>
          <w:sz w:val="18"/>
        </w:rPr>
        <w:t>3</w:t>
      </w:r>
    </w:p>
    <w:p>
      <w:pPr>
        <w:sectPr>
          <w:pgSz w:w="11906" w:h="16838"/>
          <w:pgMar w:top="354" w:right="1078" w:bottom="268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8230" cy="368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116" w:after="0"/>
        <w:ind w:left="7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4"/>
        </w:rPr>
        <w:t xml:space="preserve">Traitement de vos données personnelles By Zenioo </w:t>
      </w:r>
    </w:p>
    <w:p>
      <w:pPr>
        <w:autoSpaceDN w:val="0"/>
        <w:autoSpaceDE w:val="0"/>
        <w:widowControl/>
        <w:spacing w:line="233" w:lineRule="auto" w:before="140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0"/>
          <w:u w:val="single"/>
        </w:rPr>
        <w:t>LES FINALITES DE NOS TRAITEMENTS</w:t>
      </w:r>
      <w:r>
        <w:rPr>
          <w:rFonts w:ascii="Open Sans" w:hAnsi="Open Sans" w:eastAsia="Open Sans"/>
          <w:b w:val="0"/>
          <w:i w:val="0"/>
          <w:color w:val="000000"/>
          <w:sz w:val="20"/>
        </w:rPr>
        <w:t xml:space="preserve"> : </w:t>
      </w:r>
    </w:p>
    <w:p>
      <w:pPr>
        <w:autoSpaceDN w:val="0"/>
        <w:autoSpaceDE w:val="0"/>
        <w:widowControl/>
        <w:spacing w:line="245" w:lineRule="auto" w:before="144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es informations recueillies par ZENIOO, en qualité de responsable du traitement, font l’objet d’un traitement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informatique destiné à : </w:t>
      </w:r>
    </w:p>
    <w:p>
      <w:pPr>
        <w:autoSpaceDN w:val="0"/>
        <w:tabs>
          <w:tab w:pos="1428" w:val="left"/>
        </w:tabs>
        <w:autoSpaceDE w:val="0"/>
        <w:widowControl/>
        <w:spacing w:line="256" w:lineRule="exact" w:before="130" w:after="0"/>
        <w:ind w:left="106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préparation et la conclusion de votre contrat d’assurance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gestion, le suivi et l'exécution de votre contrat d’assurance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'application de la réglementation prévue par le code monétaire et financier en matière de lutt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ontre le blanchiment de capitaux et le financement du terrorisme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lutte contre la fraude. Ce traitement est réalisé dans notre intérêt, les tentatives de fraude deva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être détectées afin d’éviter une prise en charge injustifiée et de maintenir un niveau de cotisa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adapté aux risques et d’engager, le cas échéant, des poursuites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réalisation d'études statistiques et actuarielles. Ce traitement est réalisé dans notre intérêt, afi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’améliorer et construire de nouveaux produits. </w:t>
      </w:r>
    </w:p>
    <w:p>
      <w:pPr>
        <w:autoSpaceDN w:val="0"/>
        <w:autoSpaceDE w:val="0"/>
        <w:widowControl/>
        <w:spacing w:line="245" w:lineRule="auto" w:before="138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es données sont collectées directement auprès de vous, de votre entreprise ou de votre courtier en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assurance. </w:t>
      </w:r>
    </w:p>
    <w:p>
      <w:pPr>
        <w:autoSpaceDN w:val="0"/>
        <w:autoSpaceDE w:val="0"/>
        <w:widowControl/>
        <w:spacing w:line="233" w:lineRule="auto" w:before="550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0"/>
          <w:u w:val="single"/>
        </w:rPr>
        <w:t>LA DUREE DE CONSERVATION DE VOS DONNEES :</w:t>
      </w:r>
    </w:p>
    <w:p>
      <w:pPr>
        <w:autoSpaceDN w:val="0"/>
        <w:autoSpaceDE w:val="0"/>
        <w:widowControl/>
        <w:spacing w:line="230" w:lineRule="auto" w:before="142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Vos données sont conservées pendant : </w:t>
      </w:r>
    </w:p>
    <w:p>
      <w:pPr>
        <w:autoSpaceDN w:val="0"/>
        <w:tabs>
          <w:tab w:pos="1428" w:val="left"/>
        </w:tabs>
        <w:autoSpaceDE w:val="0"/>
        <w:widowControl/>
        <w:spacing w:line="248" w:lineRule="exact" w:before="138" w:after="0"/>
        <w:ind w:left="10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toute la durée de votre contrat pour sa gestion et pendant la durée de vos sinistres, le cas échéant. </w:t>
      </w:r>
    </w:p>
    <w:p>
      <w:pPr>
        <w:autoSpaceDN w:val="0"/>
        <w:tabs>
          <w:tab w:pos="1428" w:val="left"/>
        </w:tabs>
        <w:autoSpaceDE w:val="0"/>
        <w:widowControl/>
        <w:spacing w:line="256" w:lineRule="exact" w:before="0" w:after="0"/>
        <w:ind w:left="1068" w:right="288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Elles sont ensuite conservées durant les délais légaux de prescription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3 ans en cas de devis non suivi d’une souscription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5 ans en cas de fraude à l’assurance ou de lutte contre le blanchiment de capitaux et le financeme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u terrorisme. </w:t>
      </w:r>
    </w:p>
    <w:p>
      <w:pPr>
        <w:autoSpaceDN w:val="0"/>
        <w:autoSpaceDE w:val="0"/>
        <w:widowControl/>
        <w:spacing w:line="233" w:lineRule="auto" w:before="548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0"/>
          <w:u w:val="single"/>
        </w:rPr>
        <w:t xml:space="preserve">LES DESTINATAIRES DE VOS DONNEES </w:t>
      </w:r>
      <w:r>
        <w:rPr>
          <w:rFonts w:ascii="Open Sans" w:hAnsi="Open Sans" w:eastAsia="Open Sans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245" w:lineRule="auto" w:before="142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Zenioo traite vos données pour les finalités précitées. Seules les personnes ayant besoin d’en connaitre dan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e cadre de leurs missions y ont accès. </w:t>
      </w:r>
    </w:p>
    <w:p>
      <w:pPr>
        <w:autoSpaceDN w:val="0"/>
        <w:autoSpaceDE w:val="0"/>
        <w:widowControl/>
        <w:spacing w:line="233" w:lineRule="auto" w:before="140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 Vos données peuvent également être transmisses : </w:t>
      </w:r>
    </w:p>
    <w:p>
      <w:pPr>
        <w:autoSpaceDN w:val="0"/>
        <w:tabs>
          <w:tab w:pos="1428" w:val="left"/>
        </w:tabs>
        <w:autoSpaceDE w:val="0"/>
        <w:widowControl/>
        <w:spacing w:line="256" w:lineRule="exact" w:before="132" w:after="0"/>
        <w:ind w:left="106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aux assureurs, aux intermédiaires d’assurance, et éventuellement à leurs sous-traitants, qui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interviennent dans le cadre de l'exécution ou de la gestion de votre contrat, de la lutte contr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fraude ou de la lutte contre le blanchiment des capitaux et le financement du terrorisme ;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aux autorités administratives et judiciaires pour satisfaire aux obligations légales et réglementair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en vigueur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au médiateur compétent et aux autorités légalement autorisées pour le traitement de vo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réclamations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à toute personne intervenant au contrat, tels que des professionnels de santé, des médecins-conseil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et des organismes sociaux lorsqu’ils interviennent dans le règlement des prestations. </w:t>
      </w:r>
    </w:p>
    <w:p>
      <w:pPr>
        <w:autoSpaceDN w:val="0"/>
        <w:autoSpaceDE w:val="0"/>
        <w:widowControl/>
        <w:spacing w:line="245" w:lineRule="auto" w:before="142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Enfin, des informations vous concernant peuvent être transmises à toute personne intéressée au contrat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(souscripteur, assuré(s)). </w:t>
      </w:r>
    </w:p>
    <w:p>
      <w:pPr>
        <w:autoSpaceDN w:val="0"/>
        <w:autoSpaceDE w:val="0"/>
        <w:widowControl/>
        <w:spacing w:line="233" w:lineRule="auto" w:before="546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0"/>
          <w:u w:val="single"/>
        </w:rPr>
        <w:t>LOCALISATION DU TRAITEMENT</w:t>
      </w:r>
      <w:r>
        <w:rPr>
          <w:rFonts w:ascii="Open Sans" w:hAnsi="Open Sans" w:eastAsia="Open Sans"/>
          <w:b w:val="0"/>
          <w:i w:val="0"/>
          <w:color w:val="000000"/>
          <w:sz w:val="20"/>
        </w:rPr>
        <w:t xml:space="preserve"> : </w:t>
      </w:r>
    </w:p>
    <w:p>
      <w:pPr>
        <w:autoSpaceDN w:val="0"/>
        <w:autoSpaceDE w:val="0"/>
        <w:widowControl/>
        <w:spacing w:line="245" w:lineRule="auto" w:before="144" w:after="0"/>
        <w:ind w:left="708" w:right="2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Nous traitons vos données sur le territoire de l’Union Européenne. Elles peuvent toutefois faire l’objet, sou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ontrôle, de transferts hors de ce territoire. Ces règles peuvent vous être transmises, sur demande, par notr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élégué à la Protection des Données dont vous trouverez les coordonnées ci-dessous. </w:t>
      </w:r>
    </w:p>
    <w:p>
      <w:pPr>
        <w:autoSpaceDN w:val="0"/>
        <w:autoSpaceDE w:val="0"/>
        <w:widowControl/>
        <w:spacing w:line="230" w:lineRule="auto" w:before="57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ZENIOO – 75 bis rue de Sèze- 69006 Lyon - Société par Actions Simplifiée au capital de 1.267.431 euros, Immatriculée au RCS de Lyon sous le numéro SIRET </w:t>
      </w:r>
    </w:p>
    <w:p>
      <w:pPr>
        <w:autoSpaceDN w:val="0"/>
        <w:tabs>
          <w:tab w:pos="8756" w:val="left"/>
        </w:tabs>
        <w:autoSpaceDE w:val="0"/>
        <w:widowControl/>
        <w:spacing w:line="245" w:lineRule="auto" w:before="58" w:after="0"/>
        <w:ind w:left="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00016, Courtier en assurances inscrit au registre des intermédiaires d’assurance (ORIAS) sous le numéro 20 005 879. www.orias.f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</w:t>
      </w:r>
      <w:r>
        <w:rPr>
          <w:rFonts w:ascii="Open Sans" w:hAnsi="Open Sans" w:eastAsia="Open Sans"/>
          <w:b/>
          <w:i w:val="0"/>
          <w:color w:val="000000"/>
          <w:sz w:val="18"/>
        </w:rPr>
        <w:t>2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 sur </w:t>
      </w:r>
      <w:r>
        <w:rPr>
          <w:rFonts w:ascii="Open Sans" w:hAnsi="Open Sans" w:eastAsia="Open Sans"/>
          <w:b/>
          <w:i w:val="0"/>
          <w:color w:val="000000"/>
          <w:sz w:val="18"/>
        </w:rPr>
        <w:t>3</w:t>
      </w:r>
    </w:p>
    <w:p>
      <w:pPr>
        <w:sectPr>
          <w:pgSz w:w="11906" w:h="16838"/>
          <w:pgMar w:top="354" w:right="1078" w:bottom="268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8230" cy="3683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540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0"/>
          <w:u w:val="single"/>
        </w:rPr>
        <w:t>VOS DROITS</w:t>
      </w:r>
      <w:r>
        <w:rPr>
          <w:rFonts w:ascii="Open Sans" w:hAnsi="Open Sans" w:eastAsia="Open Sans"/>
          <w:b w:val="0"/>
          <w:i w:val="0"/>
          <w:color w:val="000000"/>
          <w:sz w:val="20"/>
        </w:rPr>
        <w:t xml:space="preserve"> : </w:t>
      </w:r>
    </w:p>
    <w:p>
      <w:pPr>
        <w:autoSpaceDN w:val="0"/>
        <w:autoSpaceDE w:val="0"/>
        <w:widowControl/>
        <w:spacing w:line="250" w:lineRule="auto" w:before="140" w:after="0"/>
        <w:ind w:left="708" w:right="29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onformément à la loi « Informatique et Libertés » n° 78-17 du 6 janvier 1978 et au règlement européen (UE)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n°2016/679 du Parlement européen et du Conseil du 27 avril 2016, vous bénéficiez d’un droit d’accès, d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ortabilité (dans les cas prévus par la loi uniquement), de rectification, de limitation (dans les cas prévus par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loi uniquement), d’opposition et de suppression (uniquement des données inexactes, incomplètes,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équivoques, périmées ou dont le traitement est illicite) concernant les informations qui vous concernent ainsi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que du droit de définir des directives relatives à la conservation, l’effacement et à la communication de ce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onnées après votre décès. </w:t>
      </w:r>
    </w:p>
    <w:p>
      <w:pPr>
        <w:autoSpaceDN w:val="0"/>
        <w:autoSpaceDE w:val="0"/>
        <w:widowControl/>
        <w:spacing w:line="247" w:lineRule="auto" w:before="140" w:after="0"/>
        <w:ind w:left="708" w:right="2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Vous pouvez exercer vos droits en adressant un courrier (avec copie d'une pièce d'identité) à note Délégué à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Protection des Données à l’adresse postale suivante 75 bis rue de Sèze - 69006 LYON (DPO de ZENIOO) ou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r email à l’adresse suivante dpo@zenioo.com. Une copie de votre pièce d’identité (recto-verso) devra êtr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transmise lors de votre demande. </w:t>
      </w:r>
    </w:p>
    <w:p>
      <w:pPr>
        <w:autoSpaceDN w:val="0"/>
        <w:autoSpaceDE w:val="0"/>
        <w:widowControl/>
        <w:spacing w:line="247" w:lineRule="auto" w:before="138" w:after="0"/>
        <w:ind w:left="708" w:right="2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oncernant le traitement ayant pour finalité la lutte contre le blanchiment de capitaux, le financement du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terrorisme et l’application des sanctions financières, vous pouvez exercer votre droit auprès de la Commission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Nationale Informatique et Libertés (CNIL) dont les coordonnées figurent ci-dessous. </w:t>
      </w:r>
    </w:p>
    <w:p>
      <w:pPr>
        <w:autoSpaceDN w:val="0"/>
        <w:autoSpaceDE w:val="0"/>
        <w:widowControl/>
        <w:spacing w:line="233" w:lineRule="auto" w:before="140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Vous avez la faculté d'introduire une réclamation relative au traitement de vos données personnelles : </w:t>
      </w:r>
    </w:p>
    <w:p>
      <w:pPr>
        <w:autoSpaceDN w:val="0"/>
        <w:tabs>
          <w:tab w:pos="1428" w:val="left"/>
        </w:tabs>
        <w:autoSpaceDE w:val="0"/>
        <w:widowControl/>
        <w:spacing w:line="233" w:lineRule="auto" w:before="138" w:after="0"/>
        <w:ind w:left="10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8"/>
        </w:rPr>
        <w:t>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Sur le site de la CNIL en remplissant un formulaire de plainte en ligne ; </w:t>
      </w:r>
    </w:p>
    <w:p>
      <w:pPr>
        <w:autoSpaceDN w:val="0"/>
        <w:tabs>
          <w:tab w:pos="1428" w:val="left"/>
        </w:tabs>
        <w:autoSpaceDE w:val="0"/>
        <w:widowControl/>
        <w:spacing w:line="233" w:lineRule="auto" w:before="142" w:after="0"/>
        <w:ind w:left="10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8"/>
        </w:rPr>
        <w:t>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r courrier postal en écrivant à : CNIL - 3 Place de Fontenoy - TSA 80715 - 75334 PARIS CEDEX 07. </w:t>
      </w:r>
    </w:p>
    <w:p>
      <w:pPr>
        <w:autoSpaceDN w:val="0"/>
        <w:autoSpaceDE w:val="0"/>
        <w:widowControl/>
        <w:spacing w:line="245" w:lineRule="auto" w:before="138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e traitement de vos données de santé aux fins de l’exécution de votre contrat sont traitées dans le respect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es règles de confidentialité médicale. </w:t>
      </w:r>
    </w:p>
    <w:p>
      <w:pPr>
        <w:autoSpaceDN w:val="0"/>
        <w:autoSpaceDE w:val="0"/>
        <w:widowControl/>
        <w:spacing w:line="230" w:lineRule="auto" w:before="780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ZENIOO – 75 bis rue de Sèze- 69006 Lyon - Société par Actions Simplifiée au capital de 1.267.431 euros, Immatriculée au RCS de Lyon sous le numéro SIRET </w:t>
      </w:r>
    </w:p>
    <w:p>
      <w:pPr>
        <w:autoSpaceDN w:val="0"/>
        <w:tabs>
          <w:tab w:pos="8756" w:val="left"/>
        </w:tabs>
        <w:autoSpaceDE w:val="0"/>
        <w:widowControl/>
        <w:spacing w:line="245" w:lineRule="auto" w:before="58" w:after="0"/>
        <w:ind w:left="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00016, Courtier en assurances inscrit au registre des intermédiaires d’assurance (ORIAS) sous le numéro 20 005 879. www.orias.f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</w:t>
      </w:r>
      <w:r>
        <w:rPr>
          <w:rFonts w:ascii="Open Sans" w:hAnsi="Open Sans" w:eastAsia="Open Sans"/>
          <w:b/>
          <w:i w:val="0"/>
          <w:color w:val="000000"/>
          <w:sz w:val="18"/>
        </w:rPr>
        <w:t>3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 sur </w:t>
      </w:r>
      <w:r>
        <w:rPr>
          <w:rFonts w:ascii="Open Sans" w:hAnsi="Open Sans" w:eastAsia="Open Sans"/>
          <w:b/>
          <w:i w:val="0"/>
          <w:color w:val="000000"/>
          <w:sz w:val="18"/>
        </w:rPr>
        <w:t>3</w:t>
      </w:r>
    </w:p>
    <w:sectPr w:rsidR="00FC693F" w:rsidRPr="0006063C" w:rsidSect="00034616">
      <w:pgSz w:w="11906" w:h="16838"/>
      <w:pgMar w:top="354" w:right="1078" w:bottom="268" w:left="7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aeras-infos.fr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mailto:dpo@mncap.fr" TargetMode="External"/><Relationship Id="rId15" Type="http://schemas.openxmlformats.org/officeDocument/2006/relationships/hyperlink" Target="https://conso.bloctel.fr/" TargetMode="External"/><Relationship Id="rId16" Type="http://schemas.openxmlformats.org/officeDocument/2006/relationships/hyperlink" Target="mailto:souscription@mncap.fr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www.orias.fr/" TargetMode="External"/><Relationship Id="rId19" Type="http://schemas.openxmlformats.org/officeDocument/2006/relationships/hyperlink" Target="mailto:reclamation@zenioo.com" TargetMode="External"/><Relationship Id="rId20" Type="http://schemas.openxmlformats.org/officeDocument/2006/relationships/hyperlink" Target="https://www.mediation-assurance.org/" TargetMode="External"/><Relationship Id="rId21" Type="http://schemas.openxmlformats.org/officeDocument/2006/relationships/hyperlink" Target="https://www.mediation-assurance.org/la-charte-du-mediateur/" TargetMode="External"/><Relationship Id="rId22" Type="http://schemas.openxmlformats.org/officeDocument/2006/relationships/hyperlink" Target="https://signal.conso.gouv.fr/" TargetMode="External"/><Relationship Id="rId23" Type="http://schemas.openxmlformats.org/officeDocument/2006/relationships/hyperlink" Target="https://ec.europa.eu/consumers/odr/main/index.cfm?event=main.home.chooseLanguage" TargetMode="External"/><Relationship Id="rId24" Type="http://schemas.openxmlformats.org/officeDocument/2006/relationships/hyperlink" Target="https://acpr.banque-franc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